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9"/>
      </w:tblGrid>
      <w:tr w:rsidR="009D274B" w14:paraId="5DCE02BB" w14:textId="77777777" w:rsidTr="009D274B">
        <w:trPr>
          <w:trHeight w:val="1471"/>
        </w:trPr>
        <w:tc>
          <w:tcPr>
            <w:tcW w:w="8939" w:type="dxa"/>
          </w:tcPr>
          <w:p w14:paraId="7F834AFC" w14:textId="77777777" w:rsidR="009D274B" w:rsidRPr="009D274B" w:rsidRDefault="009D274B" w:rsidP="009D274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D274B">
              <w:rPr>
                <w:rFonts w:asciiTheme="minorEastAsia" w:hAnsiTheme="minorEastAsia"/>
                <w:sz w:val="32"/>
                <w:szCs w:val="32"/>
              </w:rPr>
              <w:t>天理大学総合教育研究センター紀要</w:t>
            </w:r>
            <w:r w:rsidR="00AE5549">
              <w:rPr>
                <w:rFonts w:asciiTheme="minorEastAsia" w:hAnsiTheme="minorEastAsia"/>
                <w:sz w:val="32"/>
                <w:szCs w:val="32"/>
              </w:rPr>
              <w:t>原稿</w:t>
            </w:r>
            <w:r w:rsidRPr="009D274B">
              <w:rPr>
                <w:rFonts w:asciiTheme="minorEastAsia" w:hAnsiTheme="minorEastAsia"/>
                <w:sz w:val="32"/>
                <w:szCs w:val="32"/>
              </w:rPr>
              <w:t>作成ガイド</w:t>
            </w:r>
          </w:p>
          <w:p w14:paraId="6AE0B40F" w14:textId="77777777" w:rsidR="009D274B" w:rsidRDefault="009D274B" w:rsidP="009D27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274B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1E40D0">
              <w:rPr>
                <w:rFonts w:asciiTheme="minorEastAsia" w:hAnsiTheme="minorEastAsia"/>
                <w:sz w:val="24"/>
                <w:szCs w:val="24"/>
              </w:rPr>
              <w:t>テンプレートファイルの説明</w:t>
            </w:r>
            <w:r w:rsidRPr="009D274B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49688FDF" w14:textId="77777777" w:rsidR="007064FA" w:rsidRDefault="007064FA" w:rsidP="009D27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B64318E" w14:textId="77777777" w:rsidR="001E40D0" w:rsidRPr="009D274B" w:rsidRDefault="001E40D0" w:rsidP="009D27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274B" w14:paraId="4F708F8F" w14:textId="77777777" w:rsidTr="009D274B">
        <w:trPr>
          <w:trHeight w:val="1471"/>
        </w:trPr>
        <w:tc>
          <w:tcPr>
            <w:tcW w:w="8939" w:type="dxa"/>
          </w:tcPr>
          <w:p w14:paraId="434B9A39" w14:textId="77777777" w:rsidR="009D274B" w:rsidRPr="009D274B" w:rsidRDefault="009D274B" w:rsidP="009D274B">
            <w:pPr>
              <w:jc w:val="center"/>
              <w:rPr>
                <w:rFonts w:asciiTheme="minorEastAsia" w:hAnsiTheme="minorEastAsia"/>
                <w:sz w:val="26"/>
                <w:szCs w:val="26"/>
                <w:vertAlign w:val="superscript"/>
              </w:rPr>
            </w:pPr>
            <w:r w:rsidRPr="009D274B">
              <w:rPr>
                <w:rFonts w:asciiTheme="minorEastAsia" w:hAnsiTheme="minorEastAsia"/>
                <w:sz w:val="26"/>
                <w:szCs w:val="26"/>
              </w:rPr>
              <w:t>天理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　</w:t>
            </w:r>
            <w:r w:rsidR="00AE5549">
              <w:rPr>
                <w:rFonts w:asciiTheme="minorEastAsia" w:hAnsiTheme="minorEastAsia"/>
                <w:sz w:val="26"/>
                <w:szCs w:val="26"/>
              </w:rPr>
              <w:t>紀</w:t>
            </w:r>
            <w:r w:rsidRPr="009D274B">
              <w:rPr>
                <w:rFonts w:asciiTheme="minorEastAsia" w:hAnsiTheme="minorEastAsia"/>
                <w:sz w:val="26"/>
                <w:szCs w:val="26"/>
              </w:rPr>
              <w:t>子</w:t>
            </w:r>
            <w:r>
              <w:rPr>
                <w:rFonts w:asciiTheme="minorEastAsia" w:hAnsiTheme="minorEastAsia" w:hint="eastAsia"/>
                <w:sz w:val="26"/>
                <w:szCs w:val="26"/>
                <w:vertAlign w:val="superscript"/>
              </w:rPr>
              <w:t>1</w:t>
            </w:r>
            <w:r>
              <w:rPr>
                <w:rFonts w:asciiTheme="minorEastAsia" w:hAnsiTheme="minorEastAsia"/>
                <w:sz w:val="26"/>
                <w:szCs w:val="26"/>
              </w:rPr>
              <w:t>・</w:t>
            </w:r>
            <w:r w:rsidR="00AE5549">
              <w:rPr>
                <w:rFonts w:asciiTheme="minorEastAsia" w:hAnsiTheme="minorEastAsia"/>
                <w:sz w:val="26"/>
                <w:szCs w:val="26"/>
              </w:rPr>
              <w:t>紀要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　</w:t>
            </w:r>
            <w:r w:rsidR="00AE5549">
              <w:rPr>
                <w:rFonts w:asciiTheme="minorEastAsia" w:hAnsiTheme="minorEastAsia"/>
                <w:sz w:val="26"/>
                <w:szCs w:val="26"/>
              </w:rPr>
              <w:t>先太</w:t>
            </w:r>
            <w:r>
              <w:rPr>
                <w:rFonts w:asciiTheme="minorEastAsia" w:hAnsiTheme="minorEastAsia" w:hint="eastAsia"/>
                <w:sz w:val="26"/>
                <w:szCs w:val="26"/>
                <w:vertAlign w:val="superscript"/>
              </w:rPr>
              <w:t>2</w:t>
            </w:r>
          </w:p>
          <w:p w14:paraId="466851D3" w14:textId="77777777" w:rsidR="007064FA" w:rsidRPr="001E40D0" w:rsidRDefault="00767E0C" w:rsidP="009D274B">
            <w:pPr>
              <w:jc w:val="center"/>
              <w:rPr>
                <w:szCs w:val="20"/>
              </w:rPr>
            </w:pPr>
            <w:r w:rsidRPr="001E40D0">
              <w:rPr>
                <w:szCs w:val="20"/>
                <w:vertAlign w:val="superscript"/>
              </w:rPr>
              <w:t>*</w:t>
            </w:r>
            <w:r w:rsidRPr="001E40D0">
              <w:rPr>
                <w:rFonts w:asciiTheme="minorEastAsia" w:hAnsiTheme="minorEastAsia"/>
                <w:szCs w:val="20"/>
                <w:vertAlign w:val="superscript"/>
              </w:rPr>
              <w:t>1</w:t>
            </w:r>
            <w:r w:rsidR="007064FA" w:rsidRPr="001E40D0">
              <w:rPr>
                <w:rFonts w:asciiTheme="minorEastAsia" w:hAnsiTheme="minorEastAsia"/>
                <w:szCs w:val="20"/>
              </w:rPr>
              <w:t>総合教育研究センター</w:t>
            </w:r>
            <w:r w:rsidR="007064FA" w:rsidRPr="001E40D0">
              <w:rPr>
                <w:rFonts w:hint="eastAsia"/>
                <w:sz w:val="18"/>
                <w:szCs w:val="18"/>
              </w:rPr>
              <w:t>(</w:t>
            </w:r>
            <w:r w:rsidR="009D274B" w:rsidRPr="001E40D0">
              <w:rPr>
                <w:sz w:val="18"/>
                <w:szCs w:val="18"/>
              </w:rPr>
              <w:t>hanakote@sta.tenri-u.ac.jp</w:t>
            </w:r>
            <w:r w:rsidR="007064FA" w:rsidRPr="001E40D0">
              <w:rPr>
                <w:sz w:val="18"/>
                <w:szCs w:val="18"/>
              </w:rPr>
              <w:t>)</w:t>
            </w:r>
            <w:r w:rsidR="009D274B" w:rsidRPr="001E40D0">
              <w:rPr>
                <w:szCs w:val="20"/>
              </w:rPr>
              <w:t xml:space="preserve">, </w:t>
            </w:r>
          </w:p>
          <w:p w14:paraId="2B17F2AE" w14:textId="77777777" w:rsidR="009D274B" w:rsidRPr="001E40D0" w:rsidRDefault="00767E0C" w:rsidP="009D274B">
            <w:pPr>
              <w:jc w:val="center"/>
              <w:rPr>
                <w:szCs w:val="20"/>
              </w:rPr>
            </w:pPr>
            <w:r w:rsidRPr="001E40D0">
              <w:rPr>
                <w:szCs w:val="20"/>
                <w:vertAlign w:val="superscript"/>
              </w:rPr>
              <w:t>*2</w:t>
            </w:r>
            <w:r w:rsidR="007064FA" w:rsidRPr="001E40D0">
              <w:rPr>
                <w:rFonts w:hint="eastAsia"/>
                <w:szCs w:val="20"/>
              </w:rPr>
              <w:t>総合教育研究センター　教職課程</w:t>
            </w:r>
            <w:r w:rsidR="007064FA" w:rsidRPr="001E40D0">
              <w:rPr>
                <w:rFonts w:hint="eastAsia"/>
                <w:sz w:val="18"/>
                <w:szCs w:val="18"/>
              </w:rPr>
              <w:t>(</w:t>
            </w:r>
            <w:r w:rsidR="009D274B" w:rsidRPr="001E40D0">
              <w:rPr>
                <w:sz w:val="18"/>
                <w:szCs w:val="18"/>
              </w:rPr>
              <w:t>taroun@sta.tenri-u.ac.jp</w:t>
            </w:r>
            <w:r w:rsidR="007064FA" w:rsidRPr="001E40D0">
              <w:rPr>
                <w:sz w:val="18"/>
                <w:szCs w:val="18"/>
              </w:rPr>
              <w:t>)</w:t>
            </w:r>
          </w:p>
          <w:p w14:paraId="50C5CDAF" w14:textId="77777777" w:rsidR="009D274B" w:rsidRPr="009D274B" w:rsidRDefault="009D274B" w:rsidP="009D274B">
            <w:pPr>
              <w:jc w:val="center"/>
              <w:rPr>
                <w:szCs w:val="20"/>
              </w:rPr>
            </w:pPr>
          </w:p>
        </w:tc>
      </w:tr>
    </w:tbl>
    <w:p w14:paraId="2C404AC0" w14:textId="66726D27" w:rsidR="004A4977" w:rsidRDefault="001E40D0" w:rsidP="001E40D0">
      <w:pPr>
        <w:ind w:leftChars="280" w:left="564" w:rightChars="279" w:right="562"/>
        <w:rPr>
          <w:rFonts w:asciiTheme="minorEastAsia" w:hAnsiTheme="minorEastAsia"/>
          <w:szCs w:val="20"/>
        </w:rPr>
      </w:pPr>
      <w:r w:rsidRPr="001E40D0">
        <w:rPr>
          <w:rFonts w:asciiTheme="majorEastAsia" w:eastAsiaTheme="majorEastAsia" w:hAnsiTheme="majorEastAsia" w:hint="eastAsia"/>
          <w:szCs w:val="20"/>
        </w:rPr>
        <w:t>要旨</w:t>
      </w:r>
      <w:r>
        <w:rPr>
          <w:rFonts w:asciiTheme="minorEastAsia" w:hAnsiTheme="minorEastAsia" w:hint="eastAsia"/>
          <w:szCs w:val="20"/>
        </w:rPr>
        <w:t xml:space="preserve">　</w:t>
      </w:r>
      <w:r w:rsidRPr="007064FA">
        <w:rPr>
          <w:rFonts w:asciiTheme="minorEastAsia" w:hAnsiTheme="minorEastAsia" w:hint="eastAsia"/>
          <w:szCs w:val="20"/>
        </w:rPr>
        <w:t>この</w:t>
      </w:r>
      <w:r>
        <w:rPr>
          <w:rFonts w:asciiTheme="minorEastAsia" w:hAnsiTheme="minorEastAsia" w:hint="eastAsia"/>
          <w:szCs w:val="20"/>
        </w:rPr>
        <w:t>ファイルは総合教育研究センター紀要</w:t>
      </w:r>
      <w:r w:rsidR="003C7756">
        <w:rPr>
          <w:rFonts w:asciiTheme="minorEastAsia" w:hAnsiTheme="minorEastAsia" w:hint="eastAsia"/>
          <w:szCs w:val="20"/>
        </w:rPr>
        <w:t>（以後、</w:t>
      </w:r>
      <w:r>
        <w:rPr>
          <w:rFonts w:asciiTheme="minorEastAsia" w:hAnsiTheme="minorEastAsia" w:hint="eastAsia"/>
          <w:szCs w:val="20"/>
        </w:rPr>
        <w:t>紀要と呼ぶ）に投稿する</w:t>
      </w:r>
      <w:r w:rsidRPr="007064FA">
        <w:rPr>
          <w:rFonts w:asciiTheme="minorEastAsia" w:hAnsiTheme="minorEastAsia" w:hint="eastAsia"/>
          <w:szCs w:val="20"/>
        </w:rPr>
        <w:t>原稿</w:t>
      </w:r>
      <w:r>
        <w:rPr>
          <w:rFonts w:asciiTheme="minorEastAsia" w:hAnsiTheme="minorEastAsia" w:hint="eastAsia"/>
          <w:szCs w:val="20"/>
        </w:rPr>
        <w:t>を</w:t>
      </w:r>
      <w:r w:rsidRPr="00FC0589">
        <w:rPr>
          <w:rFonts w:cstheme="majorHAnsi"/>
          <w:szCs w:val="20"/>
        </w:rPr>
        <w:t>MS-Word</w:t>
      </w:r>
      <w:r w:rsidRPr="007064FA">
        <w:rPr>
          <w:rFonts w:asciiTheme="minorEastAsia" w:hAnsiTheme="minorEastAsia" w:hint="eastAsia"/>
          <w:szCs w:val="20"/>
        </w:rPr>
        <w:t>を用いて作成し提出する</w:t>
      </w:r>
      <w:r w:rsidR="003317ED">
        <w:rPr>
          <w:rFonts w:asciiTheme="minorEastAsia" w:hAnsiTheme="minorEastAsia" w:hint="eastAsia"/>
          <w:szCs w:val="20"/>
        </w:rPr>
        <w:t>際の注意点などをまとめたものです</w:t>
      </w:r>
      <w:r>
        <w:rPr>
          <w:rFonts w:asciiTheme="minorEastAsia" w:hAnsiTheme="minorEastAsia" w:hint="eastAsia"/>
          <w:szCs w:val="20"/>
        </w:rPr>
        <w:t>。『総合教育研究センター紀要』執筆要項</w:t>
      </w:r>
      <w:r w:rsidR="003317ED">
        <w:rPr>
          <w:rFonts w:asciiTheme="minorEastAsia" w:hAnsiTheme="minorEastAsia" w:hint="eastAsia"/>
          <w:szCs w:val="20"/>
        </w:rPr>
        <w:t>に従って作成してください。このテンプレートファイル</w:t>
      </w:r>
      <w:r w:rsidRPr="007064FA">
        <w:rPr>
          <w:rFonts w:asciiTheme="minorEastAsia" w:hAnsiTheme="minorEastAsia" w:hint="eastAsia"/>
          <w:szCs w:val="20"/>
        </w:rPr>
        <w:t>も</w:t>
      </w:r>
      <w:r w:rsidR="003317ED">
        <w:rPr>
          <w:rFonts w:asciiTheme="minorEastAsia" w:hAnsiTheme="minorEastAsia" w:hint="eastAsia"/>
          <w:szCs w:val="20"/>
        </w:rPr>
        <w:t>紀要の原稿と同じ方法で作成されていますので、</w:t>
      </w:r>
      <w:r w:rsidR="002A6B4F">
        <w:rPr>
          <w:rFonts w:asciiTheme="minorEastAsia" w:hAnsiTheme="minorEastAsia" w:hint="eastAsia"/>
          <w:szCs w:val="20"/>
        </w:rPr>
        <w:t>必要に応じて参照してください。</w:t>
      </w:r>
    </w:p>
    <w:p w14:paraId="39806D82" w14:textId="77777777" w:rsidR="001E40D0" w:rsidRDefault="001E40D0" w:rsidP="001E40D0">
      <w:pPr>
        <w:ind w:leftChars="280" w:left="564" w:rightChars="279" w:right="562"/>
        <w:rPr>
          <w:rFonts w:asciiTheme="minorEastAsia" w:hAnsiTheme="minorEastAsia"/>
          <w:szCs w:val="20"/>
        </w:rPr>
      </w:pPr>
    </w:p>
    <w:p w14:paraId="0EF5F231" w14:textId="77777777" w:rsidR="001E40D0" w:rsidRDefault="001E40D0" w:rsidP="001E40D0">
      <w:pPr>
        <w:ind w:leftChars="280" w:left="564" w:rightChars="279" w:right="562"/>
        <w:rPr>
          <w:rFonts w:asciiTheme="minorEastAsia" w:hAnsiTheme="minorEastAsia"/>
          <w:szCs w:val="20"/>
        </w:rPr>
      </w:pPr>
      <w:r w:rsidRPr="001E40D0">
        <w:rPr>
          <w:rFonts w:asciiTheme="majorEastAsia" w:eastAsiaTheme="majorEastAsia" w:hAnsiTheme="majorEastAsia" w:hint="eastAsia"/>
          <w:szCs w:val="20"/>
        </w:rPr>
        <w:t>キーワード</w:t>
      </w:r>
      <w:r>
        <w:rPr>
          <w:rFonts w:asciiTheme="minorEastAsia" w:hAnsiTheme="minorEastAsia" w:hint="eastAsia"/>
          <w:szCs w:val="20"/>
        </w:rPr>
        <w:t xml:space="preserve">　紀要　テンプレートファイル　執筆要項</w:t>
      </w:r>
    </w:p>
    <w:p w14:paraId="0C58ECBD" w14:textId="77777777" w:rsidR="001E40D0" w:rsidRDefault="001E40D0" w:rsidP="001E40D0">
      <w:pPr>
        <w:ind w:leftChars="280" w:left="564" w:rightChars="279" w:right="562"/>
        <w:rPr>
          <w:rFonts w:asciiTheme="minorEastAsia" w:hAnsiTheme="minorEastAsia"/>
          <w:szCs w:val="20"/>
        </w:rPr>
      </w:pPr>
    </w:p>
    <w:p w14:paraId="4A7EC535" w14:textId="77777777" w:rsidR="00D34D6A" w:rsidRPr="00C50A69" w:rsidRDefault="00D34D6A" w:rsidP="007423F9">
      <w:pPr>
        <w:pStyle w:val="a9"/>
        <w:numPr>
          <w:ilvl w:val="0"/>
          <w:numId w:val="2"/>
        </w:numPr>
        <w:ind w:leftChars="0" w:right="-2"/>
        <w:jc w:val="left"/>
        <w:rPr>
          <w:rFonts w:asciiTheme="majorEastAsia" w:eastAsiaTheme="majorEastAsia" w:hAnsiTheme="majorEastAsia"/>
          <w:sz w:val="22"/>
        </w:rPr>
      </w:pPr>
      <w:r w:rsidRPr="00C50A69">
        <w:rPr>
          <w:rFonts w:asciiTheme="majorEastAsia" w:eastAsiaTheme="majorEastAsia" w:hAnsiTheme="majorEastAsia" w:hint="eastAsia"/>
          <w:sz w:val="22"/>
        </w:rPr>
        <w:t>はじめに</w:t>
      </w:r>
    </w:p>
    <w:p w14:paraId="7C606515" w14:textId="77777777" w:rsidR="00E124FE" w:rsidRDefault="00E124FE" w:rsidP="003F1441">
      <w:pPr>
        <w:pStyle w:val="a9"/>
        <w:ind w:leftChars="0" w:left="425" w:rightChars="279" w:right="562" w:firstLineChars="100" w:firstLine="202"/>
        <w:rPr>
          <w:rFonts w:asciiTheme="minorEastAsia" w:hAnsiTheme="minorEastAsia"/>
          <w:szCs w:val="20"/>
        </w:rPr>
      </w:pPr>
    </w:p>
    <w:p w14:paraId="1912C6E0" w14:textId="77777777" w:rsidR="0034778C" w:rsidRDefault="0034778C" w:rsidP="00C50A69">
      <w:pPr>
        <w:pStyle w:val="a9"/>
        <w:ind w:leftChars="0" w:left="0" w:right="-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このガイドは総合教育研究センター紀要に投稿する際の原稿の見本です。原稿</w:t>
      </w:r>
      <w:r w:rsidRPr="0034778C">
        <w:rPr>
          <w:rFonts w:asciiTheme="minorEastAsia" w:hAnsiTheme="minorEastAsia" w:hint="eastAsia"/>
          <w:szCs w:val="20"/>
        </w:rPr>
        <w:t>執筆の際は</w:t>
      </w:r>
      <w:r>
        <w:rPr>
          <w:rFonts w:asciiTheme="minorEastAsia" w:hAnsiTheme="minorEastAsia" w:hint="eastAsia"/>
          <w:szCs w:val="20"/>
        </w:rPr>
        <w:t>『総合教育研究センター紀要』執筆要項に</w:t>
      </w:r>
      <w:r w:rsidR="003F1441">
        <w:rPr>
          <w:rFonts w:asciiTheme="minorEastAsia" w:hAnsiTheme="minorEastAsia" w:hint="eastAsia"/>
          <w:szCs w:val="20"/>
        </w:rPr>
        <w:t>従って</w:t>
      </w:r>
      <w:r w:rsidRPr="003F1441">
        <w:rPr>
          <w:rFonts w:asciiTheme="minorEastAsia" w:hAnsiTheme="minorEastAsia" w:hint="eastAsia"/>
          <w:szCs w:val="20"/>
        </w:rPr>
        <w:t>作成していただきますようお願いいたします</w:t>
      </w:r>
      <w:r w:rsidR="003F1441">
        <w:rPr>
          <w:rFonts w:asciiTheme="minorEastAsia" w:hAnsiTheme="minorEastAsia" w:hint="eastAsia"/>
          <w:szCs w:val="20"/>
        </w:rPr>
        <w:t>。このテンプレートファイルを編集して原稿を作成される場合は、</w:t>
      </w:r>
      <w:r w:rsidRPr="003F1441">
        <w:rPr>
          <w:rFonts w:asciiTheme="minorEastAsia" w:hAnsiTheme="minorEastAsia" w:hint="eastAsia"/>
          <w:szCs w:val="20"/>
        </w:rPr>
        <w:t>様式が崩れないよう</w:t>
      </w:r>
      <w:r w:rsidR="003F1441">
        <w:rPr>
          <w:rFonts w:asciiTheme="minorEastAsia" w:hAnsiTheme="minorEastAsia" w:hint="eastAsia"/>
          <w:szCs w:val="20"/>
        </w:rPr>
        <w:t>に</w:t>
      </w:r>
      <w:r w:rsidRPr="003F1441">
        <w:rPr>
          <w:rFonts w:asciiTheme="minorEastAsia" w:hAnsiTheme="minorEastAsia" w:hint="eastAsia"/>
          <w:szCs w:val="20"/>
        </w:rPr>
        <w:t>注意して</w:t>
      </w:r>
      <w:r w:rsidR="003F1441">
        <w:rPr>
          <w:rFonts w:asciiTheme="minorEastAsia" w:hAnsiTheme="minorEastAsia" w:hint="eastAsia"/>
          <w:szCs w:val="20"/>
        </w:rPr>
        <w:t>利用して</w:t>
      </w:r>
      <w:r w:rsidRPr="003F1441">
        <w:rPr>
          <w:rFonts w:asciiTheme="minorEastAsia" w:hAnsiTheme="minorEastAsia" w:hint="eastAsia"/>
          <w:szCs w:val="20"/>
        </w:rPr>
        <w:t>ください</w:t>
      </w:r>
      <w:r w:rsidR="003F1441">
        <w:rPr>
          <w:rFonts w:asciiTheme="minorEastAsia" w:hAnsiTheme="minorEastAsia" w:hint="eastAsia"/>
          <w:szCs w:val="20"/>
        </w:rPr>
        <w:t>。</w:t>
      </w:r>
    </w:p>
    <w:p w14:paraId="006436C0" w14:textId="77777777" w:rsidR="00E124FE" w:rsidRPr="003F1441" w:rsidRDefault="00E124FE" w:rsidP="003F1441">
      <w:pPr>
        <w:pStyle w:val="a9"/>
        <w:ind w:leftChars="0" w:left="425" w:rightChars="279" w:right="562" w:firstLineChars="100" w:firstLine="202"/>
        <w:rPr>
          <w:rFonts w:asciiTheme="minorEastAsia" w:hAnsiTheme="minorEastAsia"/>
          <w:szCs w:val="20"/>
        </w:rPr>
      </w:pPr>
    </w:p>
    <w:p w14:paraId="1F952025" w14:textId="77777777" w:rsidR="00976208" w:rsidRDefault="00976208" w:rsidP="007423F9">
      <w:pPr>
        <w:pStyle w:val="a9"/>
        <w:numPr>
          <w:ilvl w:val="0"/>
          <w:numId w:val="2"/>
        </w:numPr>
        <w:ind w:leftChars="0" w:rightChars="279" w:right="56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論</w:t>
      </w:r>
      <w:r w:rsidRPr="00C776D2">
        <w:rPr>
          <w:rStyle w:val="20"/>
          <w:rFonts w:hint="eastAsia"/>
        </w:rPr>
        <w:t>文</w:t>
      </w:r>
      <w:r>
        <w:rPr>
          <w:rFonts w:asciiTheme="majorEastAsia" w:eastAsiaTheme="majorEastAsia" w:hAnsiTheme="majorEastAsia" w:hint="eastAsia"/>
          <w:sz w:val="22"/>
        </w:rPr>
        <w:t>の構成</w:t>
      </w:r>
    </w:p>
    <w:p w14:paraId="36FEEE5B" w14:textId="77777777" w:rsidR="00976208" w:rsidRDefault="00976208" w:rsidP="00976208">
      <w:pPr>
        <w:ind w:rightChars="279" w:right="562"/>
        <w:rPr>
          <w:rFonts w:asciiTheme="majorEastAsia" w:eastAsiaTheme="majorEastAsia" w:hAnsiTheme="majorEastAsia"/>
          <w:szCs w:val="20"/>
        </w:rPr>
      </w:pPr>
    </w:p>
    <w:p w14:paraId="6D0AE2C9" w14:textId="77777777" w:rsidR="008D3A8C" w:rsidRDefault="00976208" w:rsidP="001276C0">
      <w:pPr>
        <w:ind w:rightChars="279" w:right="562"/>
        <w:rPr>
          <w:rFonts w:asciiTheme="minorEastAsia" w:hAnsiTheme="minorEastAsia"/>
          <w:szCs w:val="20"/>
        </w:rPr>
      </w:pPr>
      <w:r w:rsidRPr="00976208">
        <w:rPr>
          <w:rFonts w:asciiTheme="minorEastAsia" w:hAnsiTheme="minorEastAsia"/>
          <w:szCs w:val="20"/>
        </w:rPr>
        <w:t xml:space="preserve">　論文の構成</w:t>
      </w:r>
      <w:r>
        <w:rPr>
          <w:rFonts w:asciiTheme="minorEastAsia" w:hAnsiTheme="minorEastAsia"/>
          <w:szCs w:val="20"/>
        </w:rPr>
        <w:t>は原則として、</w:t>
      </w:r>
      <w:r>
        <w:rPr>
          <w:rFonts w:asciiTheme="minorEastAsia" w:hAnsiTheme="minorEastAsia" w:hint="eastAsia"/>
          <w:szCs w:val="20"/>
        </w:rPr>
        <w:t>標題、</w:t>
      </w:r>
      <w:r w:rsidRPr="00976208">
        <w:rPr>
          <w:rFonts w:asciiTheme="minorEastAsia" w:hAnsiTheme="minorEastAsia" w:hint="eastAsia"/>
          <w:szCs w:val="20"/>
        </w:rPr>
        <w:t>要旨（著者抄録</w:t>
      </w:r>
      <w:r>
        <w:rPr>
          <w:rFonts w:asciiTheme="minorEastAsia" w:hAnsiTheme="minorEastAsia" w:hint="eastAsia"/>
          <w:szCs w:val="20"/>
        </w:rPr>
        <w:t>）、</w:t>
      </w:r>
      <w:r w:rsidRPr="00976208">
        <w:rPr>
          <w:rFonts w:asciiTheme="minorEastAsia" w:hAnsiTheme="minorEastAsia" w:hint="eastAsia"/>
          <w:szCs w:val="20"/>
        </w:rPr>
        <w:t>キーワード</w:t>
      </w:r>
      <w:r>
        <w:rPr>
          <w:rFonts w:asciiTheme="minorEastAsia" w:hAnsiTheme="minorEastAsia" w:hint="eastAsia"/>
          <w:szCs w:val="20"/>
        </w:rPr>
        <w:t>、</w:t>
      </w:r>
      <w:r w:rsidRPr="00976208">
        <w:rPr>
          <w:rFonts w:asciiTheme="minorEastAsia" w:hAnsiTheme="minorEastAsia" w:hint="eastAsia"/>
          <w:szCs w:val="20"/>
        </w:rPr>
        <w:t>本文</w:t>
      </w:r>
      <w:r>
        <w:rPr>
          <w:rFonts w:asciiTheme="minorEastAsia" w:hAnsiTheme="minorEastAsia" w:hint="eastAsia"/>
          <w:szCs w:val="20"/>
        </w:rPr>
        <w:t>、</w:t>
      </w:r>
      <w:r w:rsidRPr="00976208">
        <w:rPr>
          <w:rFonts w:asciiTheme="minorEastAsia" w:hAnsiTheme="minorEastAsia" w:hint="eastAsia"/>
          <w:szCs w:val="20"/>
        </w:rPr>
        <w:t>注・引用文献などからなるものと</w:t>
      </w:r>
      <w:r w:rsidR="003A06E8">
        <w:rPr>
          <w:rFonts w:asciiTheme="minorEastAsia" w:hAnsiTheme="minorEastAsia" w:hint="eastAsia"/>
          <w:szCs w:val="20"/>
        </w:rPr>
        <w:t>します。</w:t>
      </w:r>
      <w:r w:rsidR="008D3A8C">
        <w:rPr>
          <w:rFonts w:asciiTheme="minorEastAsia" w:hAnsiTheme="minorEastAsia" w:hint="eastAsia"/>
          <w:szCs w:val="20"/>
        </w:rPr>
        <w:t>各部は以下のようにしてください。</w:t>
      </w:r>
    </w:p>
    <w:p w14:paraId="55AB2F08" w14:textId="77777777" w:rsidR="00BD1855" w:rsidRDefault="00BD1855" w:rsidP="001276C0">
      <w:pPr>
        <w:ind w:rightChars="279" w:right="562"/>
        <w:rPr>
          <w:rFonts w:asciiTheme="minorEastAsia" w:hAnsiTheme="minorEastAsia"/>
          <w:szCs w:val="20"/>
        </w:rPr>
      </w:pPr>
    </w:p>
    <w:p w14:paraId="2338230B" w14:textId="77777777" w:rsidR="00FC0589" w:rsidRPr="00FC0589" w:rsidRDefault="00FC0589" w:rsidP="00FC0589">
      <w:pPr>
        <w:ind w:rightChars="279" w:right="56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2.1</w:t>
      </w:r>
      <w:r w:rsidRPr="00DE4644">
        <w:rPr>
          <w:rFonts w:asciiTheme="majorHAnsi" w:eastAsiaTheme="majorEastAsia" w:hAnsiTheme="majorHAnsi" w:cstheme="majorHAnsi"/>
          <w:sz w:val="22"/>
        </w:rPr>
        <w:t xml:space="preserve">　</w:t>
      </w:r>
      <w:r w:rsidR="003A06E8" w:rsidRPr="00FC0589">
        <w:rPr>
          <w:rFonts w:asciiTheme="majorEastAsia" w:eastAsiaTheme="majorEastAsia" w:hAnsiTheme="majorEastAsia"/>
          <w:sz w:val="22"/>
        </w:rPr>
        <w:t>標題</w:t>
      </w:r>
      <w:r w:rsidR="00781A6A" w:rsidRPr="00FC0589">
        <w:rPr>
          <w:rFonts w:asciiTheme="majorEastAsia" w:eastAsiaTheme="majorEastAsia" w:hAnsiTheme="majorEastAsia"/>
          <w:sz w:val="22"/>
        </w:rPr>
        <w:t>部</w:t>
      </w:r>
    </w:p>
    <w:p w14:paraId="3BA52E5E" w14:textId="77777777" w:rsidR="00BD1855" w:rsidRPr="00604B9A" w:rsidRDefault="00BD1855" w:rsidP="00BD1855">
      <w:pPr>
        <w:pStyle w:val="a9"/>
        <w:ind w:leftChars="0" w:left="425" w:rightChars="279" w:right="562"/>
        <w:rPr>
          <w:rFonts w:asciiTheme="minorEastAsia" w:hAnsiTheme="minorEastAsia"/>
          <w:szCs w:val="20"/>
        </w:rPr>
      </w:pPr>
    </w:p>
    <w:p w14:paraId="66F1F012" w14:textId="6F30DD93" w:rsidR="00F41BCB" w:rsidRPr="00DA1DA5" w:rsidRDefault="00F41BCB" w:rsidP="00F41BCB">
      <w:pPr>
        <w:ind w:rightChars="279" w:right="562"/>
        <w:rPr>
          <w:rFonts w:asciiTheme="minorEastAsia" w:hAnsiTheme="minorEastAsia"/>
          <w:szCs w:val="20"/>
          <w:highlight w:val="yellow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Pr="00F41BCB">
        <w:rPr>
          <w:rFonts w:asciiTheme="minorEastAsia" w:hAnsiTheme="minorEastAsia" w:hint="eastAsia"/>
          <w:szCs w:val="20"/>
        </w:rPr>
        <w:t>標題、執筆者名（付　E-mail アドレス）、所属機関名を入れます。</w:t>
      </w:r>
      <w:r w:rsidRPr="0036771D">
        <w:rPr>
          <w:rFonts w:asciiTheme="minorEastAsia" w:hAnsiTheme="minorEastAsia" w:hint="eastAsia"/>
          <w:szCs w:val="20"/>
        </w:rPr>
        <w:t>以下、共著者がいる場合に限りますが、執筆者名は</w:t>
      </w:r>
      <w:r w:rsidR="00DA1DA5" w:rsidRPr="0036771D">
        <w:rPr>
          <w:rFonts w:asciiTheme="minorEastAsia" w:hAnsiTheme="minorEastAsia" w:hint="eastAsia"/>
          <w:szCs w:val="20"/>
        </w:rPr>
        <w:t>「・（中黒点）」</w:t>
      </w:r>
      <w:r w:rsidRPr="0036771D">
        <w:rPr>
          <w:rFonts w:asciiTheme="minorEastAsia" w:hAnsiTheme="minorEastAsia" w:hint="eastAsia"/>
          <w:szCs w:val="20"/>
        </w:rPr>
        <w:t>で区切って列挙してください。またそれぞれの著者につき、執筆者と所属機関名の関係がわかるように上付き数字を記し、所属機関名には上付きで「*（アスタリスク）」を付けて数字を入れてください。</w:t>
      </w:r>
      <w:r w:rsidR="00DA1DA5" w:rsidRPr="0036771D">
        <w:rPr>
          <w:rFonts w:asciiTheme="minorEastAsia" w:hAnsiTheme="minorEastAsia" w:hint="eastAsia"/>
          <w:szCs w:val="20"/>
        </w:rPr>
        <w:t>それぞれの著者の</w:t>
      </w:r>
      <w:r w:rsidR="0036771D">
        <w:rPr>
          <w:rFonts w:asciiTheme="minorEastAsia" w:hAnsiTheme="minorEastAsia" w:hint="eastAsia"/>
          <w:szCs w:val="20"/>
        </w:rPr>
        <w:t>所属機関の</w:t>
      </w:r>
      <w:bookmarkStart w:id="0" w:name="_GoBack"/>
      <w:bookmarkEnd w:id="0"/>
      <w:r w:rsidR="00DA1DA5" w:rsidRPr="0036771D">
        <w:rPr>
          <w:rFonts w:asciiTheme="minorEastAsia" w:hAnsiTheme="minorEastAsia" w:hint="eastAsia"/>
          <w:szCs w:val="20"/>
        </w:rPr>
        <w:t>間に「,（カンマ）」を入れて区切ってください。</w:t>
      </w:r>
    </w:p>
    <w:p w14:paraId="0E9DDB41" w14:textId="77777777" w:rsidR="00BD1855" w:rsidRPr="00604B9A" w:rsidRDefault="00BD1855" w:rsidP="007423F9">
      <w:pPr>
        <w:pStyle w:val="a9"/>
        <w:ind w:leftChars="0" w:left="0" w:rightChars="279" w:right="562"/>
        <w:rPr>
          <w:rFonts w:asciiTheme="minorEastAsia" w:hAnsiTheme="minorEastAsia"/>
          <w:szCs w:val="20"/>
        </w:rPr>
      </w:pPr>
    </w:p>
    <w:p w14:paraId="58F116DE" w14:textId="77777777" w:rsidR="00BD1855" w:rsidRPr="00FC0589" w:rsidRDefault="00FC0589" w:rsidP="00FC0589">
      <w:pPr>
        <w:ind w:rightChars="279" w:right="56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2.2</w:t>
      </w:r>
      <w:r w:rsidRPr="00DE4644">
        <w:rPr>
          <w:rFonts w:asciiTheme="majorHAnsi" w:eastAsiaTheme="majorEastAsia" w:hAnsiTheme="majorHAnsi" w:cstheme="majorHAnsi"/>
          <w:sz w:val="22"/>
        </w:rPr>
        <w:t xml:space="preserve">　</w:t>
      </w:r>
      <w:r w:rsidR="00BD1855" w:rsidRPr="00FC0589">
        <w:rPr>
          <w:rFonts w:asciiTheme="majorEastAsia" w:eastAsiaTheme="majorEastAsia" w:hAnsiTheme="majorEastAsia"/>
          <w:sz w:val="22"/>
        </w:rPr>
        <w:t>要旨（著者抄録）</w:t>
      </w:r>
    </w:p>
    <w:p w14:paraId="34071CB7" w14:textId="77777777" w:rsidR="00C36B09" w:rsidRDefault="00C36B09" w:rsidP="00C36B09">
      <w:pPr>
        <w:pStyle w:val="a9"/>
        <w:ind w:leftChars="0" w:left="425" w:rightChars="279" w:right="562"/>
        <w:rPr>
          <w:rFonts w:asciiTheme="minorEastAsia" w:hAnsiTheme="minorEastAsia"/>
          <w:szCs w:val="20"/>
        </w:rPr>
      </w:pPr>
    </w:p>
    <w:p w14:paraId="0FE558B3" w14:textId="77777777" w:rsidR="00C36B09" w:rsidRPr="00604B9A" w:rsidRDefault="00C36B09" w:rsidP="007423F9">
      <w:pPr>
        <w:pStyle w:val="a9"/>
        <w:ind w:leftChars="0" w:left="0" w:rightChars="279" w:right="56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当該論文の要旨を</w:t>
      </w:r>
      <w:r w:rsidRPr="00C36B09">
        <w:rPr>
          <w:rFonts w:asciiTheme="minorEastAsia" w:hAnsiTheme="minorEastAsia" w:hint="eastAsia"/>
          <w:szCs w:val="20"/>
        </w:rPr>
        <w:t>簡潔</w:t>
      </w:r>
      <w:r>
        <w:rPr>
          <w:rFonts w:asciiTheme="minorEastAsia" w:hAnsiTheme="minorEastAsia" w:hint="eastAsia"/>
          <w:szCs w:val="20"/>
        </w:rPr>
        <w:t>にまとめて付してください。</w:t>
      </w:r>
      <w:r w:rsidRPr="00C36B09">
        <w:rPr>
          <w:rFonts w:asciiTheme="minorEastAsia" w:hAnsiTheme="minorEastAsia" w:hint="eastAsia"/>
          <w:szCs w:val="20"/>
        </w:rPr>
        <w:t>和文の抄録の場合は</w:t>
      </w:r>
      <w:r w:rsidRPr="00FC0589">
        <w:rPr>
          <w:szCs w:val="20"/>
        </w:rPr>
        <w:t>300</w:t>
      </w:r>
      <w:r w:rsidR="00FC0589">
        <w:rPr>
          <w:rFonts w:asciiTheme="minorEastAsia" w:hAnsiTheme="minorEastAsia" w:hint="eastAsia"/>
          <w:szCs w:val="20"/>
        </w:rPr>
        <w:t>字程度、</w:t>
      </w:r>
      <w:r w:rsidRPr="00C36B09">
        <w:rPr>
          <w:rFonts w:asciiTheme="minorEastAsia" w:hAnsiTheme="minorEastAsia" w:hint="eastAsia"/>
          <w:szCs w:val="20"/>
        </w:rPr>
        <w:t>英文の抄録の場合は</w:t>
      </w:r>
      <w:r w:rsidRPr="00FC0589">
        <w:rPr>
          <w:szCs w:val="20"/>
        </w:rPr>
        <w:t>200</w:t>
      </w:r>
      <w:r w:rsidRPr="00C36B09">
        <w:rPr>
          <w:rFonts w:asciiTheme="minorEastAsia" w:hAnsiTheme="minorEastAsia" w:hint="eastAsia"/>
          <w:szCs w:val="20"/>
        </w:rPr>
        <w:t>ワード程度の長さにまとめて</w:t>
      </w:r>
      <w:r>
        <w:rPr>
          <w:rFonts w:asciiTheme="minorEastAsia" w:hAnsiTheme="minorEastAsia" w:hint="eastAsia"/>
          <w:szCs w:val="20"/>
        </w:rPr>
        <w:t>ください。</w:t>
      </w:r>
    </w:p>
    <w:p w14:paraId="6C8871B0" w14:textId="77777777" w:rsidR="00C36B09" w:rsidRDefault="00C36B09" w:rsidP="00C36B09">
      <w:pPr>
        <w:pStyle w:val="a9"/>
        <w:ind w:leftChars="0" w:left="567" w:rightChars="279" w:right="562"/>
        <w:rPr>
          <w:rFonts w:asciiTheme="minorEastAsia" w:hAnsiTheme="minorEastAsia"/>
          <w:szCs w:val="20"/>
        </w:rPr>
      </w:pPr>
    </w:p>
    <w:p w14:paraId="497E62A6" w14:textId="77777777" w:rsidR="00BD1855" w:rsidRPr="00FC0589" w:rsidRDefault="00FC0589" w:rsidP="00FC0589">
      <w:pPr>
        <w:ind w:rightChars="279" w:right="56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2.3</w:t>
      </w:r>
      <w:r w:rsidRPr="00DE4644">
        <w:rPr>
          <w:rFonts w:asciiTheme="majorHAnsi" w:eastAsiaTheme="majorEastAsia" w:hAnsiTheme="majorHAnsi" w:cstheme="majorHAnsi"/>
          <w:sz w:val="22"/>
        </w:rPr>
        <w:t xml:space="preserve">　</w:t>
      </w:r>
      <w:r w:rsidR="00BD1855" w:rsidRPr="00FC0589">
        <w:rPr>
          <w:rFonts w:asciiTheme="majorEastAsia" w:eastAsiaTheme="majorEastAsia" w:hAnsiTheme="majorEastAsia"/>
          <w:sz w:val="22"/>
        </w:rPr>
        <w:t>キーワード</w:t>
      </w:r>
    </w:p>
    <w:p w14:paraId="109B61EF" w14:textId="77777777" w:rsidR="004D30F1" w:rsidRDefault="004D30F1" w:rsidP="004D30F1">
      <w:pPr>
        <w:pStyle w:val="a9"/>
        <w:ind w:leftChars="0" w:left="567" w:rightChars="279" w:right="562"/>
        <w:rPr>
          <w:rFonts w:asciiTheme="minorEastAsia" w:hAnsiTheme="minorEastAsia"/>
          <w:szCs w:val="20"/>
        </w:rPr>
      </w:pPr>
    </w:p>
    <w:p w14:paraId="3408C951" w14:textId="77777777" w:rsidR="004D30F1" w:rsidRDefault="00FC0589" w:rsidP="007423F9">
      <w:pPr>
        <w:pStyle w:val="a9"/>
        <w:ind w:leftChars="0" w:left="0" w:rightChars="279" w:right="56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記事内容を的確に示す名辞を</w:t>
      </w:r>
      <w:r w:rsidRPr="00FC0589">
        <w:rPr>
          <w:szCs w:val="20"/>
        </w:rPr>
        <w:t>5</w:t>
      </w:r>
      <w:r w:rsidR="00223A36" w:rsidRPr="00223A36">
        <w:rPr>
          <w:rFonts w:asciiTheme="minorEastAsia" w:hAnsiTheme="minorEastAsia" w:hint="eastAsia"/>
          <w:szCs w:val="20"/>
        </w:rPr>
        <w:t>語（</w:t>
      </w:r>
      <w:r w:rsidR="00223A36" w:rsidRPr="00FC0589">
        <w:rPr>
          <w:szCs w:val="20"/>
        </w:rPr>
        <w:t>term</w:t>
      </w:r>
      <w:r w:rsidR="00223A36">
        <w:rPr>
          <w:rFonts w:asciiTheme="minorEastAsia" w:hAnsiTheme="minorEastAsia" w:hint="eastAsia"/>
          <w:szCs w:val="20"/>
        </w:rPr>
        <w:t>）程度付してください。</w:t>
      </w:r>
    </w:p>
    <w:p w14:paraId="50200ACE" w14:textId="77777777" w:rsidR="004D30F1" w:rsidRDefault="004D30F1" w:rsidP="004D30F1">
      <w:pPr>
        <w:pStyle w:val="a9"/>
        <w:ind w:leftChars="0" w:left="567" w:rightChars="279" w:right="562"/>
        <w:rPr>
          <w:rFonts w:asciiTheme="minorEastAsia" w:hAnsiTheme="minorEastAsia"/>
          <w:szCs w:val="20"/>
        </w:rPr>
      </w:pPr>
    </w:p>
    <w:p w14:paraId="784B6DA1" w14:textId="77777777" w:rsidR="00BD1855" w:rsidRPr="00FC0589" w:rsidRDefault="00FC0589" w:rsidP="00FC0589">
      <w:pPr>
        <w:ind w:rightChars="279" w:right="56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2.4</w:t>
      </w:r>
      <w:r w:rsidRPr="00DE4644">
        <w:rPr>
          <w:rFonts w:asciiTheme="majorHAnsi" w:eastAsiaTheme="majorEastAsia" w:hAnsiTheme="majorHAnsi" w:cstheme="majorHAnsi"/>
          <w:sz w:val="22"/>
        </w:rPr>
        <w:t xml:space="preserve">　</w:t>
      </w:r>
      <w:r w:rsidR="00BD1855" w:rsidRPr="00FC0589">
        <w:rPr>
          <w:rFonts w:asciiTheme="majorEastAsia" w:eastAsiaTheme="majorEastAsia" w:hAnsiTheme="majorEastAsia"/>
          <w:sz w:val="22"/>
        </w:rPr>
        <w:t>本文</w:t>
      </w:r>
    </w:p>
    <w:p w14:paraId="00B9AFCE" w14:textId="77777777" w:rsidR="007423F9" w:rsidRDefault="007423F9" w:rsidP="007423F9">
      <w:pPr>
        <w:pStyle w:val="a9"/>
        <w:ind w:leftChars="0" w:left="0" w:rightChars="279" w:right="562"/>
        <w:rPr>
          <w:rFonts w:asciiTheme="minorEastAsia" w:hAnsiTheme="minorEastAsia"/>
          <w:szCs w:val="20"/>
        </w:rPr>
      </w:pPr>
    </w:p>
    <w:p w14:paraId="6E9A1E1E" w14:textId="77777777" w:rsidR="007423F9" w:rsidRDefault="007423F9" w:rsidP="007423F9">
      <w:pPr>
        <w:pStyle w:val="a9"/>
        <w:ind w:leftChars="0" w:left="0" w:rightChars="279" w:right="56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章、節、項などの建て方は、ポイント形式が望ましいとしております。見出しは左詰めを原則とします。</w:t>
      </w:r>
    </w:p>
    <w:p w14:paraId="29824C27" w14:textId="77777777" w:rsidR="007423F9" w:rsidRDefault="007423F9" w:rsidP="007423F9">
      <w:pPr>
        <w:pStyle w:val="a9"/>
        <w:ind w:leftChars="0" w:left="0" w:rightChars="279" w:right="562"/>
        <w:rPr>
          <w:rFonts w:asciiTheme="minorEastAsia" w:hAnsiTheme="minorEastAsia"/>
          <w:szCs w:val="20"/>
        </w:rPr>
      </w:pPr>
    </w:p>
    <w:p w14:paraId="06B03EBA" w14:textId="77777777" w:rsidR="00BD1855" w:rsidRPr="00FC0589" w:rsidRDefault="00FC0589" w:rsidP="00FC0589">
      <w:pPr>
        <w:ind w:rightChars="279" w:right="56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2.5</w:t>
      </w:r>
      <w:r w:rsidRPr="00DE4644">
        <w:rPr>
          <w:rFonts w:asciiTheme="majorHAnsi" w:eastAsiaTheme="majorEastAsia" w:hAnsiTheme="majorHAnsi" w:cstheme="majorHAnsi"/>
          <w:sz w:val="22"/>
        </w:rPr>
        <w:t xml:space="preserve">　</w:t>
      </w:r>
      <w:r w:rsidR="00BD1855" w:rsidRPr="00FC0589">
        <w:rPr>
          <w:rFonts w:asciiTheme="majorEastAsia" w:eastAsiaTheme="majorEastAsia" w:hAnsiTheme="majorEastAsia"/>
          <w:sz w:val="22"/>
        </w:rPr>
        <w:t>注・引用文献</w:t>
      </w:r>
      <w:r w:rsidR="007423F9" w:rsidRPr="00FC0589">
        <w:rPr>
          <w:rFonts w:asciiTheme="majorEastAsia" w:eastAsiaTheme="majorEastAsia" w:hAnsiTheme="majorEastAsia"/>
          <w:sz w:val="22"/>
        </w:rPr>
        <w:t>と</w:t>
      </w:r>
      <w:r w:rsidR="00BD1855" w:rsidRPr="00FC0589">
        <w:rPr>
          <w:rFonts w:asciiTheme="majorEastAsia" w:eastAsiaTheme="majorEastAsia" w:hAnsiTheme="majorEastAsia"/>
          <w:sz w:val="22"/>
        </w:rPr>
        <w:t>参考文献</w:t>
      </w:r>
    </w:p>
    <w:p w14:paraId="32630EC8" w14:textId="77777777" w:rsidR="007423F9" w:rsidRDefault="007423F9" w:rsidP="007423F9">
      <w:pPr>
        <w:ind w:rightChars="279" w:right="562"/>
        <w:rPr>
          <w:rFonts w:asciiTheme="minorEastAsia" w:hAnsiTheme="minorEastAsia"/>
          <w:szCs w:val="20"/>
        </w:rPr>
      </w:pPr>
    </w:p>
    <w:p w14:paraId="1D3AE4C0" w14:textId="77777777" w:rsidR="007423F9" w:rsidRDefault="007423F9" w:rsidP="007423F9">
      <w:pPr>
        <w:ind w:rightChars="279" w:right="56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注と引用文献は一括して、本文の後のページを改めて、注・引用番号の順に列挙してください。参考文献がある場合も</w:t>
      </w:r>
      <w:r w:rsidR="003A06E8" w:rsidRPr="007423F9">
        <w:rPr>
          <w:rFonts w:asciiTheme="minorEastAsia" w:hAnsiTheme="minorEastAsia"/>
          <w:szCs w:val="20"/>
        </w:rPr>
        <w:t>、</w:t>
      </w:r>
      <w:r>
        <w:rPr>
          <w:rFonts w:asciiTheme="minorEastAsia" w:hAnsiTheme="minorEastAsia"/>
          <w:szCs w:val="20"/>
        </w:rPr>
        <w:t>一括して「注・引用文献」の後にまとめて列挙してください。</w:t>
      </w:r>
    </w:p>
    <w:p w14:paraId="77666846" w14:textId="77777777" w:rsidR="003A06E8" w:rsidRPr="00976208" w:rsidRDefault="003A06E8" w:rsidP="00976208">
      <w:pPr>
        <w:ind w:rightChars="279" w:right="562"/>
        <w:rPr>
          <w:rFonts w:asciiTheme="majorEastAsia" w:eastAsiaTheme="majorEastAsia" w:hAnsiTheme="majorEastAsia"/>
          <w:szCs w:val="20"/>
        </w:rPr>
      </w:pPr>
    </w:p>
    <w:p w14:paraId="2EBB2D0F" w14:textId="77777777" w:rsidR="00D34D6A" w:rsidRDefault="00190617" w:rsidP="007423F9">
      <w:pPr>
        <w:pStyle w:val="a9"/>
        <w:numPr>
          <w:ilvl w:val="0"/>
          <w:numId w:val="2"/>
        </w:numPr>
        <w:ind w:leftChars="0" w:rightChars="279" w:right="562"/>
        <w:jc w:val="left"/>
        <w:rPr>
          <w:rFonts w:asciiTheme="majorEastAsia" w:eastAsiaTheme="majorEastAsia" w:hAnsiTheme="majorEastAsia"/>
          <w:sz w:val="22"/>
        </w:rPr>
      </w:pPr>
      <w:r w:rsidRPr="00C50A69">
        <w:rPr>
          <w:rFonts w:asciiTheme="majorEastAsia" w:eastAsiaTheme="majorEastAsia" w:hAnsiTheme="majorEastAsia" w:hint="eastAsia"/>
          <w:sz w:val="22"/>
        </w:rPr>
        <w:t>書式</w:t>
      </w:r>
    </w:p>
    <w:p w14:paraId="5DBC5404" w14:textId="77777777" w:rsidR="008B70A6" w:rsidRDefault="008B70A6" w:rsidP="008B70A6">
      <w:pPr>
        <w:ind w:right="-2"/>
        <w:rPr>
          <w:rFonts w:asciiTheme="minorEastAsia" w:hAnsiTheme="minorEastAsia"/>
          <w:szCs w:val="20"/>
        </w:rPr>
      </w:pPr>
    </w:p>
    <w:p w14:paraId="1CF006CE" w14:textId="77777777" w:rsidR="00C633E6" w:rsidRPr="00FC0589" w:rsidRDefault="00FC0589" w:rsidP="00FC0589">
      <w:pPr>
        <w:ind w:right="-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3.1</w:t>
      </w:r>
      <w:r w:rsidRPr="00DE4644">
        <w:rPr>
          <w:rFonts w:asciiTheme="majorHAnsi" w:eastAsiaTheme="majorEastAsia" w:hAnsiTheme="majorHAnsi" w:cstheme="majorHAnsi"/>
          <w:sz w:val="22"/>
        </w:rPr>
        <w:t xml:space="preserve">　</w:t>
      </w:r>
      <w:r w:rsidR="00F95F22" w:rsidRPr="00FC0589">
        <w:rPr>
          <w:rFonts w:asciiTheme="majorEastAsia" w:eastAsiaTheme="majorEastAsia" w:hAnsiTheme="majorEastAsia" w:hint="eastAsia"/>
          <w:sz w:val="22"/>
        </w:rPr>
        <w:t>原稿全体の書式</w:t>
      </w:r>
    </w:p>
    <w:p w14:paraId="3F41CF26" w14:textId="77777777" w:rsidR="00024CC2" w:rsidRDefault="00024CC2" w:rsidP="00C50A69">
      <w:pPr>
        <w:ind w:right="-2" w:firstLineChars="100" w:firstLine="202"/>
        <w:rPr>
          <w:rFonts w:asciiTheme="minorEastAsia" w:hAnsiTheme="minorEastAsia"/>
          <w:szCs w:val="20"/>
        </w:rPr>
      </w:pPr>
    </w:p>
    <w:p w14:paraId="5AB4B520" w14:textId="77777777" w:rsidR="009C3DD7" w:rsidRDefault="00C633E6" w:rsidP="00C50A69">
      <w:pPr>
        <w:ind w:right="-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原稿全体のページ設定とレイアウト</w:t>
      </w:r>
      <w:r w:rsidR="00024CC2">
        <w:rPr>
          <w:rFonts w:asciiTheme="minorEastAsia" w:hAnsiTheme="minorEastAsia" w:hint="eastAsia"/>
          <w:szCs w:val="20"/>
        </w:rPr>
        <w:t>を</w:t>
      </w:r>
      <w:r w:rsidR="00FC0589">
        <w:rPr>
          <w:rFonts w:asciiTheme="minorEastAsia" w:hAnsiTheme="minorEastAsia" w:hint="eastAsia"/>
          <w:szCs w:val="20"/>
        </w:rPr>
        <w:t>表</w:t>
      </w:r>
      <w:r w:rsidR="00FC0589" w:rsidRPr="00FC0589">
        <w:rPr>
          <w:szCs w:val="20"/>
        </w:rPr>
        <w:t>1</w:t>
      </w:r>
      <w:r>
        <w:rPr>
          <w:rFonts w:asciiTheme="minorEastAsia" w:hAnsiTheme="minorEastAsia" w:hint="eastAsia"/>
          <w:szCs w:val="20"/>
        </w:rPr>
        <w:t>に示し</w:t>
      </w:r>
      <w:r w:rsidR="00024CC2">
        <w:rPr>
          <w:rFonts w:asciiTheme="minorEastAsia" w:hAnsiTheme="minorEastAsia" w:hint="eastAsia"/>
          <w:szCs w:val="20"/>
        </w:rPr>
        <w:t>ます。</w:t>
      </w:r>
    </w:p>
    <w:p w14:paraId="61958209" w14:textId="77777777" w:rsidR="00C633E6" w:rsidRDefault="00C633E6" w:rsidP="00C50A69">
      <w:pPr>
        <w:ind w:right="-2" w:firstLineChars="100" w:firstLine="202"/>
        <w:rPr>
          <w:rFonts w:asciiTheme="minorEastAsia" w:hAnsiTheme="minorEastAsia"/>
          <w:szCs w:val="20"/>
        </w:rPr>
      </w:pPr>
    </w:p>
    <w:p w14:paraId="3FAA8550" w14:textId="77777777" w:rsidR="00F95F22" w:rsidRDefault="00FC0589" w:rsidP="00735D0A">
      <w:pPr>
        <w:ind w:right="-2" w:firstLineChars="100" w:firstLine="202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第</w:t>
      </w:r>
      <w:r w:rsidRPr="00FC0589">
        <w:rPr>
          <w:szCs w:val="20"/>
        </w:rPr>
        <w:t>1</w:t>
      </w:r>
      <w:r w:rsidR="00781A6A">
        <w:rPr>
          <w:rFonts w:asciiTheme="minorEastAsia" w:hAnsiTheme="minorEastAsia"/>
          <w:szCs w:val="20"/>
        </w:rPr>
        <w:t>表</w:t>
      </w:r>
      <w:r w:rsidR="00735D0A">
        <w:rPr>
          <w:rFonts w:asciiTheme="minorEastAsia" w:hAnsiTheme="minorEastAsia"/>
          <w:szCs w:val="20"/>
        </w:rPr>
        <w:t xml:space="preserve">　原稿全体の書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444"/>
      </w:tblGrid>
      <w:tr w:rsidR="00735D0A" w14:paraId="211C6EA5" w14:textId="77777777" w:rsidTr="009C21D9">
        <w:trPr>
          <w:trHeight w:val="317"/>
          <w:jc w:val="center"/>
        </w:trPr>
        <w:tc>
          <w:tcPr>
            <w:tcW w:w="2122" w:type="dxa"/>
          </w:tcPr>
          <w:p w14:paraId="0BC91313" w14:textId="77777777" w:rsidR="00735D0A" w:rsidRDefault="00735D0A" w:rsidP="00C50A69">
            <w:pPr>
              <w:ind w:right="-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用紙サイズ</w:t>
            </w:r>
          </w:p>
        </w:tc>
        <w:tc>
          <w:tcPr>
            <w:tcW w:w="6444" w:type="dxa"/>
          </w:tcPr>
          <w:p w14:paraId="3BED7E8B" w14:textId="77777777" w:rsidR="00735D0A" w:rsidRDefault="00735D0A" w:rsidP="00C50A69">
            <w:pPr>
              <w:ind w:right="-2"/>
              <w:rPr>
                <w:rFonts w:asciiTheme="minorEastAsia" w:hAnsiTheme="minorEastAsia"/>
                <w:szCs w:val="20"/>
              </w:rPr>
            </w:pPr>
            <w:r w:rsidRPr="00FC0589">
              <w:rPr>
                <w:rFonts w:cs="Times New Roman"/>
                <w:szCs w:val="20"/>
              </w:rPr>
              <w:t>A</w:t>
            </w:r>
            <w:r w:rsidR="00FC0589">
              <w:rPr>
                <w:rFonts w:hint="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>判</w:t>
            </w:r>
          </w:p>
        </w:tc>
      </w:tr>
      <w:tr w:rsidR="00735D0A" w14:paraId="26D8E1DF" w14:textId="77777777" w:rsidTr="009C21D9">
        <w:trPr>
          <w:trHeight w:val="325"/>
          <w:jc w:val="center"/>
        </w:trPr>
        <w:tc>
          <w:tcPr>
            <w:tcW w:w="2122" w:type="dxa"/>
          </w:tcPr>
          <w:p w14:paraId="5ACD62BE" w14:textId="77777777" w:rsidR="00735D0A" w:rsidRDefault="00735D0A" w:rsidP="00735D0A">
            <w:pPr>
              <w:ind w:right="-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原稿の</w:t>
            </w:r>
            <w:r w:rsidR="009C21D9">
              <w:rPr>
                <w:rFonts w:asciiTheme="minorEastAsia" w:hAnsiTheme="minorEastAsia" w:hint="eastAsia"/>
                <w:szCs w:val="20"/>
              </w:rPr>
              <w:t>ページ</w:t>
            </w:r>
            <w:r>
              <w:rPr>
                <w:rFonts w:asciiTheme="minorEastAsia" w:hAnsiTheme="minorEastAsia" w:hint="eastAsia"/>
                <w:szCs w:val="20"/>
              </w:rPr>
              <w:t>数上限</w:t>
            </w:r>
          </w:p>
        </w:tc>
        <w:tc>
          <w:tcPr>
            <w:tcW w:w="6444" w:type="dxa"/>
          </w:tcPr>
          <w:p w14:paraId="1451F2B6" w14:textId="77777777" w:rsidR="00735D0A" w:rsidRDefault="00735D0A" w:rsidP="00C50A69">
            <w:pPr>
              <w:ind w:right="-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原著論文、研究ノートは</w:t>
            </w:r>
            <w:r w:rsidR="00AC1D81">
              <w:rPr>
                <w:rFonts w:asciiTheme="minorEastAsia" w:hAnsiTheme="minorEastAsia" w:hint="eastAsia"/>
                <w:szCs w:val="20"/>
              </w:rPr>
              <w:t>上限</w:t>
            </w:r>
            <w:r w:rsidRPr="00FC0589">
              <w:rPr>
                <w:szCs w:val="20"/>
              </w:rPr>
              <w:t>25</w:t>
            </w:r>
            <w:r>
              <w:rPr>
                <w:rFonts w:asciiTheme="minorEastAsia" w:hAnsiTheme="minorEastAsia" w:hint="eastAsia"/>
                <w:szCs w:val="20"/>
              </w:rPr>
              <w:t>ページ</w:t>
            </w:r>
          </w:p>
        </w:tc>
      </w:tr>
      <w:tr w:rsidR="00735D0A" w14:paraId="74A538E7" w14:textId="77777777" w:rsidTr="009C21D9">
        <w:trPr>
          <w:trHeight w:val="325"/>
          <w:jc w:val="center"/>
        </w:trPr>
        <w:tc>
          <w:tcPr>
            <w:tcW w:w="2122" w:type="dxa"/>
          </w:tcPr>
          <w:p w14:paraId="695DF2DD" w14:textId="77777777" w:rsidR="00735D0A" w:rsidRDefault="009C21D9" w:rsidP="009C21D9">
            <w:pPr>
              <w:ind w:right="-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ページレイアウト</w:t>
            </w:r>
          </w:p>
        </w:tc>
        <w:tc>
          <w:tcPr>
            <w:tcW w:w="6444" w:type="dxa"/>
          </w:tcPr>
          <w:p w14:paraId="543AF3BB" w14:textId="77777777" w:rsidR="00735D0A" w:rsidRDefault="009C21D9" w:rsidP="00C50A69">
            <w:pPr>
              <w:ind w:right="-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余白：</w:t>
            </w:r>
            <w:r w:rsidRPr="009C21D9">
              <w:rPr>
                <w:rFonts w:asciiTheme="minorEastAsia" w:hAnsiTheme="minorEastAsia" w:hint="eastAsia"/>
                <w:szCs w:val="20"/>
              </w:rPr>
              <w:t>上</w:t>
            </w:r>
            <w:r w:rsidRPr="00FC0589">
              <w:rPr>
                <w:szCs w:val="20"/>
              </w:rPr>
              <w:t>25mm</w:t>
            </w:r>
            <w:r w:rsidRPr="009C21D9">
              <w:rPr>
                <w:rFonts w:asciiTheme="minorEastAsia" w:hAnsiTheme="minorEastAsia" w:hint="eastAsia"/>
                <w:szCs w:val="20"/>
              </w:rPr>
              <w:t xml:space="preserve">　下</w:t>
            </w:r>
            <w:r w:rsidRPr="00FC0589">
              <w:rPr>
                <w:szCs w:val="20"/>
              </w:rPr>
              <w:t>30mm</w:t>
            </w:r>
            <w:r w:rsidRPr="009C21D9">
              <w:rPr>
                <w:rFonts w:asciiTheme="minorEastAsia" w:hAnsiTheme="minorEastAsia" w:hint="eastAsia"/>
                <w:szCs w:val="20"/>
              </w:rPr>
              <w:t xml:space="preserve">　左右</w:t>
            </w:r>
            <w:r w:rsidRPr="00FC0589">
              <w:rPr>
                <w:szCs w:val="20"/>
              </w:rPr>
              <w:t>25mm</w:t>
            </w:r>
            <w:r>
              <w:rPr>
                <w:rFonts w:asciiTheme="minorEastAsia" w:hAnsiTheme="minorEastAsia" w:hint="eastAsia"/>
                <w:szCs w:val="20"/>
              </w:rPr>
              <w:t>、</w:t>
            </w:r>
            <w:r w:rsidRPr="00FC0589">
              <w:rPr>
                <w:szCs w:val="20"/>
              </w:rPr>
              <w:t>45</w:t>
            </w:r>
            <w:r>
              <w:rPr>
                <w:rFonts w:asciiTheme="minorEastAsia" w:hAnsiTheme="minorEastAsia" w:hint="eastAsia"/>
                <w:szCs w:val="20"/>
              </w:rPr>
              <w:t xml:space="preserve">文字/行　</w:t>
            </w:r>
            <w:r w:rsidRPr="00FC0589">
              <w:rPr>
                <w:szCs w:val="20"/>
              </w:rPr>
              <w:t>40</w:t>
            </w:r>
            <w:r>
              <w:rPr>
                <w:rFonts w:asciiTheme="minorEastAsia" w:hAnsiTheme="minorEastAsia" w:hint="eastAsia"/>
                <w:szCs w:val="20"/>
              </w:rPr>
              <w:t xml:space="preserve">行/ページ　</w:t>
            </w:r>
          </w:p>
        </w:tc>
      </w:tr>
    </w:tbl>
    <w:p w14:paraId="0184EC4F" w14:textId="77777777" w:rsidR="0054231F" w:rsidRDefault="0054231F" w:rsidP="0054231F">
      <w:pPr>
        <w:pStyle w:val="a9"/>
        <w:ind w:leftChars="0" w:left="567" w:right="-2"/>
        <w:rPr>
          <w:rFonts w:asciiTheme="minorEastAsia" w:hAnsiTheme="minorEastAsia"/>
          <w:szCs w:val="20"/>
        </w:rPr>
      </w:pPr>
    </w:p>
    <w:p w14:paraId="636A45E0" w14:textId="77777777" w:rsidR="00976208" w:rsidRPr="00FC0589" w:rsidRDefault="00FC0589" w:rsidP="00FC0589">
      <w:pPr>
        <w:ind w:right="-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3.2</w:t>
      </w:r>
      <w:r w:rsidRPr="00DE4644">
        <w:rPr>
          <w:rFonts w:asciiTheme="majorHAnsi" w:eastAsiaTheme="majorEastAsia" w:hAnsiTheme="majorHAnsi" w:cstheme="majorHAnsi"/>
          <w:sz w:val="22"/>
        </w:rPr>
        <w:t xml:space="preserve">　</w:t>
      </w:r>
      <w:r w:rsidR="004A4CE9" w:rsidRPr="00FC0589">
        <w:rPr>
          <w:rFonts w:asciiTheme="majorEastAsia" w:eastAsiaTheme="majorEastAsia" w:hAnsiTheme="majorEastAsia" w:hint="eastAsia"/>
          <w:sz w:val="22"/>
        </w:rPr>
        <w:t>各部分の書式</w:t>
      </w:r>
    </w:p>
    <w:p w14:paraId="7F077E89" w14:textId="77777777" w:rsidR="007A23AB" w:rsidRDefault="007A23AB" w:rsidP="007A23AB">
      <w:pPr>
        <w:pStyle w:val="a9"/>
        <w:ind w:leftChars="0" w:left="567" w:right="-2"/>
        <w:rPr>
          <w:rFonts w:asciiTheme="majorEastAsia" w:eastAsiaTheme="majorEastAsia" w:hAnsiTheme="majorEastAsia"/>
          <w:sz w:val="22"/>
        </w:rPr>
      </w:pPr>
    </w:p>
    <w:p w14:paraId="5D8E431B" w14:textId="77777777" w:rsidR="00024CC2" w:rsidRPr="00FC0589" w:rsidRDefault="00FC0589" w:rsidP="00FC0589">
      <w:pPr>
        <w:ind w:right="-2"/>
        <w:rPr>
          <w:rFonts w:asciiTheme="minorEastAsia" w:hAnsiTheme="minorEastAsia"/>
          <w:szCs w:val="20"/>
        </w:rPr>
      </w:pPr>
      <w:r w:rsidRPr="00DE4644">
        <w:rPr>
          <w:rFonts w:asciiTheme="majorHAnsi" w:hAnsiTheme="majorHAnsi" w:cstheme="majorHAnsi"/>
          <w:szCs w:val="20"/>
        </w:rPr>
        <w:t>3.2.1</w:t>
      </w:r>
      <w:r w:rsidRPr="00DE4644">
        <w:rPr>
          <w:rFonts w:asciiTheme="majorHAnsi" w:hAnsiTheme="majorHAnsi" w:cstheme="majorHAnsi"/>
          <w:szCs w:val="20"/>
        </w:rPr>
        <w:t xml:space="preserve">　</w:t>
      </w:r>
      <w:r w:rsidR="00024CC2" w:rsidRPr="00FC0589">
        <w:rPr>
          <w:rFonts w:asciiTheme="minorEastAsia" w:hAnsiTheme="minorEastAsia"/>
          <w:szCs w:val="20"/>
        </w:rPr>
        <w:t>標題部</w:t>
      </w:r>
    </w:p>
    <w:p w14:paraId="35B14E08" w14:textId="77777777" w:rsidR="00D4008C" w:rsidRDefault="00D4008C" w:rsidP="00D4008C">
      <w:pPr>
        <w:ind w:right="-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標題部として</w:t>
      </w:r>
      <w:r w:rsidRPr="00FC0589">
        <w:rPr>
          <w:szCs w:val="20"/>
        </w:rPr>
        <w:t>8</w:t>
      </w:r>
      <w:r>
        <w:rPr>
          <w:rFonts w:asciiTheme="minorEastAsia" w:hAnsiTheme="minorEastAsia"/>
          <w:szCs w:val="20"/>
        </w:rPr>
        <w:t>行分あてます。字体とサイズは次のように設定してください。</w:t>
      </w:r>
    </w:p>
    <w:p w14:paraId="6E0B5FF8" w14:textId="77777777" w:rsidR="00A666B4" w:rsidRDefault="00A666B4" w:rsidP="009302C8">
      <w:pPr>
        <w:pStyle w:val="a9"/>
        <w:numPr>
          <w:ilvl w:val="0"/>
          <w:numId w:val="6"/>
        </w:numPr>
        <w:ind w:leftChars="0" w:left="284" w:firstLine="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標題：</w:t>
      </w:r>
      <w:r w:rsidR="009302C8">
        <w:rPr>
          <w:rFonts w:asciiTheme="minorEastAsia" w:hAnsiTheme="minorEastAsia"/>
          <w:szCs w:val="20"/>
        </w:rPr>
        <w:t xml:space="preserve">　</w:t>
      </w:r>
      <w:r w:rsidR="00FC0589">
        <w:rPr>
          <w:rFonts w:asciiTheme="minorEastAsia" w:hAnsiTheme="minorEastAsia"/>
          <w:szCs w:val="20"/>
        </w:rPr>
        <w:t>中央揃え、</w:t>
      </w:r>
      <w:r w:rsidR="00FC0589" w:rsidRPr="00FC0589">
        <w:rPr>
          <w:szCs w:val="20"/>
        </w:rPr>
        <w:t>MS</w:t>
      </w:r>
      <w:r>
        <w:rPr>
          <w:rFonts w:asciiTheme="minorEastAsia" w:hAnsiTheme="minorEastAsia"/>
          <w:szCs w:val="20"/>
        </w:rPr>
        <w:t>明朝、</w:t>
      </w:r>
      <w:r w:rsidRPr="00FC0589">
        <w:rPr>
          <w:szCs w:val="20"/>
        </w:rPr>
        <w:t>16</w:t>
      </w:r>
      <w:r>
        <w:rPr>
          <w:rFonts w:asciiTheme="minorEastAsia" w:hAnsiTheme="minorEastAsia"/>
          <w:szCs w:val="20"/>
        </w:rPr>
        <w:t>ポイント</w:t>
      </w:r>
    </w:p>
    <w:p w14:paraId="456DAFD8" w14:textId="77777777" w:rsidR="00A666B4" w:rsidRDefault="00A666B4" w:rsidP="009302C8">
      <w:pPr>
        <w:pStyle w:val="a9"/>
        <w:numPr>
          <w:ilvl w:val="0"/>
          <w:numId w:val="6"/>
        </w:numPr>
        <w:ind w:leftChars="0" w:left="284" w:firstLine="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副題：</w:t>
      </w:r>
      <w:r w:rsidR="009302C8">
        <w:rPr>
          <w:rFonts w:asciiTheme="minorEastAsia" w:hAnsiTheme="minorEastAsia"/>
          <w:szCs w:val="20"/>
        </w:rPr>
        <w:t xml:space="preserve">　</w:t>
      </w:r>
      <w:r w:rsidR="00FC0589">
        <w:rPr>
          <w:rFonts w:asciiTheme="minorEastAsia" w:hAnsiTheme="minorEastAsia"/>
          <w:szCs w:val="20"/>
        </w:rPr>
        <w:t>中央揃え、</w:t>
      </w:r>
      <w:r w:rsidR="00FC0589" w:rsidRPr="00FC0589">
        <w:rPr>
          <w:szCs w:val="20"/>
        </w:rPr>
        <w:t>MS</w:t>
      </w:r>
      <w:r>
        <w:rPr>
          <w:rFonts w:asciiTheme="minorEastAsia" w:hAnsiTheme="minorEastAsia"/>
          <w:szCs w:val="20"/>
        </w:rPr>
        <w:t>明朝、</w:t>
      </w:r>
      <w:r w:rsidRPr="00FC0589">
        <w:rPr>
          <w:szCs w:val="20"/>
        </w:rPr>
        <w:t>12</w:t>
      </w:r>
      <w:r>
        <w:rPr>
          <w:rFonts w:asciiTheme="minorEastAsia" w:hAnsiTheme="minorEastAsia"/>
          <w:szCs w:val="20"/>
        </w:rPr>
        <w:t>ポイント</w:t>
      </w:r>
    </w:p>
    <w:p w14:paraId="1BFFC9F6" w14:textId="77777777" w:rsidR="00A666B4" w:rsidRDefault="00A666B4" w:rsidP="009302C8">
      <w:pPr>
        <w:pStyle w:val="a9"/>
        <w:numPr>
          <w:ilvl w:val="0"/>
          <w:numId w:val="6"/>
        </w:numPr>
        <w:ind w:leftChars="0" w:left="284" w:firstLine="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執筆者名</w:t>
      </w:r>
      <w:r w:rsidR="00FC0589">
        <w:rPr>
          <w:rFonts w:asciiTheme="minorEastAsia" w:hAnsiTheme="minorEastAsia"/>
          <w:szCs w:val="20"/>
        </w:rPr>
        <w:t>：　中央揃え、</w:t>
      </w:r>
      <w:r w:rsidR="00FC0589" w:rsidRPr="00FC0589">
        <w:rPr>
          <w:szCs w:val="20"/>
        </w:rPr>
        <w:t>MS</w:t>
      </w:r>
      <w:r w:rsidR="009302C8">
        <w:rPr>
          <w:rFonts w:asciiTheme="minorEastAsia" w:hAnsiTheme="minorEastAsia"/>
          <w:szCs w:val="20"/>
        </w:rPr>
        <w:t>明朝、</w:t>
      </w:r>
      <w:r w:rsidR="009302C8" w:rsidRPr="00FC0589">
        <w:rPr>
          <w:szCs w:val="20"/>
        </w:rPr>
        <w:t>16</w:t>
      </w:r>
      <w:r w:rsidR="009302C8">
        <w:rPr>
          <w:rFonts w:asciiTheme="minorEastAsia" w:hAnsiTheme="minorEastAsia"/>
          <w:szCs w:val="20"/>
        </w:rPr>
        <w:t>ポイント、氏名と名前の間に全角</w:t>
      </w:r>
      <w:r w:rsidR="009302C8" w:rsidRPr="00FC0589">
        <w:rPr>
          <w:szCs w:val="20"/>
        </w:rPr>
        <w:t>1</w:t>
      </w:r>
      <w:r w:rsidR="009302C8">
        <w:rPr>
          <w:rFonts w:asciiTheme="minorEastAsia" w:hAnsiTheme="minorEastAsia"/>
          <w:szCs w:val="20"/>
        </w:rPr>
        <w:t>文字のスペースを入れる</w:t>
      </w:r>
    </w:p>
    <w:p w14:paraId="3EF3A9B3" w14:textId="77777777" w:rsidR="009302C8" w:rsidRPr="00A666B4" w:rsidRDefault="009302C8" w:rsidP="009302C8">
      <w:pPr>
        <w:pStyle w:val="a9"/>
        <w:numPr>
          <w:ilvl w:val="0"/>
          <w:numId w:val="6"/>
        </w:numPr>
        <w:ind w:leftChars="0" w:left="284" w:firstLine="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執筆者の</w:t>
      </w:r>
      <w:r w:rsidRPr="00FC0589">
        <w:rPr>
          <w:szCs w:val="20"/>
        </w:rPr>
        <w:t>E-mail</w:t>
      </w:r>
      <w:r>
        <w:rPr>
          <w:rFonts w:asciiTheme="minorEastAsia" w:hAnsiTheme="minorEastAsia"/>
          <w:szCs w:val="20"/>
        </w:rPr>
        <w:t xml:space="preserve">アドレス：　</w:t>
      </w:r>
      <w:r w:rsidRPr="009C21D9">
        <w:rPr>
          <w:szCs w:val="20"/>
        </w:rPr>
        <w:t>Century</w:t>
      </w:r>
      <w:r>
        <w:rPr>
          <w:rFonts w:asciiTheme="minorEastAsia" w:hAnsiTheme="minorEastAsia" w:hint="eastAsia"/>
          <w:szCs w:val="20"/>
        </w:rPr>
        <w:t>、</w:t>
      </w:r>
      <w:r w:rsidRPr="00FC0589">
        <w:rPr>
          <w:szCs w:val="20"/>
        </w:rPr>
        <w:t>9</w:t>
      </w:r>
      <w:r w:rsidRPr="00A666B4">
        <w:rPr>
          <w:rFonts w:asciiTheme="minorEastAsia" w:hAnsiTheme="minorEastAsia" w:hint="eastAsia"/>
          <w:szCs w:val="20"/>
        </w:rPr>
        <w:t>ポイント</w:t>
      </w:r>
      <w:r>
        <w:rPr>
          <w:rFonts w:asciiTheme="minorEastAsia" w:hAnsiTheme="minorEastAsia" w:hint="eastAsia"/>
          <w:szCs w:val="20"/>
        </w:rPr>
        <w:t>、リンクしない</w:t>
      </w:r>
    </w:p>
    <w:p w14:paraId="24C20EDF" w14:textId="77777777" w:rsidR="00D4008C" w:rsidRPr="00287DA5" w:rsidRDefault="009302C8" w:rsidP="00287DA5">
      <w:pPr>
        <w:pStyle w:val="a9"/>
        <w:numPr>
          <w:ilvl w:val="0"/>
          <w:numId w:val="6"/>
        </w:numPr>
        <w:ind w:leftChars="0" w:left="284" w:firstLine="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所属機関名：</w:t>
      </w:r>
      <w:r w:rsidR="00FC0589">
        <w:rPr>
          <w:rFonts w:asciiTheme="minorEastAsia" w:hAnsiTheme="minorEastAsia"/>
          <w:szCs w:val="20"/>
        </w:rPr>
        <w:t xml:space="preserve">　中央揃え、</w:t>
      </w:r>
      <w:r w:rsidR="00FC0589" w:rsidRPr="00FC0589">
        <w:rPr>
          <w:szCs w:val="20"/>
        </w:rPr>
        <w:t>MS</w:t>
      </w:r>
      <w:r w:rsidR="00F44DE8">
        <w:rPr>
          <w:rFonts w:asciiTheme="minorEastAsia" w:hAnsiTheme="minorEastAsia"/>
          <w:szCs w:val="20"/>
        </w:rPr>
        <w:t>明朝、</w:t>
      </w:r>
      <w:r w:rsidR="00F44DE8" w:rsidRPr="00FC0589">
        <w:rPr>
          <w:szCs w:val="20"/>
        </w:rPr>
        <w:t>10</w:t>
      </w:r>
      <w:r w:rsidR="00F44DE8">
        <w:rPr>
          <w:rFonts w:asciiTheme="minorEastAsia" w:hAnsiTheme="minorEastAsia"/>
          <w:szCs w:val="20"/>
        </w:rPr>
        <w:t>ポイント</w:t>
      </w:r>
    </w:p>
    <w:p w14:paraId="43C1487E" w14:textId="77777777" w:rsidR="004650D1" w:rsidRPr="00FC0589" w:rsidRDefault="00FC0589" w:rsidP="00FC0589">
      <w:pPr>
        <w:ind w:right="-2"/>
        <w:rPr>
          <w:rFonts w:asciiTheme="minorEastAsia" w:hAnsiTheme="minorEastAsia"/>
          <w:szCs w:val="20"/>
        </w:rPr>
      </w:pPr>
      <w:r w:rsidRPr="00DE4644">
        <w:rPr>
          <w:rFonts w:asciiTheme="majorHAnsi" w:hAnsiTheme="majorHAnsi" w:cstheme="majorHAnsi"/>
          <w:szCs w:val="20"/>
        </w:rPr>
        <w:t>3.2.2</w:t>
      </w:r>
      <w:r w:rsidRPr="00DE4644">
        <w:rPr>
          <w:rFonts w:asciiTheme="majorHAnsi" w:hAnsiTheme="majorHAnsi" w:cstheme="majorHAnsi"/>
          <w:szCs w:val="20"/>
        </w:rPr>
        <w:t xml:space="preserve">　</w:t>
      </w:r>
      <w:r w:rsidR="00024CC2" w:rsidRPr="00FC0589">
        <w:rPr>
          <w:rFonts w:asciiTheme="minorEastAsia" w:hAnsiTheme="minorEastAsia"/>
          <w:szCs w:val="20"/>
        </w:rPr>
        <w:t>要旨</w:t>
      </w:r>
      <w:r w:rsidR="00BF10B8" w:rsidRPr="00FC0589">
        <w:rPr>
          <w:rFonts w:asciiTheme="minorEastAsia" w:hAnsiTheme="minorEastAsia"/>
          <w:szCs w:val="20"/>
        </w:rPr>
        <w:t>（著者抄録）</w:t>
      </w:r>
    </w:p>
    <w:p w14:paraId="6906EE8D" w14:textId="77777777" w:rsidR="00BF10B8" w:rsidRDefault="00BF10B8" w:rsidP="00250A78">
      <w:pPr>
        <w:pStyle w:val="a9"/>
        <w:numPr>
          <w:ilvl w:val="0"/>
          <w:numId w:val="7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見出し</w:t>
      </w:r>
      <w:r w:rsidR="004650D1">
        <w:rPr>
          <w:rFonts w:asciiTheme="minorEastAsia" w:hAnsiTheme="minorEastAsia" w:hint="eastAsia"/>
          <w:szCs w:val="20"/>
        </w:rPr>
        <w:t xml:space="preserve">：　</w:t>
      </w:r>
      <w:r w:rsidR="00FC0589" w:rsidRPr="00FC0589">
        <w:rPr>
          <w:szCs w:val="20"/>
        </w:rPr>
        <w:t>MS</w:t>
      </w:r>
      <w:r w:rsidRPr="00BF10B8">
        <w:rPr>
          <w:rFonts w:asciiTheme="minorEastAsia" w:hAnsiTheme="minorEastAsia" w:hint="eastAsia"/>
          <w:szCs w:val="20"/>
        </w:rPr>
        <w:t>ゴシック(英数字は</w:t>
      </w:r>
      <w:r w:rsidRPr="00FC0589">
        <w:rPr>
          <w:rFonts w:asciiTheme="majorHAnsi" w:hAnsiTheme="majorHAnsi" w:cstheme="majorHAnsi"/>
          <w:szCs w:val="20"/>
        </w:rPr>
        <w:t>Arial</w:t>
      </w:r>
      <w:r w:rsidRPr="00BF10B8">
        <w:rPr>
          <w:rFonts w:asciiTheme="minorEastAsia" w:hAnsiTheme="minorEastAsia" w:hint="eastAsia"/>
          <w:szCs w:val="20"/>
        </w:rPr>
        <w:t>)・</w:t>
      </w:r>
      <w:r w:rsidRPr="00FC0589">
        <w:rPr>
          <w:szCs w:val="20"/>
        </w:rPr>
        <w:t>10</w:t>
      </w:r>
      <w:r w:rsidRPr="00BF10B8">
        <w:rPr>
          <w:rFonts w:asciiTheme="minorEastAsia" w:hAnsiTheme="minorEastAsia" w:hint="eastAsia"/>
          <w:szCs w:val="20"/>
        </w:rPr>
        <w:t>ポイント</w:t>
      </w:r>
    </w:p>
    <w:p w14:paraId="49FA7CD3" w14:textId="77777777" w:rsidR="00DB0679" w:rsidRDefault="00250A78" w:rsidP="00250A78">
      <w:pPr>
        <w:pStyle w:val="a9"/>
        <w:numPr>
          <w:ilvl w:val="0"/>
          <w:numId w:val="7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要旨：　</w:t>
      </w:r>
      <w:r w:rsidR="00FC0589" w:rsidRPr="00FC0589">
        <w:rPr>
          <w:szCs w:val="20"/>
        </w:rPr>
        <w:t>MS</w:t>
      </w:r>
      <w:r w:rsidR="009C4B0E">
        <w:rPr>
          <w:rFonts w:asciiTheme="minorEastAsia" w:hAnsiTheme="minorEastAsia"/>
          <w:szCs w:val="20"/>
        </w:rPr>
        <w:t>明朝</w:t>
      </w:r>
      <w:r w:rsidR="00DB0679" w:rsidRPr="00BF10B8">
        <w:rPr>
          <w:rFonts w:asciiTheme="minorEastAsia" w:hAnsiTheme="minorEastAsia" w:hint="eastAsia"/>
          <w:szCs w:val="20"/>
        </w:rPr>
        <w:t>(英数字は</w:t>
      </w:r>
      <w:r w:rsidR="001F3C6E" w:rsidRPr="009C21D9">
        <w:rPr>
          <w:szCs w:val="20"/>
        </w:rPr>
        <w:t>Century</w:t>
      </w:r>
      <w:r w:rsidR="00DB0679" w:rsidRPr="00BF10B8">
        <w:rPr>
          <w:rFonts w:asciiTheme="minorEastAsia" w:hAnsiTheme="minorEastAsia" w:hint="eastAsia"/>
          <w:szCs w:val="20"/>
        </w:rPr>
        <w:t>)・</w:t>
      </w:r>
      <w:r w:rsidR="00DB0679" w:rsidRPr="00FC0589">
        <w:rPr>
          <w:szCs w:val="20"/>
        </w:rPr>
        <w:t>10</w:t>
      </w:r>
      <w:r w:rsidR="00DB0679" w:rsidRPr="00BF10B8">
        <w:rPr>
          <w:rFonts w:asciiTheme="minorEastAsia" w:hAnsiTheme="minorEastAsia" w:hint="eastAsia"/>
          <w:szCs w:val="20"/>
        </w:rPr>
        <w:t>ポイント</w:t>
      </w:r>
      <w:r w:rsidR="00DB0679">
        <w:rPr>
          <w:rFonts w:asciiTheme="minorEastAsia" w:hAnsiTheme="minorEastAsia" w:hint="eastAsia"/>
          <w:szCs w:val="20"/>
        </w:rPr>
        <w:t>、</w:t>
      </w:r>
      <w:r>
        <w:rPr>
          <w:rFonts w:asciiTheme="minorEastAsia" w:hAnsiTheme="minorEastAsia"/>
          <w:szCs w:val="20"/>
        </w:rPr>
        <w:t>見出しの後、</w:t>
      </w:r>
      <w:r w:rsidRPr="00FC0589">
        <w:rPr>
          <w:szCs w:val="20"/>
        </w:rPr>
        <w:t>1</w:t>
      </w:r>
      <w:r>
        <w:rPr>
          <w:rFonts w:asciiTheme="minorEastAsia" w:hAnsiTheme="minorEastAsia"/>
          <w:szCs w:val="20"/>
        </w:rPr>
        <w:t>字あけて続けて要旨を記</w:t>
      </w:r>
      <w:r w:rsidR="00DB0679">
        <w:rPr>
          <w:rFonts w:asciiTheme="minorEastAsia" w:hAnsiTheme="minorEastAsia"/>
          <w:szCs w:val="20"/>
        </w:rPr>
        <w:t>す</w:t>
      </w:r>
    </w:p>
    <w:p w14:paraId="2993902F" w14:textId="77777777" w:rsidR="00250A78" w:rsidRDefault="00250A78" w:rsidP="00250A78">
      <w:pPr>
        <w:pStyle w:val="a9"/>
        <w:numPr>
          <w:ilvl w:val="0"/>
          <w:numId w:val="7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要旨の部分は、左右</w:t>
      </w:r>
      <w:r w:rsidRPr="00FC0589">
        <w:rPr>
          <w:szCs w:val="20"/>
        </w:rPr>
        <w:t>3</w:t>
      </w:r>
      <w:r>
        <w:rPr>
          <w:rFonts w:asciiTheme="minorEastAsia" w:hAnsiTheme="minorEastAsia"/>
          <w:szCs w:val="20"/>
        </w:rPr>
        <w:t>字分のマージンをと</w:t>
      </w:r>
      <w:r w:rsidR="00DB0679">
        <w:rPr>
          <w:rFonts w:asciiTheme="minorEastAsia" w:hAnsiTheme="minorEastAsia"/>
          <w:szCs w:val="20"/>
        </w:rPr>
        <w:t>る</w:t>
      </w:r>
    </w:p>
    <w:p w14:paraId="1D0F1346" w14:textId="77777777" w:rsidR="00024CC2" w:rsidRPr="00FC0589" w:rsidRDefault="00FC0589" w:rsidP="00FC0589">
      <w:pPr>
        <w:ind w:right="-2"/>
        <w:rPr>
          <w:rFonts w:asciiTheme="minorEastAsia" w:hAnsiTheme="minorEastAsia"/>
          <w:szCs w:val="20"/>
        </w:rPr>
      </w:pPr>
      <w:r w:rsidRPr="00DE4644">
        <w:rPr>
          <w:rFonts w:asciiTheme="majorHAnsi" w:hAnsiTheme="majorHAnsi" w:cstheme="majorHAnsi"/>
          <w:szCs w:val="20"/>
        </w:rPr>
        <w:t>3.2.3</w:t>
      </w:r>
      <w:r w:rsidRPr="00DE4644">
        <w:rPr>
          <w:rFonts w:asciiTheme="majorHAnsi" w:hAnsiTheme="majorHAnsi" w:cstheme="majorHAnsi"/>
          <w:szCs w:val="20"/>
        </w:rPr>
        <w:t xml:space="preserve">　</w:t>
      </w:r>
      <w:r w:rsidR="00024CC2" w:rsidRPr="00FC0589">
        <w:rPr>
          <w:rFonts w:asciiTheme="minorEastAsia" w:hAnsiTheme="minorEastAsia"/>
          <w:szCs w:val="20"/>
        </w:rPr>
        <w:t>キーワード</w:t>
      </w:r>
    </w:p>
    <w:p w14:paraId="666320BF" w14:textId="77777777" w:rsidR="003A1D75" w:rsidRDefault="003A1D75" w:rsidP="003A1D75">
      <w:pPr>
        <w:pStyle w:val="a9"/>
        <w:numPr>
          <w:ilvl w:val="0"/>
          <w:numId w:val="8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見出し：　</w:t>
      </w:r>
      <w:r w:rsidR="00FC0589" w:rsidRPr="00FC0589">
        <w:rPr>
          <w:szCs w:val="20"/>
        </w:rPr>
        <w:t>MS</w:t>
      </w:r>
      <w:r w:rsidRPr="00BF10B8">
        <w:rPr>
          <w:rFonts w:asciiTheme="minorEastAsia" w:hAnsiTheme="minorEastAsia" w:hint="eastAsia"/>
          <w:szCs w:val="20"/>
        </w:rPr>
        <w:t>ゴシック(英数字は</w:t>
      </w:r>
      <w:r w:rsidRPr="00DE4644">
        <w:rPr>
          <w:rFonts w:asciiTheme="majorHAnsi" w:hAnsiTheme="majorHAnsi" w:cstheme="majorHAnsi"/>
          <w:szCs w:val="20"/>
        </w:rPr>
        <w:t>Arial</w:t>
      </w:r>
      <w:r w:rsidRPr="00BF10B8">
        <w:rPr>
          <w:rFonts w:asciiTheme="minorEastAsia" w:hAnsiTheme="minorEastAsia" w:hint="eastAsia"/>
          <w:szCs w:val="20"/>
        </w:rPr>
        <w:t>)・</w:t>
      </w:r>
      <w:r w:rsidRPr="00DE4644">
        <w:rPr>
          <w:szCs w:val="20"/>
        </w:rPr>
        <w:t>10</w:t>
      </w:r>
      <w:r w:rsidRPr="00BF10B8">
        <w:rPr>
          <w:rFonts w:asciiTheme="minorEastAsia" w:hAnsiTheme="minorEastAsia" w:hint="eastAsia"/>
          <w:szCs w:val="20"/>
        </w:rPr>
        <w:t>ポイント</w:t>
      </w:r>
    </w:p>
    <w:p w14:paraId="03EC21B2" w14:textId="77777777" w:rsidR="003A1D75" w:rsidRDefault="003A1D75" w:rsidP="003A1D75">
      <w:pPr>
        <w:pStyle w:val="a9"/>
        <w:numPr>
          <w:ilvl w:val="0"/>
          <w:numId w:val="8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キーワード：　</w:t>
      </w:r>
      <w:r w:rsidR="00DE4644" w:rsidRPr="00DE4644">
        <w:rPr>
          <w:szCs w:val="20"/>
        </w:rPr>
        <w:t>MS</w:t>
      </w:r>
      <w:r w:rsidR="009C4B0E">
        <w:rPr>
          <w:rFonts w:asciiTheme="minorEastAsia" w:hAnsiTheme="minorEastAsia"/>
          <w:szCs w:val="20"/>
        </w:rPr>
        <w:t>明朝</w:t>
      </w:r>
      <w:r w:rsidRPr="00BF10B8">
        <w:rPr>
          <w:rFonts w:asciiTheme="minorEastAsia" w:hAnsiTheme="minorEastAsia" w:hint="eastAsia"/>
          <w:szCs w:val="20"/>
        </w:rPr>
        <w:t>(英数字は</w:t>
      </w:r>
      <w:r w:rsidR="001F3C6E" w:rsidRPr="009C21D9">
        <w:rPr>
          <w:szCs w:val="20"/>
        </w:rPr>
        <w:t>Century</w:t>
      </w:r>
      <w:r w:rsidRPr="00BF10B8">
        <w:rPr>
          <w:rFonts w:asciiTheme="minorEastAsia" w:hAnsiTheme="minorEastAsia" w:hint="eastAsia"/>
          <w:szCs w:val="20"/>
        </w:rPr>
        <w:t>)・</w:t>
      </w:r>
      <w:r w:rsidRPr="00DE4644">
        <w:rPr>
          <w:szCs w:val="20"/>
        </w:rPr>
        <w:t>10</w:t>
      </w:r>
      <w:r w:rsidRPr="00BF10B8">
        <w:rPr>
          <w:rFonts w:asciiTheme="minorEastAsia" w:hAnsiTheme="minorEastAsia" w:hint="eastAsia"/>
          <w:szCs w:val="20"/>
        </w:rPr>
        <w:t>ポイント</w:t>
      </w:r>
      <w:r>
        <w:rPr>
          <w:rFonts w:asciiTheme="minorEastAsia" w:hAnsiTheme="minorEastAsia" w:hint="eastAsia"/>
          <w:szCs w:val="20"/>
        </w:rPr>
        <w:t>、</w:t>
      </w:r>
      <w:r>
        <w:rPr>
          <w:rFonts w:asciiTheme="minorEastAsia" w:hAnsiTheme="minorEastAsia"/>
          <w:szCs w:val="20"/>
        </w:rPr>
        <w:t>見出しの後、</w:t>
      </w:r>
      <w:r w:rsidRPr="00DE4644">
        <w:rPr>
          <w:szCs w:val="20"/>
        </w:rPr>
        <w:t>1</w:t>
      </w:r>
      <w:r>
        <w:rPr>
          <w:rFonts w:asciiTheme="minorEastAsia" w:hAnsiTheme="minorEastAsia"/>
          <w:szCs w:val="20"/>
        </w:rPr>
        <w:t>字あけて続けて</w:t>
      </w:r>
      <w:r w:rsidR="002255B7">
        <w:rPr>
          <w:rFonts w:asciiTheme="minorEastAsia" w:hAnsiTheme="minorEastAsia"/>
          <w:szCs w:val="20"/>
        </w:rPr>
        <w:t>キーワード</w:t>
      </w:r>
      <w:r>
        <w:rPr>
          <w:rFonts w:asciiTheme="minorEastAsia" w:hAnsiTheme="minorEastAsia"/>
          <w:szCs w:val="20"/>
        </w:rPr>
        <w:t>を記す</w:t>
      </w:r>
    </w:p>
    <w:p w14:paraId="14D56922" w14:textId="77777777" w:rsidR="002255B7" w:rsidRDefault="00DE4644" w:rsidP="003A1D75">
      <w:pPr>
        <w:pStyle w:val="a9"/>
        <w:numPr>
          <w:ilvl w:val="0"/>
          <w:numId w:val="8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キーワードは</w:t>
      </w:r>
      <w:r>
        <w:rPr>
          <w:rFonts w:asciiTheme="minorEastAsia" w:hAnsiTheme="minorEastAsia" w:hint="eastAsia"/>
          <w:szCs w:val="20"/>
        </w:rPr>
        <w:t>そ</w:t>
      </w:r>
      <w:r w:rsidR="002255B7">
        <w:rPr>
          <w:rFonts w:asciiTheme="minorEastAsia" w:hAnsiTheme="minorEastAsia"/>
          <w:szCs w:val="20"/>
        </w:rPr>
        <w:t>れぞれ、</w:t>
      </w:r>
      <w:r w:rsidR="002255B7" w:rsidRPr="00DE4644">
        <w:rPr>
          <w:szCs w:val="20"/>
        </w:rPr>
        <w:t>1</w:t>
      </w:r>
      <w:r w:rsidR="002255B7">
        <w:rPr>
          <w:rFonts w:asciiTheme="minorEastAsia" w:hAnsiTheme="minorEastAsia"/>
          <w:szCs w:val="20"/>
        </w:rPr>
        <w:t>字分ずつあける</w:t>
      </w:r>
    </w:p>
    <w:p w14:paraId="5A2EEB0E" w14:textId="77777777" w:rsidR="00024CC2" w:rsidRPr="009352F6" w:rsidRDefault="002255B7" w:rsidP="009352F6">
      <w:pPr>
        <w:pStyle w:val="a9"/>
        <w:numPr>
          <w:ilvl w:val="0"/>
          <w:numId w:val="8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左詰めとする</w:t>
      </w:r>
    </w:p>
    <w:p w14:paraId="54FC70A5" w14:textId="77777777" w:rsidR="00024CC2" w:rsidRPr="00DE4644" w:rsidRDefault="00DE4644" w:rsidP="00DE4644">
      <w:pPr>
        <w:ind w:right="-2"/>
        <w:rPr>
          <w:rFonts w:asciiTheme="majorEastAsia" w:eastAsiaTheme="majorEastAsia" w:hAnsiTheme="majorEastAsia"/>
          <w:szCs w:val="20"/>
        </w:rPr>
      </w:pPr>
      <w:r w:rsidRPr="00DE4644">
        <w:rPr>
          <w:rFonts w:asciiTheme="majorHAnsi" w:eastAsiaTheme="majorEastAsia" w:hAnsiTheme="majorHAnsi" w:cstheme="majorHAnsi"/>
          <w:szCs w:val="20"/>
        </w:rPr>
        <w:t>3.2.4</w:t>
      </w:r>
      <w:r w:rsidRPr="00DE4644">
        <w:rPr>
          <w:rFonts w:asciiTheme="majorHAnsi" w:eastAsiaTheme="majorEastAsia" w:hAnsiTheme="majorHAnsi" w:cstheme="majorHAnsi"/>
          <w:szCs w:val="20"/>
        </w:rPr>
        <w:t xml:space="preserve">　</w:t>
      </w:r>
      <w:r w:rsidR="00024CC2" w:rsidRPr="00DE4644">
        <w:rPr>
          <w:rFonts w:asciiTheme="majorEastAsia" w:eastAsiaTheme="majorEastAsia" w:hAnsiTheme="majorEastAsia"/>
          <w:szCs w:val="20"/>
        </w:rPr>
        <w:t>本文</w:t>
      </w:r>
    </w:p>
    <w:p w14:paraId="737A4DBE" w14:textId="77777777" w:rsidR="007C1E97" w:rsidRDefault="00853118" w:rsidP="007C1E97">
      <w:pPr>
        <w:pStyle w:val="a9"/>
        <w:numPr>
          <w:ilvl w:val="0"/>
          <w:numId w:val="10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章、節の</w:t>
      </w:r>
      <w:r w:rsidR="007C1E97">
        <w:rPr>
          <w:rFonts w:asciiTheme="minorEastAsia" w:hAnsiTheme="minorEastAsia" w:hint="eastAsia"/>
          <w:szCs w:val="20"/>
        </w:rPr>
        <w:t xml:space="preserve">見出し：　</w:t>
      </w:r>
      <w:r w:rsidR="00DE4644" w:rsidRPr="00DE4644">
        <w:rPr>
          <w:szCs w:val="20"/>
        </w:rPr>
        <w:t>MS</w:t>
      </w:r>
      <w:r w:rsidR="007C1E97" w:rsidRPr="00BF10B8">
        <w:rPr>
          <w:rFonts w:asciiTheme="minorEastAsia" w:hAnsiTheme="minorEastAsia" w:hint="eastAsia"/>
          <w:szCs w:val="20"/>
        </w:rPr>
        <w:t>ゴシック(英数字は</w:t>
      </w:r>
      <w:r w:rsidR="007C1E97" w:rsidRPr="00DE4644">
        <w:rPr>
          <w:rFonts w:asciiTheme="majorHAnsi" w:hAnsiTheme="majorHAnsi" w:cstheme="majorHAnsi"/>
          <w:szCs w:val="20"/>
        </w:rPr>
        <w:t>Arial</w:t>
      </w:r>
      <w:r w:rsidR="007C1E97" w:rsidRPr="00BF10B8">
        <w:rPr>
          <w:rFonts w:asciiTheme="minorEastAsia" w:hAnsiTheme="minorEastAsia" w:hint="eastAsia"/>
          <w:szCs w:val="20"/>
        </w:rPr>
        <w:t>)・</w:t>
      </w:r>
      <w:r w:rsidR="007C1E97" w:rsidRPr="00DE4644">
        <w:rPr>
          <w:szCs w:val="20"/>
        </w:rPr>
        <w:t>1</w:t>
      </w:r>
      <w:r w:rsidRPr="00DE4644">
        <w:rPr>
          <w:szCs w:val="20"/>
        </w:rPr>
        <w:t>1</w:t>
      </w:r>
      <w:r w:rsidR="007C1E97" w:rsidRPr="00BF10B8">
        <w:rPr>
          <w:rFonts w:asciiTheme="minorEastAsia" w:hAnsiTheme="minorEastAsia" w:hint="eastAsia"/>
          <w:szCs w:val="20"/>
        </w:rPr>
        <w:t>ポイント</w:t>
      </w:r>
      <w:r>
        <w:rPr>
          <w:rFonts w:asciiTheme="minorEastAsia" w:hAnsiTheme="minorEastAsia" w:hint="eastAsia"/>
          <w:szCs w:val="20"/>
        </w:rPr>
        <w:t>、前後</w:t>
      </w:r>
      <w:r w:rsidR="00DE4644">
        <w:rPr>
          <w:rFonts w:hint="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行分あける</w:t>
      </w:r>
    </w:p>
    <w:p w14:paraId="36057021" w14:textId="77777777" w:rsidR="007C1E97" w:rsidRDefault="00853118" w:rsidP="009012E8">
      <w:pPr>
        <w:pStyle w:val="a9"/>
        <w:numPr>
          <w:ilvl w:val="0"/>
          <w:numId w:val="10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項以下の見出し</w:t>
      </w:r>
      <w:r w:rsidR="007C1E97">
        <w:rPr>
          <w:rFonts w:asciiTheme="minorEastAsia" w:hAnsiTheme="minorEastAsia"/>
          <w:szCs w:val="20"/>
        </w:rPr>
        <w:t xml:space="preserve">：　</w:t>
      </w:r>
      <w:r w:rsidR="00DE4644" w:rsidRPr="00DE4644">
        <w:rPr>
          <w:szCs w:val="20"/>
        </w:rPr>
        <w:t>MS</w:t>
      </w:r>
      <w:r w:rsidR="003E690C" w:rsidRPr="00BF10B8">
        <w:rPr>
          <w:rFonts w:asciiTheme="minorEastAsia" w:hAnsiTheme="minorEastAsia" w:hint="eastAsia"/>
          <w:szCs w:val="20"/>
        </w:rPr>
        <w:t>ゴシック(英数字は</w:t>
      </w:r>
      <w:r w:rsidR="003E690C" w:rsidRPr="00DE4644">
        <w:rPr>
          <w:rFonts w:asciiTheme="majorHAnsi" w:hAnsiTheme="majorHAnsi" w:cstheme="majorHAnsi"/>
          <w:szCs w:val="20"/>
        </w:rPr>
        <w:t>Arial</w:t>
      </w:r>
      <w:r w:rsidR="003E690C" w:rsidRPr="00BF10B8">
        <w:rPr>
          <w:rFonts w:asciiTheme="minorEastAsia" w:hAnsiTheme="minorEastAsia" w:hint="eastAsia"/>
          <w:szCs w:val="20"/>
        </w:rPr>
        <w:t>)</w:t>
      </w:r>
      <w:r w:rsidR="007C1E97" w:rsidRPr="00BF10B8">
        <w:rPr>
          <w:rFonts w:asciiTheme="minorEastAsia" w:hAnsiTheme="minorEastAsia" w:hint="eastAsia"/>
          <w:szCs w:val="20"/>
        </w:rPr>
        <w:t>・</w:t>
      </w:r>
      <w:r w:rsidR="007C1E97" w:rsidRPr="00DE4644">
        <w:rPr>
          <w:szCs w:val="20"/>
        </w:rPr>
        <w:t>10</w:t>
      </w:r>
      <w:r w:rsidR="007C1E97" w:rsidRPr="00BF10B8">
        <w:rPr>
          <w:rFonts w:asciiTheme="minorEastAsia" w:hAnsiTheme="minorEastAsia" w:hint="eastAsia"/>
          <w:szCs w:val="20"/>
        </w:rPr>
        <w:t>ポイント</w:t>
      </w:r>
    </w:p>
    <w:p w14:paraId="09AB7071" w14:textId="77777777" w:rsidR="009012E8" w:rsidRDefault="009012E8" w:rsidP="009012E8">
      <w:pPr>
        <w:pStyle w:val="a9"/>
        <w:numPr>
          <w:ilvl w:val="0"/>
          <w:numId w:val="10"/>
        </w:numPr>
        <w:ind w:leftChars="140" w:left="282" w:right="-2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本文：　</w:t>
      </w:r>
      <w:r w:rsidR="00DE4644" w:rsidRPr="00DE4644">
        <w:rPr>
          <w:szCs w:val="20"/>
        </w:rPr>
        <w:t>MS</w:t>
      </w:r>
      <w:r>
        <w:rPr>
          <w:rFonts w:asciiTheme="minorEastAsia" w:hAnsiTheme="minorEastAsia"/>
          <w:szCs w:val="20"/>
        </w:rPr>
        <w:t>明朝</w:t>
      </w:r>
      <w:r w:rsidRPr="00BF10B8">
        <w:rPr>
          <w:rFonts w:asciiTheme="minorEastAsia" w:hAnsiTheme="minorEastAsia" w:hint="eastAsia"/>
          <w:szCs w:val="20"/>
        </w:rPr>
        <w:t>(英数字は</w:t>
      </w:r>
      <w:r w:rsidRPr="009C21D9">
        <w:rPr>
          <w:szCs w:val="20"/>
        </w:rPr>
        <w:t>Century</w:t>
      </w:r>
      <w:r w:rsidRPr="00BF10B8">
        <w:rPr>
          <w:rFonts w:asciiTheme="minorEastAsia" w:hAnsiTheme="minorEastAsia" w:hint="eastAsia"/>
          <w:szCs w:val="20"/>
        </w:rPr>
        <w:t>)・</w:t>
      </w:r>
      <w:r w:rsidRPr="00DE4644">
        <w:rPr>
          <w:szCs w:val="20"/>
        </w:rPr>
        <w:t>10</w:t>
      </w:r>
      <w:r w:rsidRPr="00BF10B8">
        <w:rPr>
          <w:rFonts w:asciiTheme="minorEastAsia" w:hAnsiTheme="minorEastAsia" w:hint="eastAsia"/>
          <w:szCs w:val="20"/>
        </w:rPr>
        <w:t>ポイント</w:t>
      </w:r>
    </w:p>
    <w:p w14:paraId="651B3483" w14:textId="77777777" w:rsidR="00CE5BA4" w:rsidRPr="00CE5BA4" w:rsidRDefault="00CE5BA4" w:rsidP="00CE5BA4">
      <w:pPr>
        <w:pStyle w:val="a9"/>
        <w:numPr>
          <w:ilvl w:val="0"/>
          <w:numId w:val="10"/>
        </w:numPr>
        <w:ind w:leftChars="140" w:left="282" w:right="-2" w:firstLine="0"/>
        <w:rPr>
          <w:rFonts w:asciiTheme="minorEastAsia" w:hAnsiTheme="minorEastAsia"/>
          <w:szCs w:val="20"/>
        </w:rPr>
      </w:pPr>
      <w:r w:rsidRPr="00CE5BA4">
        <w:rPr>
          <w:rFonts w:asciiTheme="minorEastAsia" w:hAnsiTheme="minorEastAsia" w:hint="eastAsia"/>
          <w:szCs w:val="20"/>
        </w:rPr>
        <w:t>本文の句読点は、和文の場合「。、」（「。，」ではなく）で統一する</w:t>
      </w:r>
    </w:p>
    <w:p w14:paraId="11055959" w14:textId="77777777" w:rsidR="00024CC2" w:rsidRPr="00DE4644" w:rsidRDefault="00DE4644" w:rsidP="00DE4644">
      <w:pPr>
        <w:ind w:right="-2"/>
        <w:rPr>
          <w:rFonts w:asciiTheme="majorEastAsia" w:eastAsiaTheme="majorEastAsia" w:hAnsiTheme="majorEastAsia"/>
          <w:szCs w:val="20"/>
        </w:rPr>
      </w:pPr>
      <w:r w:rsidRPr="00DE4644">
        <w:rPr>
          <w:rFonts w:asciiTheme="majorHAnsi" w:eastAsiaTheme="majorEastAsia" w:hAnsiTheme="majorHAnsi" w:cstheme="majorHAnsi"/>
          <w:szCs w:val="20"/>
        </w:rPr>
        <w:t>3.2.5</w:t>
      </w:r>
      <w:r w:rsidRPr="00DE4644">
        <w:rPr>
          <w:rFonts w:asciiTheme="majorHAnsi" w:eastAsiaTheme="majorEastAsia" w:hAnsiTheme="majorHAnsi" w:cstheme="majorHAnsi"/>
          <w:szCs w:val="20"/>
        </w:rPr>
        <w:t xml:space="preserve">　</w:t>
      </w:r>
      <w:r w:rsidR="00024CC2" w:rsidRPr="00DE4644">
        <w:rPr>
          <w:rFonts w:asciiTheme="majorEastAsia" w:eastAsiaTheme="majorEastAsia" w:hAnsiTheme="majorEastAsia"/>
          <w:szCs w:val="20"/>
        </w:rPr>
        <w:t>注・引用文献</w:t>
      </w:r>
      <w:r w:rsidR="009603F7" w:rsidRPr="00DE4644">
        <w:rPr>
          <w:rFonts w:asciiTheme="majorEastAsia" w:eastAsiaTheme="majorEastAsia" w:hAnsiTheme="majorEastAsia"/>
          <w:szCs w:val="20"/>
        </w:rPr>
        <w:t>、参考文献</w:t>
      </w:r>
    </w:p>
    <w:p w14:paraId="15416AF3" w14:textId="77777777" w:rsidR="008932A8" w:rsidRPr="009603F7" w:rsidRDefault="008932A8" w:rsidP="008932A8">
      <w:pPr>
        <w:pStyle w:val="a9"/>
        <w:numPr>
          <w:ilvl w:val="1"/>
          <w:numId w:val="11"/>
        </w:numPr>
        <w:ind w:leftChars="140" w:left="282" w:firstLine="0"/>
        <w:rPr>
          <w:rFonts w:asciiTheme="majorEastAsia" w:eastAsiaTheme="majorEastAsia" w:hAnsiTheme="majorEastAsia"/>
          <w:sz w:val="22"/>
        </w:rPr>
      </w:pPr>
      <w:r w:rsidRPr="008932A8">
        <w:rPr>
          <w:rFonts w:asciiTheme="majorEastAsia" w:eastAsiaTheme="majorEastAsia" w:hAnsiTheme="majorEastAsia" w:hint="eastAsia"/>
          <w:sz w:val="22"/>
        </w:rPr>
        <w:t xml:space="preserve">見出し：　</w:t>
      </w:r>
      <w:r w:rsidR="00DE4644" w:rsidRPr="00DE4644">
        <w:rPr>
          <w:szCs w:val="20"/>
        </w:rPr>
        <w:t>MS</w:t>
      </w:r>
      <w:r w:rsidRPr="00BF10B8">
        <w:rPr>
          <w:rFonts w:asciiTheme="minorEastAsia" w:hAnsiTheme="minorEastAsia" w:hint="eastAsia"/>
          <w:szCs w:val="20"/>
        </w:rPr>
        <w:t>ゴシック(英数字は</w:t>
      </w:r>
      <w:r w:rsidRPr="00DE4644">
        <w:rPr>
          <w:rFonts w:asciiTheme="majorHAnsi" w:hAnsiTheme="majorHAnsi" w:cstheme="majorHAnsi"/>
          <w:szCs w:val="20"/>
        </w:rPr>
        <w:t>Arial</w:t>
      </w:r>
      <w:r w:rsidRPr="00BF10B8">
        <w:rPr>
          <w:rFonts w:asciiTheme="minorEastAsia" w:hAnsiTheme="minorEastAsia" w:hint="eastAsia"/>
          <w:szCs w:val="20"/>
        </w:rPr>
        <w:t>)・</w:t>
      </w:r>
      <w:r w:rsidRPr="00DE4644">
        <w:rPr>
          <w:szCs w:val="20"/>
        </w:rPr>
        <w:t>11</w:t>
      </w:r>
      <w:r w:rsidRPr="00BF10B8">
        <w:rPr>
          <w:rFonts w:asciiTheme="minorEastAsia" w:hAnsiTheme="minorEastAsia" w:hint="eastAsia"/>
          <w:szCs w:val="20"/>
        </w:rPr>
        <w:t>ポイント</w:t>
      </w:r>
    </w:p>
    <w:p w14:paraId="09B0A7ED" w14:textId="77777777" w:rsidR="009603F7" w:rsidRPr="00254BCE" w:rsidRDefault="009603F7" w:rsidP="008932A8">
      <w:pPr>
        <w:pStyle w:val="a9"/>
        <w:numPr>
          <w:ilvl w:val="1"/>
          <w:numId w:val="11"/>
        </w:numPr>
        <w:ind w:leftChars="140" w:left="282" w:firstLine="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Cs w:val="20"/>
        </w:rPr>
        <w:t xml:space="preserve">内容：　</w:t>
      </w:r>
      <w:r w:rsidR="00DE4644" w:rsidRPr="00DE4644">
        <w:rPr>
          <w:szCs w:val="20"/>
        </w:rPr>
        <w:t>MS</w:t>
      </w:r>
      <w:r>
        <w:rPr>
          <w:rFonts w:asciiTheme="minorEastAsia" w:hAnsiTheme="minorEastAsia"/>
          <w:szCs w:val="20"/>
        </w:rPr>
        <w:t>明朝</w:t>
      </w:r>
      <w:r w:rsidRPr="00BF10B8">
        <w:rPr>
          <w:rFonts w:asciiTheme="minorEastAsia" w:hAnsiTheme="minorEastAsia" w:hint="eastAsia"/>
          <w:szCs w:val="20"/>
        </w:rPr>
        <w:t>(英数字は</w:t>
      </w:r>
      <w:r w:rsidRPr="009C21D9">
        <w:rPr>
          <w:szCs w:val="20"/>
        </w:rPr>
        <w:t>Century</w:t>
      </w:r>
      <w:r w:rsidRPr="00BF10B8">
        <w:rPr>
          <w:rFonts w:asciiTheme="minorEastAsia" w:hAnsiTheme="minorEastAsia" w:hint="eastAsia"/>
          <w:szCs w:val="20"/>
        </w:rPr>
        <w:t>)・</w:t>
      </w:r>
      <w:r w:rsidRPr="00DE4644">
        <w:rPr>
          <w:szCs w:val="20"/>
        </w:rPr>
        <w:t>9</w:t>
      </w:r>
      <w:r w:rsidRPr="00BF10B8">
        <w:rPr>
          <w:rFonts w:asciiTheme="minorEastAsia" w:hAnsiTheme="minorEastAsia" w:hint="eastAsia"/>
          <w:szCs w:val="20"/>
        </w:rPr>
        <w:t>ポイン</w:t>
      </w:r>
      <w:r>
        <w:rPr>
          <w:rFonts w:asciiTheme="minorEastAsia" w:hAnsiTheme="minorEastAsia" w:hint="eastAsia"/>
          <w:szCs w:val="20"/>
        </w:rPr>
        <w:t>ト、番号順に列挙する</w:t>
      </w:r>
    </w:p>
    <w:p w14:paraId="514CBD9C" w14:textId="26BF0754" w:rsidR="00EC7645" w:rsidRPr="00DA1DA5" w:rsidRDefault="00912A1D" w:rsidP="00EC7645">
      <w:pPr>
        <w:ind w:right="-2"/>
        <w:rPr>
          <w:rFonts w:asciiTheme="majorEastAsia" w:eastAsiaTheme="majorEastAsia" w:hAnsiTheme="majorEastAsia"/>
          <w:szCs w:val="20"/>
        </w:rPr>
      </w:pPr>
      <w:r w:rsidRPr="00DA1DA5">
        <w:rPr>
          <w:rFonts w:asciiTheme="majorHAnsi" w:eastAsiaTheme="majorEastAsia" w:hAnsiTheme="majorHAnsi" w:cstheme="majorHAnsi"/>
          <w:szCs w:val="20"/>
        </w:rPr>
        <w:t>3.2.6</w:t>
      </w:r>
      <w:r w:rsidR="00EC7645" w:rsidRPr="00DA1DA5">
        <w:rPr>
          <w:rFonts w:asciiTheme="majorHAnsi" w:eastAsiaTheme="majorEastAsia" w:hAnsiTheme="majorHAnsi" w:cstheme="majorHAnsi"/>
          <w:szCs w:val="20"/>
        </w:rPr>
        <w:t xml:space="preserve">　</w:t>
      </w:r>
      <w:r w:rsidR="00EC7645" w:rsidRPr="00DA1DA5">
        <w:rPr>
          <w:rFonts w:asciiTheme="majorHAnsi" w:eastAsiaTheme="majorEastAsia" w:hAnsiTheme="majorHAnsi" w:cstheme="majorHAnsi" w:hint="eastAsia"/>
          <w:szCs w:val="20"/>
        </w:rPr>
        <w:t>英文</w:t>
      </w:r>
    </w:p>
    <w:p w14:paraId="13B6A132" w14:textId="18426696" w:rsidR="00EC7645" w:rsidRPr="00EC7645" w:rsidRDefault="00EC7645" w:rsidP="00254BCE">
      <w:pPr>
        <w:ind w:right="-2"/>
        <w:rPr>
          <w:rFonts w:asciiTheme="minorEastAsia" w:hAnsiTheme="minorEastAsia"/>
          <w:szCs w:val="20"/>
        </w:rPr>
      </w:pPr>
      <w:r w:rsidRPr="00DA1DA5">
        <w:rPr>
          <w:rFonts w:asciiTheme="minorEastAsia" w:hAnsiTheme="minorEastAsia"/>
          <w:szCs w:val="20"/>
        </w:rPr>
        <w:t xml:space="preserve">　</w:t>
      </w:r>
      <w:r w:rsidRPr="00DA1DA5">
        <w:rPr>
          <w:rFonts w:asciiTheme="minorEastAsia" w:hAnsiTheme="minorEastAsia" w:hint="eastAsia"/>
          <w:szCs w:val="20"/>
        </w:rPr>
        <w:t>外国語で原稿を作成する場合は、標題，</w:t>
      </w:r>
      <w:proofErr w:type="spellStart"/>
      <w:r w:rsidRPr="00DA1DA5">
        <w:rPr>
          <w:rFonts w:asciiTheme="minorEastAsia" w:hAnsiTheme="minorEastAsia" w:hint="eastAsia"/>
          <w:szCs w:val="20"/>
        </w:rPr>
        <w:t>Abstract,Keyword</w:t>
      </w:r>
      <w:proofErr w:type="spellEnd"/>
      <w:r w:rsidRPr="00DA1DA5">
        <w:rPr>
          <w:rFonts w:asciiTheme="minorEastAsia" w:hAnsiTheme="minorEastAsia" w:hint="eastAsia"/>
          <w:szCs w:val="20"/>
        </w:rPr>
        <w:t>などの見出しは全てArial、それ以外は</w:t>
      </w:r>
      <w:r w:rsidRPr="00DA1DA5">
        <w:rPr>
          <w:rFonts w:asciiTheme="minorEastAsia" w:hAnsiTheme="minorEastAsia"/>
          <w:szCs w:val="20"/>
        </w:rPr>
        <w:t>Century</w:t>
      </w:r>
      <w:r w:rsidRPr="00DA1DA5">
        <w:rPr>
          <w:rFonts w:asciiTheme="minorEastAsia" w:hAnsiTheme="minorEastAsia" w:hint="eastAsia"/>
          <w:szCs w:val="20"/>
        </w:rPr>
        <w:t>を使用する。</w:t>
      </w:r>
    </w:p>
    <w:p w14:paraId="6052C08C" w14:textId="77777777" w:rsidR="00EC7645" w:rsidRPr="00EC7645" w:rsidRDefault="00EC7645" w:rsidP="00254BCE">
      <w:pPr>
        <w:ind w:right="-2"/>
        <w:rPr>
          <w:rFonts w:asciiTheme="minorEastAsia" w:hAnsiTheme="minorEastAsia"/>
          <w:szCs w:val="20"/>
        </w:rPr>
      </w:pPr>
    </w:p>
    <w:p w14:paraId="416D8E7E" w14:textId="77777777" w:rsidR="00C50A69" w:rsidRPr="00C50A69" w:rsidRDefault="00C50A69" w:rsidP="007423F9">
      <w:pPr>
        <w:pStyle w:val="a9"/>
        <w:numPr>
          <w:ilvl w:val="0"/>
          <w:numId w:val="2"/>
        </w:numPr>
        <w:ind w:leftChars="0" w:rightChars="279" w:right="56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表</w:t>
      </w:r>
      <w:r w:rsidR="0018396A">
        <w:rPr>
          <w:rFonts w:asciiTheme="majorEastAsia" w:eastAsiaTheme="majorEastAsia" w:hAnsiTheme="majorEastAsia"/>
          <w:sz w:val="22"/>
        </w:rPr>
        <w:t>・図・写真</w:t>
      </w:r>
      <w:r>
        <w:rPr>
          <w:rFonts w:asciiTheme="majorEastAsia" w:eastAsiaTheme="majorEastAsia" w:hAnsiTheme="majorEastAsia"/>
          <w:sz w:val="22"/>
        </w:rPr>
        <w:t>および式の取り扱い</w:t>
      </w:r>
    </w:p>
    <w:p w14:paraId="23004879" w14:textId="77777777" w:rsidR="00C50A69" w:rsidRDefault="00C50A69" w:rsidP="00C50A69">
      <w:pPr>
        <w:ind w:right="-2" w:firstLineChars="100" w:firstLine="202"/>
        <w:rPr>
          <w:rFonts w:asciiTheme="minorEastAsia" w:hAnsiTheme="minorEastAsia"/>
          <w:szCs w:val="20"/>
        </w:rPr>
      </w:pPr>
    </w:p>
    <w:p w14:paraId="5CE9157C" w14:textId="77777777" w:rsidR="009E08C1" w:rsidRPr="00DE4644" w:rsidRDefault="00DE4644" w:rsidP="00DE4644">
      <w:pPr>
        <w:ind w:right="-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4.1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95F22" w:rsidRPr="00DE4644">
        <w:rPr>
          <w:rFonts w:asciiTheme="majorEastAsia" w:eastAsiaTheme="majorEastAsia" w:hAnsiTheme="majorEastAsia" w:hint="eastAsia"/>
          <w:sz w:val="22"/>
        </w:rPr>
        <w:t>サイズ</w:t>
      </w:r>
    </w:p>
    <w:p w14:paraId="74EA137B" w14:textId="77777777" w:rsidR="009E08C1" w:rsidRDefault="0018396A" w:rsidP="001322C7">
      <w:pPr>
        <w:ind w:right="-2" w:firstLineChars="100" w:firstLine="202"/>
        <w:rPr>
          <w:rFonts w:asciiTheme="minorEastAsia" w:hAnsiTheme="minorEastAsia"/>
          <w:szCs w:val="20"/>
        </w:rPr>
      </w:pPr>
      <w:r w:rsidRPr="001322C7">
        <w:rPr>
          <w:rFonts w:asciiTheme="minorEastAsia" w:hAnsiTheme="minorEastAsia" w:hint="eastAsia"/>
          <w:szCs w:val="20"/>
        </w:rPr>
        <w:t>図や表は見やすいように大きさに注意をし</w:t>
      </w:r>
      <w:r w:rsidR="009C3DD7">
        <w:rPr>
          <w:rFonts w:asciiTheme="minorEastAsia" w:hAnsiTheme="minorEastAsia" w:hint="eastAsia"/>
          <w:szCs w:val="20"/>
        </w:rPr>
        <w:t>、</w:t>
      </w:r>
      <w:r w:rsidR="00F95F22">
        <w:rPr>
          <w:rFonts w:asciiTheme="minorEastAsia" w:hAnsiTheme="minorEastAsia" w:hint="eastAsia"/>
          <w:szCs w:val="20"/>
        </w:rPr>
        <w:t>写真は縮小時に縦横の比が</w:t>
      </w:r>
      <w:r w:rsidR="00064C8D">
        <w:rPr>
          <w:rFonts w:asciiTheme="minorEastAsia" w:hAnsiTheme="minorEastAsia" w:hint="eastAsia"/>
          <w:szCs w:val="20"/>
        </w:rPr>
        <w:t>原則、</w:t>
      </w:r>
      <w:r w:rsidR="00F95F22">
        <w:rPr>
          <w:rFonts w:asciiTheme="minorEastAsia" w:hAnsiTheme="minorEastAsia" w:hint="eastAsia"/>
          <w:szCs w:val="20"/>
        </w:rPr>
        <w:t>オリジナルと同じになるようにし</w:t>
      </w:r>
      <w:r w:rsidR="009C3DD7">
        <w:rPr>
          <w:rFonts w:asciiTheme="minorEastAsia" w:hAnsiTheme="minorEastAsia" w:hint="eastAsia"/>
          <w:szCs w:val="20"/>
        </w:rPr>
        <w:t>てください</w:t>
      </w:r>
      <w:r w:rsidR="00F95F22">
        <w:rPr>
          <w:rFonts w:asciiTheme="minorEastAsia" w:hAnsiTheme="minorEastAsia" w:hint="eastAsia"/>
          <w:szCs w:val="20"/>
        </w:rPr>
        <w:t>。また余白部に図や表、写真などが出ないように調整してください。</w:t>
      </w:r>
    </w:p>
    <w:p w14:paraId="52FA42EE" w14:textId="77777777" w:rsidR="00657D9F" w:rsidRPr="001322C7" w:rsidRDefault="00657D9F" w:rsidP="001322C7">
      <w:pPr>
        <w:ind w:right="-2" w:firstLineChars="100" w:firstLine="202"/>
        <w:rPr>
          <w:rFonts w:asciiTheme="minorEastAsia" w:hAnsiTheme="minorEastAsia"/>
          <w:szCs w:val="20"/>
        </w:rPr>
      </w:pPr>
    </w:p>
    <w:p w14:paraId="65E67801" w14:textId="77777777" w:rsidR="00657D9F" w:rsidRPr="00DE4644" w:rsidRDefault="00DE4644" w:rsidP="00DE4644">
      <w:pPr>
        <w:ind w:right="-2"/>
        <w:rPr>
          <w:rFonts w:asciiTheme="majorEastAsia" w:eastAsiaTheme="majorEastAsia" w:hAnsiTheme="majorEastAsia"/>
          <w:sz w:val="22"/>
        </w:rPr>
      </w:pPr>
      <w:r w:rsidRPr="00DE4644">
        <w:rPr>
          <w:rFonts w:asciiTheme="majorHAnsi" w:eastAsiaTheme="majorEastAsia" w:hAnsiTheme="majorHAnsi" w:cstheme="majorHAnsi"/>
          <w:sz w:val="22"/>
        </w:rPr>
        <w:t>4.2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57D9F" w:rsidRPr="00DE4644">
        <w:rPr>
          <w:rFonts w:asciiTheme="majorEastAsia" w:eastAsiaTheme="majorEastAsia" w:hAnsiTheme="majorEastAsia" w:hint="eastAsia"/>
          <w:sz w:val="22"/>
        </w:rPr>
        <w:t>標題（キャプション）</w:t>
      </w:r>
    </w:p>
    <w:p w14:paraId="5596AC82" w14:textId="54469CCB" w:rsidR="00C50A69" w:rsidRDefault="0053705F" w:rsidP="0018396A">
      <w:pPr>
        <w:ind w:right="-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表内の文字のフォントサイズは、原則</w:t>
      </w:r>
      <w:r w:rsidR="00C3181F"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>ポイントとしてください。</w:t>
      </w:r>
      <w:r w:rsidR="00F95F22" w:rsidRPr="001322C7">
        <w:rPr>
          <w:rFonts w:asciiTheme="minorEastAsia" w:hAnsiTheme="minorEastAsia" w:hint="eastAsia"/>
          <w:szCs w:val="20"/>
        </w:rPr>
        <w:t>表のキャプションは「第○表」とし、表の上中央に配置してください。図や写真のキャプションは「第○図」、あるいは「写真○」などとし、図または写真の下中央に配置してください。</w:t>
      </w:r>
    </w:p>
    <w:p w14:paraId="1064D185" w14:textId="77777777" w:rsidR="0037773B" w:rsidRDefault="0061708F" w:rsidP="00781A6A">
      <w:pPr>
        <w:ind w:right="-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最終原稿作成時に各原稿のページ番号をセンター紀要の通し番号で振り直しますので、図や写真などの説明を書く際にページ数（原稿のページ数）は付けないでください。</w:t>
      </w:r>
    </w:p>
    <w:p w14:paraId="06C68A13" w14:textId="77777777" w:rsidR="0037773B" w:rsidRPr="00C50A69" w:rsidRDefault="0037773B" w:rsidP="00317DD8">
      <w:pPr>
        <w:ind w:right="-2"/>
        <w:rPr>
          <w:rFonts w:asciiTheme="minorEastAsia" w:hAnsiTheme="minorEastAsia"/>
          <w:szCs w:val="20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ED3E30" w14:paraId="7D25E0CA" w14:textId="77777777" w:rsidTr="00D94AA7">
        <w:trPr>
          <w:trHeight w:val="987"/>
        </w:trPr>
        <w:tc>
          <w:tcPr>
            <w:tcW w:w="3969" w:type="dxa"/>
          </w:tcPr>
          <w:p w14:paraId="09ABBB92" w14:textId="77777777" w:rsidR="00ED3E30" w:rsidRDefault="00ED3E30" w:rsidP="00D94AA7">
            <w:pPr>
              <w:pStyle w:val="a9"/>
              <w:ind w:leftChars="0" w:left="0" w:rightChars="279" w:right="5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9F9632A" wp14:editId="6F5E398B">
                  <wp:extent cx="2003425" cy="533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te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C477A27" w14:textId="77777777" w:rsidR="00ED3E30" w:rsidRDefault="00ED3E30" w:rsidP="00D94AA7">
            <w:pPr>
              <w:pStyle w:val="a9"/>
              <w:ind w:leftChars="0" w:left="0" w:rightChars="279" w:right="5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CD269EF" wp14:editId="7F36A09B">
                  <wp:extent cx="2003425" cy="5334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te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E30" w14:paraId="5297A057" w14:textId="77777777" w:rsidTr="00D94AA7">
        <w:trPr>
          <w:trHeight w:val="486"/>
        </w:trPr>
        <w:tc>
          <w:tcPr>
            <w:tcW w:w="3969" w:type="dxa"/>
          </w:tcPr>
          <w:p w14:paraId="312D8F2F" w14:textId="77777777" w:rsidR="00ED3E30" w:rsidRDefault="00D94AA7" w:rsidP="00D94AA7">
            <w:pPr>
              <w:pStyle w:val="a9"/>
              <w:ind w:leftChars="0" w:left="0" w:rightChars="279" w:right="562"/>
              <w:jc w:val="center"/>
              <w:rPr>
                <w:rFonts w:asciiTheme="minorEastAsia" w:hAnsiTheme="minorEastAsia"/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t>第</w:t>
            </w:r>
            <w:r w:rsidR="004478DB">
              <w:rPr>
                <w:rFonts w:hint="eastAsia"/>
                <w:noProof/>
                <w:szCs w:val="20"/>
              </w:rPr>
              <w:t>1</w:t>
            </w:r>
            <w:r w:rsidR="004478DB">
              <w:rPr>
                <w:rFonts w:asciiTheme="minorEastAsia" w:hAnsiTheme="minorEastAsia"/>
                <w:noProof/>
                <w:szCs w:val="20"/>
              </w:rPr>
              <w:t>図　シンボル</w:t>
            </w:r>
            <w:r w:rsidR="004478DB" w:rsidRPr="004478DB">
              <w:rPr>
                <w:noProof/>
                <w:szCs w:val="20"/>
              </w:rPr>
              <w:t>1</w:t>
            </w:r>
          </w:p>
        </w:tc>
        <w:tc>
          <w:tcPr>
            <w:tcW w:w="3969" w:type="dxa"/>
          </w:tcPr>
          <w:p w14:paraId="3BDAC3D5" w14:textId="77777777" w:rsidR="00ED3E30" w:rsidRDefault="004478DB" w:rsidP="00D94AA7">
            <w:pPr>
              <w:pStyle w:val="a9"/>
              <w:ind w:leftChars="0" w:left="0" w:rightChars="279" w:right="562"/>
              <w:jc w:val="center"/>
              <w:rPr>
                <w:rFonts w:asciiTheme="minorEastAsia" w:hAnsiTheme="minorEastAsia"/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t>第</w:t>
            </w:r>
            <w:r w:rsidRPr="004478DB">
              <w:rPr>
                <w:noProof/>
                <w:szCs w:val="20"/>
              </w:rPr>
              <w:t>2</w:t>
            </w:r>
            <w:r>
              <w:rPr>
                <w:rFonts w:asciiTheme="minorEastAsia" w:hAnsiTheme="minorEastAsia"/>
                <w:noProof/>
                <w:szCs w:val="20"/>
              </w:rPr>
              <w:t>図　シンボル</w:t>
            </w:r>
            <w:r w:rsidRPr="004478DB">
              <w:rPr>
                <w:noProof/>
                <w:szCs w:val="20"/>
              </w:rPr>
              <w:t>2</w:t>
            </w:r>
          </w:p>
        </w:tc>
      </w:tr>
    </w:tbl>
    <w:p w14:paraId="1DEEFAE8" w14:textId="77777777" w:rsidR="0018396A" w:rsidRDefault="0018396A" w:rsidP="0018396A">
      <w:pPr>
        <w:pStyle w:val="a9"/>
        <w:ind w:leftChars="0" w:left="0" w:rightChars="279" w:right="562"/>
        <w:rPr>
          <w:rFonts w:asciiTheme="minorEastAsia" w:hAnsiTheme="minorEastAsia"/>
          <w:szCs w:val="20"/>
        </w:rPr>
      </w:pPr>
    </w:p>
    <w:p w14:paraId="741C4CD4" w14:textId="77777777" w:rsidR="00254BCE" w:rsidRPr="0054231F" w:rsidRDefault="00254BCE" w:rsidP="00254BCE">
      <w:pPr>
        <w:ind w:right="-2"/>
        <w:rPr>
          <w:rFonts w:asciiTheme="minorEastAsia" w:hAnsiTheme="minorEastAsia"/>
          <w:szCs w:val="20"/>
        </w:rPr>
      </w:pPr>
    </w:p>
    <w:p w14:paraId="7CBC43D8" w14:textId="77777777" w:rsidR="00254BCE" w:rsidRPr="00C50A69" w:rsidRDefault="00254BCE" w:rsidP="00254BCE">
      <w:pPr>
        <w:pStyle w:val="a9"/>
        <w:numPr>
          <w:ilvl w:val="0"/>
          <w:numId w:val="2"/>
        </w:numPr>
        <w:ind w:leftChars="0" w:rightChars="279" w:right="56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注・引用</w:t>
      </w:r>
    </w:p>
    <w:p w14:paraId="5D83A5C9" w14:textId="77777777" w:rsidR="00254BCE" w:rsidRDefault="00254BCE" w:rsidP="00254BCE">
      <w:pPr>
        <w:ind w:right="-2" w:firstLineChars="100" w:firstLine="202"/>
        <w:rPr>
          <w:rFonts w:asciiTheme="minorEastAsia" w:hAnsiTheme="minorEastAsia"/>
          <w:szCs w:val="20"/>
        </w:rPr>
      </w:pPr>
    </w:p>
    <w:p w14:paraId="1E7BF4A7" w14:textId="77777777" w:rsidR="00254BCE" w:rsidRDefault="00254BCE" w:rsidP="00254BCE">
      <w:pPr>
        <w:ind w:right="-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他の文献から引用した場合には、必ず引用符を用い、かつ末技の右肩に半カッコを入れた一連番号を付けます。</w:t>
      </w:r>
    </w:p>
    <w:p w14:paraId="14655BF9" w14:textId="77777777" w:rsidR="00254BCE" w:rsidRPr="00254BCE" w:rsidRDefault="00254BCE" w:rsidP="00254BCE">
      <w:pPr>
        <w:ind w:right="-2" w:firstLineChars="300" w:firstLine="60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例</w:t>
      </w:r>
      <w:r w:rsidRPr="00254BCE">
        <w:rPr>
          <w:rFonts w:asciiTheme="minorEastAsia" w:hAnsiTheme="minorEastAsia" w:hint="eastAsia"/>
          <w:szCs w:val="20"/>
        </w:rPr>
        <w:t>） “エスノグラフィーはほんらい・・・報告する社会調査法”</w:t>
      </w:r>
      <w:r w:rsidR="00DE4644" w:rsidRPr="00DE4644">
        <w:rPr>
          <w:szCs w:val="20"/>
          <w:vertAlign w:val="superscript"/>
        </w:rPr>
        <w:t>4)</w:t>
      </w:r>
    </w:p>
    <w:p w14:paraId="0F8626DE" w14:textId="3ED9379B" w:rsidR="00254BCE" w:rsidRDefault="004478DB" w:rsidP="00E247CA">
      <w:pPr>
        <w:ind w:right="-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引用文が長く、</w:t>
      </w:r>
      <w:r w:rsidR="00254BCE" w:rsidRPr="00254BCE">
        <w:rPr>
          <w:rFonts w:asciiTheme="minorEastAsia" w:hAnsiTheme="minorEastAsia" w:hint="eastAsia"/>
          <w:szCs w:val="20"/>
        </w:rPr>
        <w:t>独立した段落として表示する必要があるときは、その前後に各</w:t>
      </w:r>
      <w:r w:rsidR="00111C4D">
        <w:rPr>
          <w:rFonts w:hint="eastAsia"/>
          <w:szCs w:val="20"/>
        </w:rPr>
        <w:t>1</w:t>
      </w:r>
      <w:r w:rsidR="00254BCE" w:rsidRPr="00254BCE">
        <w:rPr>
          <w:rFonts w:asciiTheme="minorEastAsia" w:hAnsiTheme="minorEastAsia" w:hint="eastAsia"/>
          <w:szCs w:val="20"/>
        </w:rPr>
        <w:t>行の</w:t>
      </w:r>
      <w:r>
        <w:rPr>
          <w:rFonts w:asciiTheme="minorEastAsia" w:hAnsiTheme="minorEastAsia" w:hint="eastAsia"/>
          <w:szCs w:val="20"/>
        </w:rPr>
        <w:t>空白行をおき、</w:t>
      </w:r>
      <w:r w:rsidR="00111C4D">
        <w:rPr>
          <w:rFonts w:asciiTheme="minorEastAsia" w:hAnsiTheme="minorEastAsia" w:hint="eastAsia"/>
          <w:szCs w:val="20"/>
        </w:rPr>
        <w:t>かつその行の左端</w:t>
      </w:r>
      <w:r w:rsidR="00111C4D" w:rsidRPr="00111C4D">
        <w:rPr>
          <w:szCs w:val="20"/>
        </w:rPr>
        <w:t>2</w:t>
      </w:r>
      <w:r w:rsidR="00254BCE">
        <w:rPr>
          <w:rFonts w:asciiTheme="minorEastAsia" w:hAnsiTheme="minorEastAsia" w:hint="eastAsia"/>
          <w:szCs w:val="20"/>
        </w:rPr>
        <w:t>字分を全体にわたって空白としてください。</w:t>
      </w:r>
    </w:p>
    <w:p w14:paraId="288DCA19" w14:textId="77777777" w:rsidR="00254BCE" w:rsidRDefault="00254BCE" w:rsidP="0018396A">
      <w:pPr>
        <w:pStyle w:val="a9"/>
        <w:ind w:leftChars="0" w:left="0" w:rightChars="279" w:right="562"/>
        <w:rPr>
          <w:rFonts w:asciiTheme="minorEastAsia" w:hAnsiTheme="minorEastAsia"/>
          <w:szCs w:val="20"/>
        </w:rPr>
      </w:pPr>
    </w:p>
    <w:p w14:paraId="628EE471" w14:textId="77777777" w:rsidR="00BD1855" w:rsidRPr="00C50A69" w:rsidRDefault="00BD1855" w:rsidP="00E75913">
      <w:pPr>
        <w:pStyle w:val="a9"/>
        <w:numPr>
          <w:ilvl w:val="0"/>
          <w:numId w:val="2"/>
        </w:numPr>
        <w:ind w:leftChars="0" w:right="-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わり</w:t>
      </w:r>
      <w:r w:rsidRPr="00C50A69">
        <w:rPr>
          <w:rFonts w:asciiTheme="majorEastAsia" w:eastAsiaTheme="majorEastAsia" w:hAnsiTheme="majorEastAsia" w:hint="eastAsia"/>
          <w:sz w:val="22"/>
        </w:rPr>
        <w:t>に</w:t>
      </w:r>
    </w:p>
    <w:p w14:paraId="1EDEA835" w14:textId="77777777" w:rsidR="000A2AAB" w:rsidRDefault="000A2AAB" w:rsidP="0018396A">
      <w:pPr>
        <w:pStyle w:val="a9"/>
        <w:ind w:leftChars="0" w:left="0" w:rightChars="279" w:right="562"/>
        <w:rPr>
          <w:rFonts w:asciiTheme="minorEastAsia" w:hAnsiTheme="minorEastAsia"/>
          <w:szCs w:val="20"/>
        </w:rPr>
      </w:pPr>
    </w:p>
    <w:p w14:paraId="5EE7B4F8" w14:textId="77777777" w:rsidR="00FF79E2" w:rsidRDefault="00BD1855" w:rsidP="00FF79E2">
      <w:pPr>
        <w:ind w:right="-2" w:firstLineChars="100" w:firstLine="20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本テンプレートファイルは、センター紀要の要項に沿って作成したものです。その他、執筆上で不明な点がありましたら、編集委員会に問い合わせてください。</w:t>
      </w:r>
    </w:p>
    <w:p w14:paraId="7A168560" w14:textId="77777777" w:rsidR="00BD1855" w:rsidRPr="00BD1855" w:rsidRDefault="00BD1855" w:rsidP="00FF79E2">
      <w:pPr>
        <w:ind w:right="-2" w:firstLineChars="100" w:firstLine="202"/>
        <w:rPr>
          <w:rFonts w:asciiTheme="minorEastAsia" w:hAnsiTheme="minorEastAsia"/>
          <w:szCs w:val="20"/>
        </w:rPr>
      </w:pPr>
    </w:p>
    <w:p w14:paraId="4D07BAAC" w14:textId="77777777" w:rsidR="00CD1DA9" w:rsidRDefault="00CD1DA9" w:rsidP="00461AFC">
      <w:pPr>
        <w:ind w:rightChars="279" w:right="56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注・引用文献</w:t>
      </w:r>
    </w:p>
    <w:p w14:paraId="3C9129A2" w14:textId="77777777" w:rsidR="00F21F11" w:rsidRDefault="00F21F11" w:rsidP="00B97AEB">
      <w:pPr>
        <w:spacing w:line="300" w:lineRule="exact"/>
        <w:ind w:left="363" w:hangingChars="200" w:hanging="363"/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　著者名</w:t>
      </w:r>
      <w:r w:rsidR="005A1B0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出版年</w:t>
      </w:r>
      <w:r w:rsidR="005A1B0A">
        <w:rPr>
          <w:sz w:val="18"/>
          <w:szCs w:val="18"/>
        </w:rPr>
        <w:t xml:space="preserve">　</w:t>
      </w:r>
      <w:r>
        <w:rPr>
          <w:sz w:val="18"/>
          <w:szCs w:val="18"/>
        </w:rPr>
        <w:t>『</w:t>
      </w:r>
      <w:r>
        <w:rPr>
          <w:rFonts w:hint="eastAsia"/>
          <w:sz w:val="18"/>
          <w:szCs w:val="18"/>
        </w:rPr>
        <w:t>書名</w:t>
      </w:r>
      <w:r>
        <w:rPr>
          <w:sz w:val="18"/>
          <w:szCs w:val="18"/>
        </w:rPr>
        <w:t>』</w:t>
      </w:r>
      <w:r w:rsidR="005A1B0A">
        <w:rPr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発行所</w:t>
      </w:r>
      <w:r w:rsidR="005A1B0A">
        <w:rPr>
          <w:rFonts w:hint="eastAsia"/>
          <w:sz w:val="18"/>
          <w:szCs w:val="18"/>
        </w:rPr>
        <w:t xml:space="preserve">　</w:t>
      </w:r>
      <w:r w:rsidR="00B97AEB">
        <w:rPr>
          <w:rFonts w:hint="eastAsia"/>
          <w:sz w:val="18"/>
          <w:szCs w:val="18"/>
        </w:rPr>
        <w:t>p.</w:t>
      </w:r>
      <w:r w:rsidR="00B97AEB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</w:p>
    <w:p w14:paraId="27F6FAD4" w14:textId="77777777" w:rsidR="004A05BA" w:rsidRPr="00753E11" w:rsidRDefault="00F21F11" w:rsidP="004A05BA">
      <w:pPr>
        <w:spacing w:line="300" w:lineRule="exact"/>
        <w:ind w:left="363" w:hangingChars="200" w:hanging="363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)  </w:t>
      </w:r>
      <w:r w:rsidR="004A05BA">
        <w:rPr>
          <w:sz w:val="18"/>
          <w:szCs w:val="18"/>
        </w:rPr>
        <w:t>このことについては</w:t>
      </w:r>
      <w:r w:rsidR="00167C18">
        <w:rPr>
          <w:sz w:val="18"/>
          <w:szCs w:val="18"/>
        </w:rPr>
        <w:t>、</w:t>
      </w:r>
      <w:r w:rsidR="004A05BA">
        <w:rPr>
          <w:sz w:val="18"/>
          <w:szCs w:val="18"/>
        </w:rPr>
        <w:t>奈良太郎</w:t>
      </w:r>
      <w:r w:rsidR="004A05BA">
        <w:rPr>
          <w:rFonts w:hint="eastAsia"/>
          <w:sz w:val="18"/>
          <w:szCs w:val="18"/>
        </w:rPr>
        <w:t xml:space="preserve"> 2015 </w:t>
      </w:r>
      <w:r w:rsidR="004A05BA">
        <w:rPr>
          <w:sz w:val="18"/>
          <w:szCs w:val="18"/>
        </w:rPr>
        <w:t>『紀要の書き方』</w:t>
      </w:r>
      <w:r w:rsidR="004A05BA">
        <w:rPr>
          <w:rFonts w:hint="eastAsia"/>
          <w:sz w:val="18"/>
          <w:szCs w:val="18"/>
        </w:rPr>
        <w:t xml:space="preserve"> </w:t>
      </w:r>
      <w:r w:rsidR="00167C18">
        <w:rPr>
          <w:sz w:val="18"/>
          <w:szCs w:val="18"/>
        </w:rPr>
        <w:t>天理大学総合教育研究センター紀要</w:t>
      </w:r>
      <w:r w:rsidR="004A05BA">
        <w:rPr>
          <w:sz w:val="18"/>
          <w:szCs w:val="18"/>
        </w:rPr>
        <w:t xml:space="preserve">　</w:t>
      </w:r>
      <w:r w:rsidR="004A05BA">
        <w:rPr>
          <w:sz w:val="18"/>
          <w:szCs w:val="18"/>
        </w:rPr>
        <w:t>p.15</w:t>
      </w:r>
      <w:r w:rsidR="004A05BA">
        <w:rPr>
          <w:rFonts w:hint="eastAsia"/>
          <w:sz w:val="18"/>
          <w:szCs w:val="18"/>
        </w:rPr>
        <w:t>を参照。</w:t>
      </w:r>
    </w:p>
    <w:p w14:paraId="49015BBA" w14:textId="77777777" w:rsidR="00CD1DA9" w:rsidRPr="00F21F11" w:rsidRDefault="00CD1DA9" w:rsidP="00CD1DA9">
      <w:pPr>
        <w:ind w:rightChars="279" w:right="562"/>
        <w:jc w:val="center"/>
        <w:rPr>
          <w:rFonts w:asciiTheme="majorEastAsia" w:eastAsiaTheme="majorEastAsia" w:hAnsiTheme="majorEastAsia"/>
          <w:szCs w:val="20"/>
        </w:rPr>
      </w:pPr>
    </w:p>
    <w:p w14:paraId="5428B7B3" w14:textId="77777777" w:rsidR="00CD1DA9" w:rsidRPr="00CD1DA9" w:rsidRDefault="00CD1DA9" w:rsidP="00461AFC">
      <w:pPr>
        <w:ind w:rightChars="279" w:right="562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 w:val="22"/>
        </w:rPr>
        <w:t>参考文献</w:t>
      </w:r>
    </w:p>
    <w:p w14:paraId="391C32A8" w14:textId="77777777" w:rsidR="00461AFC" w:rsidRDefault="00461AFC" w:rsidP="00461AFC">
      <w:pPr>
        <w:spacing w:line="300" w:lineRule="exact"/>
        <w:ind w:left="363" w:hangingChars="200" w:hanging="363"/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　</w:t>
      </w:r>
      <w:r w:rsidR="004E06DA">
        <w:rPr>
          <w:sz w:val="18"/>
          <w:szCs w:val="18"/>
        </w:rPr>
        <w:t>著者名</w:t>
      </w:r>
      <w:r w:rsidR="004E06DA">
        <w:rPr>
          <w:rFonts w:hint="eastAsia"/>
          <w:sz w:val="18"/>
          <w:szCs w:val="18"/>
        </w:rPr>
        <w:t xml:space="preserve"> </w:t>
      </w:r>
      <w:r w:rsidR="004E06DA">
        <w:rPr>
          <w:rFonts w:hint="eastAsia"/>
          <w:sz w:val="18"/>
          <w:szCs w:val="18"/>
        </w:rPr>
        <w:t>出版年</w:t>
      </w:r>
      <w:r w:rsidR="004E06DA">
        <w:rPr>
          <w:sz w:val="18"/>
          <w:szCs w:val="18"/>
        </w:rPr>
        <w:t xml:space="preserve"> </w:t>
      </w:r>
      <w:r w:rsidR="004E06DA">
        <w:rPr>
          <w:sz w:val="18"/>
          <w:szCs w:val="18"/>
        </w:rPr>
        <w:t xml:space="preserve">　『</w:t>
      </w:r>
      <w:r w:rsidR="004E06DA">
        <w:rPr>
          <w:rFonts w:hint="eastAsia"/>
          <w:sz w:val="18"/>
          <w:szCs w:val="18"/>
        </w:rPr>
        <w:t>書名</w:t>
      </w:r>
      <w:r w:rsidR="004E06DA">
        <w:rPr>
          <w:sz w:val="18"/>
          <w:szCs w:val="18"/>
        </w:rPr>
        <w:t xml:space="preserve">』　</w:t>
      </w:r>
      <w:r w:rsidR="004E06DA">
        <w:rPr>
          <w:rFonts w:hint="eastAsia"/>
          <w:sz w:val="18"/>
          <w:szCs w:val="18"/>
        </w:rPr>
        <w:t>発行所</w:t>
      </w:r>
      <w:r w:rsidR="004E06DA">
        <w:rPr>
          <w:sz w:val="18"/>
          <w:szCs w:val="18"/>
        </w:rPr>
        <w:t xml:space="preserve"> </w:t>
      </w:r>
    </w:p>
    <w:p w14:paraId="09D02EB3" w14:textId="77777777" w:rsidR="00461AFC" w:rsidRPr="00753E11" w:rsidRDefault="00461AFC" w:rsidP="00461AFC">
      <w:pPr>
        <w:spacing w:line="300" w:lineRule="exact"/>
        <w:ind w:left="363" w:hangingChars="200" w:hanging="363"/>
        <w:rPr>
          <w:sz w:val="18"/>
          <w:szCs w:val="18"/>
        </w:rPr>
      </w:pPr>
      <w:r>
        <w:rPr>
          <w:sz w:val="18"/>
          <w:szCs w:val="18"/>
        </w:rPr>
        <w:t>2</w:t>
      </w:r>
      <w:r w:rsidR="004E06DA">
        <w:rPr>
          <w:rFonts w:hint="eastAsia"/>
          <w:sz w:val="18"/>
          <w:szCs w:val="18"/>
        </w:rPr>
        <w:t xml:space="preserve">)  </w:t>
      </w:r>
      <w:r w:rsidR="004E06DA">
        <w:rPr>
          <w:sz w:val="18"/>
          <w:szCs w:val="18"/>
        </w:rPr>
        <w:t>著者名</w:t>
      </w:r>
      <w:r w:rsidR="004E06DA">
        <w:rPr>
          <w:rFonts w:hint="eastAsia"/>
          <w:sz w:val="18"/>
          <w:szCs w:val="18"/>
        </w:rPr>
        <w:t xml:space="preserve"> </w:t>
      </w:r>
      <w:r w:rsidR="004E06DA">
        <w:rPr>
          <w:sz w:val="18"/>
          <w:szCs w:val="18"/>
        </w:rPr>
        <w:t>発行</w:t>
      </w:r>
      <w:r w:rsidR="004E06DA">
        <w:rPr>
          <w:rFonts w:hint="eastAsia"/>
          <w:sz w:val="18"/>
          <w:szCs w:val="18"/>
        </w:rPr>
        <w:t>年</w:t>
      </w:r>
      <w:r w:rsidR="004E06DA">
        <w:rPr>
          <w:rFonts w:hint="eastAsia"/>
          <w:sz w:val="18"/>
          <w:szCs w:val="18"/>
        </w:rPr>
        <w:t xml:space="preserve"> </w:t>
      </w:r>
      <w:r w:rsidR="004E06DA">
        <w:rPr>
          <w:rFonts w:hint="eastAsia"/>
          <w:sz w:val="18"/>
          <w:szCs w:val="18"/>
        </w:rPr>
        <w:t xml:space="preserve">　「論文タイトル」　『論文誌名』　巻号　ページ</w:t>
      </w:r>
    </w:p>
    <w:p w14:paraId="129C5070" w14:textId="77777777" w:rsidR="004E06DA" w:rsidRDefault="002C2B9F" w:rsidP="004E06DA">
      <w:pPr>
        <w:spacing w:line="300" w:lineRule="exact"/>
        <w:ind w:left="363" w:hangingChars="200" w:hanging="363"/>
        <w:rPr>
          <w:sz w:val="18"/>
          <w:szCs w:val="18"/>
        </w:rPr>
      </w:pPr>
      <w:r>
        <w:rPr>
          <w:sz w:val="18"/>
          <w:szCs w:val="18"/>
        </w:rPr>
        <w:t>3</w:t>
      </w:r>
      <w:r w:rsidR="004E06DA">
        <w:rPr>
          <w:sz w:val="18"/>
          <w:szCs w:val="18"/>
        </w:rPr>
        <w:t>)</w:t>
      </w:r>
      <w:r w:rsidR="004E06DA">
        <w:rPr>
          <w:sz w:val="18"/>
          <w:szCs w:val="18"/>
        </w:rPr>
        <w:t xml:space="preserve">　</w:t>
      </w:r>
      <w:r w:rsidR="004E06DA">
        <w:rPr>
          <w:sz w:val="18"/>
          <w:szCs w:val="18"/>
        </w:rPr>
        <w:t>Author</w:t>
      </w:r>
      <w:r w:rsidR="004E06DA">
        <w:rPr>
          <w:rFonts w:hint="eastAsia"/>
          <w:sz w:val="18"/>
          <w:szCs w:val="18"/>
        </w:rPr>
        <w:t xml:space="preserve"> name,</w:t>
      </w:r>
      <w:r w:rsidR="004E06DA">
        <w:rPr>
          <w:sz w:val="18"/>
          <w:szCs w:val="18"/>
        </w:rPr>
        <w:t xml:space="preserve"> Year, </w:t>
      </w:r>
      <w:r>
        <w:rPr>
          <w:sz w:val="18"/>
          <w:szCs w:val="18"/>
        </w:rPr>
        <w:t>“Book Title” , Publisher</w:t>
      </w:r>
    </w:p>
    <w:p w14:paraId="11C69023" w14:textId="77777777" w:rsidR="002C2B9F" w:rsidRDefault="002C2B9F" w:rsidP="004E06DA">
      <w:pPr>
        <w:spacing w:line="300" w:lineRule="exact"/>
        <w:ind w:left="363" w:hangingChars="200" w:hanging="363"/>
        <w:rPr>
          <w:sz w:val="18"/>
          <w:szCs w:val="18"/>
        </w:rPr>
      </w:pPr>
      <w:r>
        <w:rPr>
          <w:rFonts w:hint="eastAsia"/>
          <w:sz w:val="18"/>
          <w:szCs w:val="18"/>
        </w:rPr>
        <w:t>4)</w:t>
      </w:r>
      <w:r>
        <w:rPr>
          <w:sz w:val="18"/>
          <w:szCs w:val="18"/>
        </w:rPr>
        <w:t xml:space="preserve">　</w:t>
      </w:r>
      <w:r>
        <w:rPr>
          <w:sz w:val="18"/>
          <w:szCs w:val="18"/>
        </w:rPr>
        <w:t>Author</w:t>
      </w:r>
      <w:r>
        <w:rPr>
          <w:rFonts w:hint="eastAsia"/>
          <w:sz w:val="18"/>
          <w:szCs w:val="18"/>
        </w:rPr>
        <w:t xml:space="preserve"> name,</w:t>
      </w:r>
      <w:r>
        <w:rPr>
          <w:sz w:val="18"/>
          <w:szCs w:val="18"/>
        </w:rPr>
        <w:t xml:space="preserve"> Year, “Title of Paper”, Journal name, Vol.5, No.2 pp.11-29</w:t>
      </w:r>
    </w:p>
    <w:p w14:paraId="09945214" w14:textId="77777777" w:rsidR="002C2B9F" w:rsidRDefault="002C2B9F" w:rsidP="004E06DA">
      <w:pPr>
        <w:spacing w:line="300" w:lineRule="exact"/>
        <w:ind w:left="363" w:hangingChars="200" w:hanging="363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統計局ホームページ</w:t>
      </w:r>
      <w:r>
        <w:rPr>
          <w:rFonts w:hint="eastAsia"/>
          <w:sz w:val="18"/>
          <w:szCs w:val="18"/>
        </w:rPr>
        <w:t xml:space="preserve"> ( </w:t>
      </w:r>
      <w:r w:rsidRPr="002C2B9F">
        <w:rPr>
          <w:sz w:val="18"/>
          <w:szCs w:val="18"/>
        </w:rPr>
        <w:t>http://www.stat.go.jp/</w:t>
      </w:r>
      <w:r>
        <w:rPr>
          <w:sz w:val="18"/>
          <w:szCs w:val="18"/>
        </w:rPr>
        <w:t xml:space="preserve"> ) </w:t>
      </w:r>
      <w:r>
        <w:rPr>
          <w:sz w:val="18"/>
          <w:szCs w:val="18"/>
        </w:rPr>
        <w:t>アクセス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016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日</w:t>
      </w:r>
    </w:p>
    <w:p w14:paraId="1A1D880F" w14:textId="77777777" w:rsidR="00D34D6A" w:rsidRPr="00E82AD8" w:rsidRDefault="00D34D6A" w:rsidP="00E82AD8">
      <w:pPr>
        <w:ind w:rightChars="279" w:right="562"/>
        <w:rPr>
          <w:rFonts w:asciiTheme="minorEastAsia" w:hAnsiTheme="minorEastAsia"/>
          <w:szCs w:val="20"/>
        </w:rPr>
      </w:pPr>
    </w:p>
    <w:sectPr w:rsidR="00D34D6A" w:rsidRPr="00E82AD8" w:rsidSect="00FD7D31">
      <w:footerReference w:type="default" r:id="rId9"/>
      <w:pgSz w:w="11906" w:h="16838" w:code="9"/>
      <w:pgMar w:top="1418" w:right="1418" w:bottom="1701" w:left="1418" w:header="851" w:footer="992" w:gutter="0"/>
      <w:pgNumType w:fmt="numberInDash"/>
      <w:cols w:space="425"/>
      <w:docGrid w:type="linesAndChars" w:linePitch="342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1095A" w14:textId="77777777" w:rsidR="00D71F1C" w:rsidRDefault="00D71F1C" w:rsidP="005731D3">
      <w:r>
        <w:separator/>
      </w:r>
    </w:p>
  </w:endnote>
  <w:endnote w:type="continuationSeparator" w:id="0">
    <w:p w14:paraId="1A4420DF" w14:textId="77777777" w:rsidR="00D71F1C" w:rsidRDefault="00D71F1C" w:rsidP="0057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6CDF" w14:textId="527A39C5" w:rsidR="005731D3" w:rsidRPr="0011568D" w:rsidRDefault="005731D3">
    <w:pPr>
      <w:pStyle w:val="a5"/>
      <w:jc w:val="center"/>
      <w:rPr>
        <w:sz w:val="18"/>
        <w:szCs w:val="18"/>
      </w:rPr>
    </w:pPr>
  </w:p>
  <w:p w14:paraId="770E760F" w14:textId="77777777" w:rsidR="005731D3" w:rsidRDefault="005731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DAA8" w14:textId="77777777" w:rsidR="00D71F1C" w:rsidRDefault="00D71F1C" w:rsidP="005731D3">
      <w:r>
        <w:separator/>
      </w:r>
    </w:p>
  </w:footnote>
  <w:footnote w:type="continuationSeparator" w:id="0">
    <w:p w14:paraId="1A021620" w14:textId="77777777" w:rsidR="00D71F1C" w:rsidRDefault="00D71F1C" w:rsidP="0057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5158"/>
    <w:multiLevelType w:val="multilevel"/>
    <w:tmpl w:val="9B62777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D1F6EC5"/>
    <w:multiLevelType w:val="hybridMultilevel"/>
    <w:tmpl w:val="7916B754"/>
    <w:lvl w:ilvl="0" w:tplc="A55897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E751C"/>
    <w:multiLevelType w:val="multilevel"/>
    <w:tmpl w:val="67B035D0"/>
    <w:lvl w:ilvl="0">
      <w:start w:val="1"/>
      <w:numFmt w:val="bullet"/>
      <w:lvlText w:val=""/>
      <w:lvlJc w:val="left"/>
      <w:pPr>
        <w:ind w:left="126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3" w15:restartNumberingAfterBreak="0">
    <w:nsid w:val="2078654B"/>
    <w:multiLevelType w:val="multilevel"/>
    <w:tmpl w:val="54A48A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78C61BC"/>
    <w:multiLevelType w:val="multilevel"/>
    <w:tmpl w:val="7B608A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1E14F68"/>
    <w:multiLevelType w:val="hybridMultilevel"/>
    <w:tmpl w:val="2306070C"/>
    <w:lvl w:ilvl="0" w:tplc="9C0AC4D6">
      <w:start w:val="1"/>
      <w:numFmt w:val="bullet"/>
      <w:lvlText w:val="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6" w15:restartNumberingAfterBreak="0">
    <w:nsid w:val="3DFA5A5B"/>
    <w:multiLevelType w:val="multilevel"/>
    <w:tmpl w:val="3D24D760"/>
    <w:lvl w:ilvl="0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7A67F55"/>
    <w:multiLevelType w:val="multilevel"/>
    <w:tmpl w:val="474234CA"/>
    <w:lvl w:ilvl="0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ACF32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22D5A19"/>
    <w:multiLevelType w:val="hybridMultilevel"/>
    <w:tmpl w:val="6B3EB6CA"/>
    <w:lvl w:ilvl="0" w:tplc="46D02B52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9C55C4"/>
    <w:multiLevelType w:val="hybridMultilevel"/>
    <w:tmpl w:val="FC888DC2"/>
    <w:lvl w:ilvl="0" w:tplc="9C0AC4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606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F4"/>
    <w:rsid w:val="000014B9"/>
    <w:rsid w:val="00002DA3"/>
    <w:rsid w:val="00002DF7"/>
    <w:rsid w:val="000033E7"/>
    <w:rsid w:val="000053DB"/>
    <w:rsid w:val="0000541A"/>
    <w:rsid w:val="00006D92"/>
    <w:rsid w:val="00007966"/>
    <w:rsid w:val="000110D4"/>
    <w:rsid w:val="00013026"/>
    <w:rsid w:val="00015579"/>
    <w:rsid w:val="00015FD5"/>
    <w:rsid w:val="0002000D"/>
    <w:rsid w:val="00020C81"/>
    <w:rsid w:val="000210B8"/>
    <w:rsid w:val="00024CC2"/>
    <w:rsid w:val="00025100"/>
    <w:rsid w:val="0002599A"/>
    <w:rsid w:val="00025F58"/>
    <w:rsid w:val="00027157"/>
    <w:rsid w:val="000279A9"/>
    <w:rsid w:val="00027F32"/>
    <w:rsid w:val="00031C13"/>
    <w:rsid w:val="000323D4"/>
    <w:rsid w:val="00033BFB"/>
    <w:rsid w:val="00033CB3"/>
    <w:rsid w:val="00042010"/>
    <w:rsid w:val="0004270C"/>
    <w:rsid w:val="00043FC1"/>
    <w:rsid w:val="00045DE9"/>
    <w:rsid w:val="00051051"/>
    <w:rsid w:val="00052E54"/>
    <w:rsid w:val="00052E5C"/>
    <w:rsid w:val="00052EF7"/>
    <w:rsid w:val="00053108"/>
    <w:rsid w:val="000545B1"/>
    <w:rsid w:val="00056A91"/>
    <w:rsid w:val="0006134C"/>
    <w:rsid w:val="00064C38"/>
    <w:rsid w:val="00064C8D"/>
    <w:rsid w:val="00066157"/>
    <w:rsid w:val="00067B24"/>
    <w:rsid w:val="000714CD"/>
    <w:rsid w:val="00072F4E"/>
    <w:rsid w:val="00074FF3"/>
    <w:rsid w:val="0007576E"/>
    <w:rsid w:val="00076731"/>
    <w:rsid w:val="00076DB4"/>
    <w:rsid w:val="00077B3B"/>
    <w:rsid w:val="00080040"/>
    <w:rsid w:val="00080485"/>
    <w:rsid w:val="00082808"/>
    <w:rsid w:val="00084C7B"/>
    <w:rsid w:val="00085172"/>
    <w:rsid w:val="00090281"/>
    <w:rsid w:val="0009158A"/>
    <w:rsid w:val="00093363"/>
    <w:rsid w:val="0009412B"/>
    <w:rsid w:val="000942BA"/>
    <w:rsid w:val="00094F07"/>
    <w:rsid w:val="00095054"/>
    <w:rsid w:val="000969A6"/>
    <w:rsid w:val="00097790"/>
    <w:rsid w:val="000A2AAB"/>
    <w:rsid w:val="000A39A8"/>
    <w:rsid w:val="000A4348"/>
    <w:rsid w:val="000A5792"/>
    <w:rsid w:val="000B0E01"/>
    <w:rsid w:val="000B22BA"/>
    <w:rsid w:val="000B2DB0"/>
    <w:rsid w:val="000B3233"/>
    <w:rsid w:val="000B389A"/>
    <w:rsid w:val="000B4BC4"/>
    <w:rsid w:val="000B5238"/>
    <w:rsid w:val="000C08B4"/>
    <w:rsid w:val="000C1275"/>
    <w:rsid w:val="000C4092"/>
    <w:rsid w:val="000C6C00"/>
    <w:rsid w:val="000C7831"/>
    <w:rsid w:val="000C7E54"/>
    <w:rsid w:val="000D012A"/>
    <w:rsid w:val="000D04DD"/>
    <w:rsid w:val="000D0573"/>
    <w:rsid w:val="000D159F"/>
    <w:rsid w:val="000D25A4"/>
    <w:rsid w:val="000D2A19"/>
    <w:rsid w:val="000D47EE"/>
    <w:rsid w:val="000D6D42"/>
    <w:rsid w:val="000E21D6"/>
    <w:rsid w:val="000E2D6A"/>
    <w:rsid w:val="000E46CD"/>
    <w:rsid w:val="000E6080"/>
    <w:rsid w:val="000E7A07"/>
    <w:rsid w:val="000F06C6"/>
    <w:rsid w:val="000F19DB"/>
    <w:rsid w:val="000F3002"/>
    <w:rsid w:val="000F3042"/>
    <w:rsid w:val="000F47EE"/>
    <w:rsid w:val="000F6A7D"/>
    <w:rsid w:val="000F7263"/>
    <w:rsid w:val="000F7424"/>
    <w:rsid w:val="00103191"/>
    <w:rsid w:val="00105ABB"/>
    <w:rsid w:val="00111C4D"/>
    <w:rsid w:val="0011568D"/>
    <w:rsid w:val="0011575D"/>
    <w:rsid w:val="00117449"/>
    <w:rsid w:val="0011746D"/>
    <w:rsid w:val="001200B3"/>
    <w:rsid w:val="001206F0"/>
    <w:rsid w:val="00121CD5"/>
    <w:rsid w:val="00122E5E"/>
    <w:rsid w:val="00124329"/>
    <w:rsid w:val="001247D0"/>
    <w:rsid w:val="001253BE"/>
    <w:rsid w:val="00126A27"/>
    <w:rsid w:val="001276C0"/>
    <w:rsid w:val="001322C7"/>
    <w:rsid w:val="0013309B"/>
    <w:rsid w:val="00134D69"/>
    <w:rsid w:val="00140D27"/>
    <w:rsid w:val="0014149E"/>
    <w:rsid w:val="00141FEE"/>
    <w:rsid w:val="001421F3"/>
    <w:rsid w:val="0014357C"/>
    <w:rsid w:val="001446C7"/>
    <w:rsid w:val="00144BB2"/>
    <w:rsid w:val="001472B7"/>
    <w:rsid w:val="00147371"/>
    <w:rsid w:val="00151448"/>
    <w:rsid w:val="00153A0E"/>
    <w:rsid w:val="0015459D"/>
    <w:rsid w:val="00154835"/>
    <w:rsid w:val="001564AD"/>
    <w:rsid w:val="00160C78"/>
    <w:rsid w:val="00160DEE"/>
    <w:rsid w:val="001610DB"/>
    <w:rsid w:val="00161941"/>
    <w:rsid w:val="00162122"/>
    <w:rsid w:val="00165759"/>
    <w:rsid w:val="001670FB"/>
    <w:rsid w:val="00167C18"/>
    <w:rsid w:val="001701A6"/>
    <w:rsid w:val="0017021A"/>
    <w:rsid w:val="00172032"/>
    <w:rsid w:val="00173FC3"/>
    <w:rsid w:val="00176FDE"/>
    <w:rsid w:val="001820F6"/>
    <w:rsid w:val="0018396A"/>
    <w:rsid w:val="00187710"/>
    <w:rsid w:val="00190617"/>
    <w:rsid w:val="001911E4"/>
    <w:rsid w:val="001934B5"/>
    <w:rsid w:val="00193D3F"/>
    <w:rsid w:val="00196F06"/>
    <w:rsid w:val="001A0466"/>
    <w:rsid w:val="001A172A"/>
    <w:rsid w:val="001A1F5E"/>
    <w:rsid w:val="001A5462"/>
    <w:rsid w:val="001A70B7"/>
    <w:rsid w:val="001B0353"/>
    <w:rsid w:val="001B1457"/>
    <w:rsid w:val="001B1C6B"/>
    <w:rsid w:val="001B2916"/>
    <w:rsid w:val="001B2DEB"/>
    <w:rsid w:val="001B3651"/>
    <w:rsid w:val="001B4E23"/>
    <w:rsid w:val="001B5734"/>
    <w:rsid w:val="001B5D38"/>
    <w:rsid w:val="001B5FBB"/>
    <w:rsid w:val="001B70EA"/>
    <w:rsid w:val="001C0F96"/>
    <w:rsid w:val="001C1D16"/>
    <w:rsid w:val="001C2683"/>
    <w:rsid w:val="001C3962"/>
    <w:rsid w:val="001C3B15"/>
    <w:rsid w:val="001C4410"/>
    <w:rsid w:val="001C478D"/>
    <w:rsid w:val="001C66FD"/>
    <w:rsid w:val="001D0303"/>
    <w:rsid w:val="001D0D11"/>
    <w:rsid w:val="001D10E7"/>
    <w:rsid w:val="001D117F"/>
    <w:rsid w:val="001D13D1"/>
    <w:rsid w:val="001D1A13"/>
    <w:rsid w:val="001D2404"/>
    <w:rsid w:val="001D3832"/>
    <w:rsid w:val="001D5929"/>
    <w:rsid w:val="001D669D"/>
    <w:rsid w:val="001D6BA9"/>
    <w:rsid w:val="001E247B"/>
    <w:rsid w:val="001E40D0"/>
    <w:rsid w:val="001E478E"/>
    <w:rsid w:val="001E4B58"/>
    <w:rsid w:val="001E4D7D"/>
    <w:rsid w:val="001E4FD0"/>
    <w:rsid w:val="001F09A3"/>
    <w:rsid w:val="001F3C6E"/>
    <w:rsid w:val="001F4285"/>
    <w:rsid w:val="001F521E"/>
    <w:rsid w:val="001F7210"/>
    <w:rsid w:val="001F7DB9"/>
    <w:rsid w:val="002008B3"/>
    <w:rsid w:val="00201345"/>
    <w:rsid w:val="002028F8"/>
    <w:rsid w:val="002100E9"/>
    <w:rsid w:val="002112D4"/>
    <w:rsid w:val="00211819"/>
    <w:rsid w:val="00212923"/>
    <w:rsid w:val="0021521D"/>
    <w:rsid w:val="0022092A"/>
    <w:rsid w:val="002221AF"/>
    <w:rsid w:val="00223A36"/>
    <w:rsid w:val="00223A83"/>
    <w:rsid w:val="002255B7"/>
    <w:rsid w:val="002268C3"/>
    <w:rsid w:val="00226CDB"/>
    <w:rsid w:val="00226D31"/>
    <w:rsid w:val="00226E59"/>
    <w:rsid w:val="00230F81"/>
    <w:rsid w:val="002324A5"/>
    <w:rsid w:val="00232D0D"/>
    <w:rsid w:val="00234341"/>
    <w:rsid w:val="002346C4"/>
    <w:rsid w:val="00234C46"/>
    <w:rsid w:val="00234C74"/>
    <w:rsid w:val="00235230"/>
    <w:rsid w:val="00235750"/>
    <w:rsid w:val="00236588"/>
    <w:rsid w:val="002377DC"/>
    <w:rsid w:val="002379E3"/>
    <w:rsid w:val="00242267"/>
    <w:rsid w:val="00243FBA"/>
    <w:rsid w:val="00245B04"/>
    <w:rsid w:val="00250A78"/>
    <w:rsid w:val="002517B6"/>
    <w:rsid w:val="0025246E"/>
    <w:rsid w:val="00254BCE"/>
    <w:rsid w:val="00255924"/>
    <w:rsid w:val="00255DCF"/>
    <w:rsid w:val="00260754"/>
    <w:rsid w:val="00261575"/>
    <w:rsid w:val="0026161D"/>
    <w:rsid w:val="00265CDA"/>
    <w:rsid w:val="002666F5"/>
    <w:rsid w:val="00266889"/>
    <w:rsid w:val="0026714C"/>
    <w:rsid w:val="00267929"/>
    <w:rsid w:val="002722A2"/>
    <w:rsid w:val="002722D6"/>
    <w:rsid w:val="002753E1"/>
    <w:rsid w:val="0027743E"/>
    <w:rsid w:val="0027753E"/>
    <w:rsid w:val="00280D54"/>
    <w:rsid w:val="00281D87"/>
    <w:rsid w:val="00283F40"/>
    <w:rsid w:val="00285E2D"/>
    <w:rsid w:val="00287DA5"/>
    <w:rsid w:val="00290484"/>
    <w:rsid w:val="00290F33"/>
    <w:rsid w:val="002924BC"/>
    <w:rsid w:val="0029279D"/>
    <w:rsid w:val="0029347D"/>
    <w:rsid w:val="002955BC"/>
    <w:rsid w:val="00296DCA"/>
    <w:rsid w:val="00297C5B"/>
    <w:rsid w:val="002A2BA2"/>
    <w:rsid w:val="002A43B0"/>
    <w:rsid w:val="002A4A53"/>
    <w:rsid w:val="002A6B4F"/>
    <w:rsid w:val="002A74DE"/>
    <w:rsid w:val="002B13AD"/>
    <w:rsid w:val="002B2F57"/>
    <w:rsid w:val="002B3F90"/>
    <w:rsid w:val="002B456F"/>
    <w:rsid w:val="002B47A1"/>
    <w:rsid w:val="002C26D0"/>
    <w:rsid w:val="002C2B9F"/>
    <w:rsid w:val="002C3768"/>
    <w:rsid w:val="002C47DF"/>
    <w:rsid w:val="002C5302"/>
    <w:rsid w:val="002C5ABC"/>
    <w:rsid w:val="002C5D22"/>
    <w:rsid w:val="002C5E97"/>
    <w:rsid w:val="002C64F9"/>
    <w:rsid w:val="002C6A02"/>
    <w:rsid w:val="002C6C4C"/>
    <w:rsid w:val="002D040C"/>
    <w:rsid w:val="002D0C04"/>
    <w:rsid w:val="002D4C01"/>
    <w:rsid w:val="002D4C11"/>
    <w:rsid w:val="002D54EE"/>
    <w:rsid w:val="002D5824"/>
    <w:rsid w:val="002E1380"/>
    <w:rsid w:val="002E2258"/>
    <w:rsid w:val="002E32A6"/>
    <w:rsid w:val="002E65C4"/>
    <w:rsid w:val="002E77F4"/>
    <w:rsid w:val="002E7A9B"/>
    <w:rsid w:val="002F06EC"/>
    <w:rsid w:val="002F2376"/>
    <w:rsid w:val="002F23BB"/>
    <w:rsid w:val="00304098"/>
    <w:rsid w:val="0030588F"/>
    <w:rsid w:val="00306529"/>
    <w:rsid w:val="00311392"/>
    <w:rsid w:val="00312962"/>
    <w:rsid w:val="00312D17"/>
    <w:rsid w:val="00317DD8"/>
    <w:rsid w:val="003224A4"/>
    <w:rsid w:val="003237FD"/>
    <w:rsid w:val="00327FAF"/>
    <w:rsid w:val="00330AB6"/>
    <w:rsid w:val="003314C0"/>
    <w:rsid w:val="003317ED"/>
    <w:rsid w:val="00331D98"/>
    <w:rsid w:val="0033389E"/>
    <w:rsid w:val="003343B9"/>
    <w:rsid w:val="00334732"/>
    <w:rsid w:val="00334E7C"/>
    <w:rsid w:val="00335BB2"/>
    <w:rsid w:val="00337F32"/>
    <w:rsid w:val="00341480"/>
    <w:rsid w:val="00343D73"/>
    <w:rsid w:val="00345686"/>
    <w:rsid w:val="003462BD"/>
    <w:rsid w:val="0034778C"/>
    <w:rsid w:val="0035027D"/>
    <w:rsid w:val="0035236A"/>
    <w:rsid w:val="003533D6"/>
    <w:rsid w:val="00354C8D"/>
    <w:rsid w:val="003553CE"/>
    <w:rsid w:val="00355940"/>
    <w:rsid w:val="00357227"/>
    <w:rsid w:val="00357AEA"/>
    <w:rsid w:val="00357D4B"/>
    <w:rsid w:val="00360DBA"/>
    <w:rsid w:val="003617EC"/>
    <w:rsid w:val="00364549"/>
    <w:rsid w:val="00365614"/>
    <w:rsid w:val="00365785"/>
    <w:rsid w:val="00365E02"/>
    <w:rsid w:val="0036771D"/>
    <w:rsid w:val="00367B92"/>
    <w:rsid w:val="00374E84"/>
    <w:rsid w:val="003757CC"/>
    <w:rsid w:val="003758C2"/>
    <w:rsid w:val="0037773B"/>
    <w:rsid w:val="00380942"/>
    <w:rsid w:val="00381B2D"/>
    <w:rsid w:val="00383F2C"/>
    <w:rsid w:val="003843D8"/>
    <w:rsid w:val="00384D5F"/>
    <w:rsid w:val="00390A65"/>
    <w:rsid w:val="003928C9"/>
    <w:rsid w:val="00393FDD"/>
    <w:rsid w:val="003966EA"/>
    <w:rsid w:val="00397001"/>
    <w:rsid w:val="00397A43"/>
    <w:rsid w:val="003A06E8"/>
    <w:rsid w:val="003A0762"/>
    <w:rsid w:val="003A1D75"/>
    <w:rsid w:val="003A22AE"/>
    <w:rsid w:val="003A461B"/>
    <w:rsid w:val="003A7108"/>
    <w:rsid w:val="003A7348"/>
    <w:rsid w:val="003A7888"/>
    <w:rsid w:val="003A7AB1"/>
    <w:rsid w:val="003B0ACA"/>
    <w:rsid w:val="003B0E54"/>
    <w:rsid w:val="003B2D47"/>
    <w:rsid w:val="003B3377"/>
    <w:rsid w:val="003B5417"/>
    <w:rsid w:val="003B69AD"/>
    <w:rsid w:val="003B6DFA"/>
    <w:rsid w:val="003B7775"/>
    <w:rsid w:val="003B7B55"/>
    <w:rsid w:val="003C010A"/>
    <w:rsid w:val="003C0F67"/>
    <w:rsid w:val="003C20D5"/>
    <w:rsid w:val="003C45E2"/>
    <w:rsid w:val="003C6AF7"/>
    <w:rsid w:val="003C748B"/>
    <w:rsid w:val="003C7756"/>
    <w:rsid w:val="003C78B0"/>
    <w:rsid w:val="003C7E79"/>
    <w:rsid w:val="003D0B17"/>
    <w:rsid w:val="003D20BA"/>
    <w:rsid w:val="003D255F"/>
    <w:rsid w:val="003D5680"/>
    <w:rsid w:val="003D63FB"/>
    <w:rsid w:val="003D7844"/>
    <w:rsid w:val="003E03AB"/>
    <w:rsid w:val="003E2665"/>
    <w:rsid w:val="003E2C95"/>
    <w:rsid w:val="003E3CB0"/>
    <w:rsid w:val="003E4434"/>
    <w:rsid w:val="003E4A1A"/>
    <w:rsid w:val="003E58A4"/>
    <w:rsid w:val="003E64B7"/>
    <w:rsid w:val="003E690C"/>
    <w:rsid w:val="003F0705"/>
    <w:rsid w:val="003F1441"/>
    <w:rsid w:val="003F32A3"/>
    <w:rsid w:val="003F3C20"/>
    <w:rsid w:val="003F7C19"/>
    <w:rsid w:val="00402A7A"/>
    <w:rsid w:val="00403BDA"/>
    <w:rsid w:val="00404454"/>
    <w:rsid w:val="00404691"/>
    <w:rsid w:val="00404B31"/>
    <w:rsid w:val="00410D46"/>
    <w:rsid w:val="00413C14"/>
    <w:rsid w:val="00414C1A"/>
    <w:rsid w:val="00414D03"/>
    <w:rsid w:val="00415529"/>
    <w:rsid w:val="00416C32"/>
    <w:rsid w:val="00417338"/>
    <w:rsid w:val="00423E46"/>
    <w:rsid w:val="00425DED"/>
    <w:rsid w:val="00425EA4"/>
    <w:rsid w:val="00427347"/>
    <w:rsid w:val="00427795"/>
    <w:rsid w:val="00427B7F"/>
    <w:rsid w:val="004322BD"/>
    <w:rsid w:val="00432B84"/>
    <w:rsid w:val="00432BEF"/>
    <w:rsid w:val="004354AD"/>
    <w:rsid w:val="00435B95"/>
    <w:rsid w:val="00436074"/>
    <w:rsid w:val="00436A24"/>
    <w:rsid w:val="004378EF"/>
    <w:rsid w:val="00437ECB"/>
    <w:rsid w:val="0044085A"/>
    <w:rsid w:val="00440A4F"/>
    <w:rsid w:val="00440C11"/>
    <w:rsid w:val="004432C5"/>
    <w:rsid w:val="004446D0"/>
    <w:rsid w:val="004447C5"/>
    <w:rsid w:val="004457E7"/>
    <w:rsid w:val="00445F7B"/>
    <w:rsid w:val="00446312"/>
    <w:rsid w:val="004464FA"/>
    <w:rsid w:val="00446613"/>
    <w:rsid w:val="00446B8F"/>
    <w:rsid w:val="00447083"/>
    <w:rsid w:val="004478DB"/>
    <w:rsid w:val="00447A1F"/>
    <w:rsid w:val="00450679"/>
    <w:rsid w:val="00452CFD"/>
    <w:rsid w:val="004532A7"/>
    <w:rsid w:val="004532FB"/>
    <w:rsid w:val="0045491B"/>
    <w:rsid w:val="004618C2"/>
    <w:rsid w:val="00461AFC"/>
    <w:rsid w:val="00462AE7"/>
    <w:rsid w:val="00462BE9"/>
    <w:rsid w:val="00462FF7"/>
    <w:rsid w:val="004650D1"/>
    <w:rsid w:val="0046536E"/>
    <w:rsid w:val="004672A8"/>
    <w:rsid w:val="00467E72"/>
    <w:rsid w:val="004704ED"/>
    <w:rsid w:val="00475E56"/>
    <w:rsid w:val="00480AD9"/>
    <w:rsid w:val="0048151A"/>
    <w:rsid w:val="00482D68"/>
    <w:rsid w:val="00484600"/>
    <w:rsid w:val="004847C8"/>
    <w:rsid w:val="00484DE8"/>
    <w:rsid w:val="00487801"/>
    <w:rsid w:val="0049309B"/>
    <w:rsid w:val="00493D25"/>
    <w:rsid w:val="0049592C"/>
    <w:rsid w:val="0049629E"/>
    <w:rsid w:val="0049783F"/>
    <w:rsid w:val="004A05BA"/>
    <w:rsid w:val="004A187A"/>
    <w:rsid w:val="004A4977"/>
    <w:rsid w:val="004A4CE9"/>
    <w:rsid w:val="004A54CD"/>
    <w:rsid w:val="004A5DA9"/>
    <w:rsid w:val="004A7EFB"/>
    <w:rsid w:val="004B3D1A"/>
    <w:rsid w:val="004B3EB7"/>
    <w:rsid w:val="004B45DF"/>
    <w:rsid w:val="004B7CCC"/>
    <w:rsid w:val="004C1C46"/>
    <w:rsid w:val="004C3186"/>
    <w:rsid w:val="004C321F"/>
    <w:rsid w:val="004C455B"/>
    <w:rsid w:val="004C46F8"/>
    <w:rsid w:val="004C5EA7"/>
    <w:rsid w:val="004C6247"/>
    <w:rsid w:val="004C7EB7"/>
    <w:rsid w:val="004D0E53"/>
    <w:rsid w:val="004D2CE8"/>
    <w:rsid w:val="004D307F"/>
    <w:rsid w:val="004D30F1"/>
    <w:rsid w:val="004D490C"/>
    <w:rsid w:val="004D6625"/>
    <w:rsid w:val="004E041D"/>
    <w:rsid w:val="004E06DA"/>
    <w:rsid w:val="004E275A"/>
    <w:rsid w:val="004E40CB"/>
    <w:rsid w:val="004E40F3"/>
    <w:rsid w:val="004E55BD"/>
    <w:rsid w:val="004E63A6"/>
    <w:rsid w:val="004E63AD"/>
    <w:rsid w:val="004E64D7"/>
    <w:rsid w:val="004E67B1"/>
    <w:rsid w:val="004E7AB3"/>
    <w:rsid w:val="004E7E86"/>
    <w:rsid w:val="004F09F4"/>
    <w:rsid w:val="004F3C2A"/>
    <w:rsid w:val="004F4648"/>
    <w:rsid w:val="004F54EF"/>
    <w:rsid w:val="004F64BA"/>
    <w:rsid w:val="004F6ECB"/>
    <w:rsid w:val="00500278"/>
    <w:rsid w:val="00500592"/>
    <w:rsid w:val="005009BB"/>
    <w:rsid w:val="00500F63"/>
    <w:rsid w:val="00501254"/>
    <w:rsid w:val="005030C7"/>
    <w:rsid w:val="005034DD"/>
    <w:rsid w:val="0050541A"/>
    <w:rsid w:val="005055FE"/>
    <w:rsid w:val="005061DE"/>
    <w:rsid w:val="00506229"/>
    <w:rsid w:val="00507C9D"/>
    <w:rsid w:val="00507FEA"/>
    <w:rsid w:val="00510925"/>
    <w:rsid w:val="00511A72"/>
    <w:rsid w:val="00511BF6"/>
    <w:rsid w:val="00513BF7"/>
    <w:rsid w:val="00513D28"/>
    <w:rsid w:val="0051571E"/>
    <w:rsid w:val="005157D5"/>
    <w:rsid w:val="00515CE7"/>
    <w:rsid w:val="00517011"/>
    <w:rsid w:val="00521D9A"/>
    <w:rsid w:val="00522A32"/>
    <w:rsid w:val="0052327B"/>
    <w:rsid w:val="005265F4"/>
    <w:rsid w:val="00533867"/>
    <w:rsid w:val="00534EFE"/>
    <w:rsid w:val="005350E9"/>
    <w:rsid w:val="0053705F"/>
    <w:rsid w:val="005375BE"/>
    <w:rsid w:val="0054231F"/>
    <w:rsid w:val="005429E8"/>
    <w:rsid w:val="00544A94"/>
    <w:rsid w:val="00544AE0"/>
    <w:rsid w:val="0054586F"/>
    <w:rsid w:val="005528F5"/>
    <w:rsid w:val="00553ED9"/>
    <w:rsid w:val="00554659"/>
    <w:rsid w:val="005567A8"/>
    <w:rsid w:val="005602ED"/>
    <w:rsid w:val="00562993"/>
    <w:rsid w:val="005656CE"/>
    <w:rsid w:val="00565A55"/>
    <w:rsid w:val="00572AEE"/>
    <w:rsid w:val="005731D3"/>
    <w:rsid w:val="00576057"/>
    <w:rsid w:val="00577334"/>
    <w:rsid w:val="00580337"/>
    <w:rsid w:val="005811BB"/>
    <w:rsid w:val="00581CCD"/>
    <w:rsid w:val="005829ED"/>
    <w:rsid w:val="00584B54"/>
    <w:rsid w:val="005857C9"/>
    <w:rsid w:val="00587292"/>
    <w:rsid w:val="005876A7"/>
    <w:rsid w:val="00587F4B"/>
    <w:rsid w:val="00591991"/>
    <w:rsid w:val="00593C4D"/>
    <w:rsid w:val="00594976"/>
    <w:rsid w:val="00594E1B"/>
    <w:rsid w:val="005951FA"/>
    <w:rsid w:val="00596E4C"/>
    <w:rsid w:val="00597672"/>
    <w:rsid w:val="005A0226"/>
    <w:rsid w:val="005A05E6"/>
    <w:rsid w:val="005A1B0A"/>
    <w:rsid w:val="005A264D"/>
    <w:rsid w:val="005A265F"/>
    <w:rsid w:val="005A4A6A"/>
    <w:rsid w:val="005A6959"/>
    <w:rsid w:val="005A764E"/>
    <w:rsid w:val="005B00CC"/>
    <w:rsid w:val="005B1723"/>
    <w:rsid w:val="005B193B"/>
    <w:rsid w:val="005B2C82"/>
    <w:rsid w:val="005B3802"/>
    <w:rsid w:val="005B433E"/>
    <w:rsid w:val="005B5D58"/>
    <w:rsid w:val="005B6334"/>
    <w:rsid w:val="005B6512"/>
    <w:rsid w:val="005C0A31"/>
    <w:rsid w:val="005C0AEE"/>
    <w:rsid w:val="005C0B38"/>
    <w:rsid w:val="005C1775"/>
    <w:rsid w:val="005C1DDA"/>
    <w:rsid w:val="005C1E44"/>
    <w:rsid w:val="005C38C6"/>
    <w:rsid w:val="005C53CF"/>
    <w:rsid w:val="005C67B2"/>
    <w:rsid w:val="005C6FF2"/>
    <w:rsid w:val="005C7419"/>
    <w:rsid w:val="005D08A6"/>
    <w:rsid w:val="005D1979"/>
    <w:rsid w:val="005D1B8E"/>
    <w:rsid w:val="005D25B5"/>
    <w:rsid w:val="005D37B8"/>
    <w:rsid w:val="005D3881"/>
    <w:rsid w:val="005D3B94"/>
    <w:rsid w:val="005D4169"/>
    <w:rsid w:val="005D6410"/>
    <w:rsid w:val="005D689C"/>
    <w:rsid w:val="005E08CB"/>
    <w:rsid w:val="005E0BC2"/>
    <w:rsid w:val="005E124F"/>
    <w:rsid w:val="005E41B2"/>
    <w:rsid w:val="005E464C"/>
    <w:rsid w:val="005E4852"/>
    <w:rsid w:val="005E4D08"/>
    <w:rsid w:val="005E5EF2"/>
    <w:rsid w:val="005E65E6"/>
    <w:rsid w:val="005E7D2D"/>
    <w:rsid w:val="005F24C6"/>
    <w:rsid w:val="005F27E9"/>
    <w:rsid w:val="005F4642"/>
    <w:rsid w:val="005F6AA4"/>
    <w:rsid w:val="00600A31"/>
    <w:rsid w:val="00601DC6"/>
    <w:rsid w:val="00601F31"/>
    <w:rsid w:val="0060237F"/>
    <w:rsid w:val="006029BF"/>
    <w:rsid w:val="0060309D"/>
    <w:rsid w:val="00604314"/>
    <w:rsid w:val="00604B9A"/>
    <w:rsid w:val="00607BA2"/>
    <w:rsid w:val="0061297E"/>
    <w:rsid w:val="0061321E"/>
    <w:rsid w:val="0061350D"/>
    <w:rsid w:val="0061375E"/>
    <w:rsid w:val="0061708F"/>
    <w:rsid w:val="00617509"/>
    <w:rsid w:val="00620686"/>
    <w:rsid w:val="00620EB7"/>
    <w:rsid w:val="006210F2"/>
    <w:rsid w:val="00621348"/>
    <w:rsid w:val="00623A2F"/>
    <w:rsid w:val="00624040"/>
    <w:rsid w:val="006242C3"/>
    <w:rsid w:val="0063073C"/>
    <w:rsid w:val="00631317"/>
    <w:rsid w:val="00631E03"/>
    <w:rsid w:val="00632118"/>
    <w:rsid w:val="00636C5D"/>
    <w:rsid w:val="00637133"/>
    <w:rsid w:val="00643D39"/>
    <w:rsid w:val="00644C46"/>
    <w:rsid w:val="00644D21"/>
    <w:rsid w:val="00650D1E"/>
    <w:rsid w:val="00650F4E"/>
    <w:rsid w:val="00652056"/>
    <w:rsid w:val="00655B36"/>
    <w:rsid w:val="00657D9F"/>
    <w:rsid w:val="00660997"/>
    <w:rsid w:val="00661EE4"/>
    <w:rsid w:val="006630E2"/>
    <w:rsid w:val="00663E1D"/>
    <w:rsid w:val="00664978"/>
    <w:rsid w:val="006678A8"/>
    <w:rsid w:val="00670265"/>
    <w:rsid w:val="0067053F"/>
    <w:rsid w:val="006713D5"/>
    <w:rsid w:val="00671811"/>
    <w:rsid w:val="00672FA8"/>
    <w:rsid w:val="00677406"/>
    <w:rsid w:val="00680F70"/>
    <w:rsid w:val="006813B3"/>
    <w:rsid w:val="0068426D"/>
    <w:rsid w:val="00684675"/>
    <w:rsid w:val="00685239"/>
    <w:rsid w:val="00686002"/>
    <w:rsid w:val="006874C5"/>
    <w:rsid w:val="00687E46"/>
    <w:rsid w:val="00690064"/>
    <w:rsid w:val="00690C2D"/>
    <w:rsid w:val="00690D9A"/>
    <w:rsid w:val="006919F3"/>
    <w:rsid w:val="00692316"/>
    <w:rsid w:val="00692D23"/>
    <w:rsid w:val="00693C02"/>
    <w:rsid w:val="00697444"/>
    <w:rsid w:val="006A26E6"/>
    <w:rsid w:val="006A30E3"/>
    <w:rsid w:val="006A35B5"/>
    <w:rsid w:val="006A3B8A"/>
    <w:rsid w:val="006A450E"/>
    <w:rsid w:val="006A745C"/>
    <w:rsid w:val="006A7636"/>
    <w:rsid w:val="006A7D13"/>
    <w:rsid w:val="006A7DAB"/>
    <w:rsid w:val="006B0E5A"/>
    <w:rsid w:val="006B1A7D"/>
    <w:rsid w:val="006B2BE1"/>
    <w:rsid w:val="006B4914"/>
    <w:rsid w:val="006B591E"/>
    <w:rsid w:val="006B599D"/>
    <w:rsid w:val="006B7023"/>
    <w:rsid w:val="006B70E6"/>
    <w:rsid w:val="006C056C"/>
    <w:rsid w:val="006C3145"/>
    <w:rsid w:val="006C37B9"/>
    <w:rsid w:val="006C5932"/>
    <w:rsid w:val="006D111F"/>
    <w:rsid w:val="006D2610"/>
    <w:rsid w:val="006D3CEA"/>
    <w:rsid w:val="006E2056"/>
    <w:rsid w:val="006E3D49"/>
    <w:rsid w:val="006E59B1"/>
    <w:rsid w:val="006E6173"/>
    <w:rsid w:val="006E6B4C"/>
    <w:rsid w:val="006E6FD7"/>
    <w:rsid w:val="006E789C"/>
    <w:rsid w:val="006F59F0"/>
    <w:rsid w:val="0070059C"/>
    <w:rsid w:val="00700D3C"/>
    <w:rsid w:val="00701395"/>
    <w:rsid w:val="0070364B"/>
    <w:rsid w:val="0070405B"/>
    <w:rsid w:val="007064FA"/>
    <w:rsid w:val="00710111"/>
    <w:rsid w:val="00710583"/>
    <w:rsid w:val="007117B9"/>
    <w:rsid w:val="007127F9"/>
    <w:rsid w:val="0071313D"/>
    <w:rsid w:val="00713F01"/>
    <w:rsid w:val="00716BBD"/>
    <w:rsid w:val="00720793"/>
    <w:rsid w:val="0072176B"/>
    <w:rsid w:val="007243B3"/>
    <w:rsid w:val="007258C4"/>
    <w:rsid w:val="00726798"/>
    <w:rsid w:val="00727A49"/>
    <w:rsid w:val="00730151"/>
    <w:rsid w:val="00731C41"/>
    <w:rsid w:val="00731F80"/>
    <w:rsid w:val="007321E8"/>
    <w:rsid w:val="00733FD4"/>
    <w:rsid w:val="007350FA"/>
    <w:rsid w:val="007357F1"/>
    <w:rsid w:val="00735D0A"/>
    <w:rsid w:val="007360D7"/>
    <w:rsid w:val="00737038"/>
    <w:rsid w:val="00740C4A"/>
    <w:rsid w:val="007423F9"/>
    <w:rsid w:val="0074393E"/>
    <w:rsid w:val="007453E9"/>
    <w:rsid w:val="0074714E"/>
    <w:rsid w:val="0074757A"/>
    <w:rsid w:val="00747B65"/>
    <w:rsid w:val="00750EAB"/>
    <w:rsid w:val="00751805"/>
    <w:rsid w:val="007539A3"/>
    <w:rsid w:val="00754306"/>
    <w:rsid w:val="00756EB1"/>
    <w:rsid w:val="00765211"/>
    <w:rsid w:val="00765960"/>
    <w:rsid w:val="00765B7D"/>
    <w:rsid w:val="007660A2"/>
    <w:rsid w:val="007660FF"/>
    <w:rsid w:val="007671FB"/>
    <w:rsid w:val="007677CE"/>
    <w:rsid w:val="00767E0C"/>
    <w:rsid w:val="00767FA3"/>
    <w:rsid w:val="00771997"/>
    <w:rsid w:val="00775129"/>
    <w:rsid w:val="00775FFC"/>
    <w:rsid w:val="00776CA5"/>
    <w:rsid w:val="0077716B"/>
    <w:rsid w:val="00777CA0"/>
    <w:rsid w:val="00777E77"/>
    <w:rsid w:val="00780108"/>
    <w:rsid w:val="00780215"/>
    <w:rsid w:val="00781125"/>
    <w:rsid w:val="00781A6A"/>
    <w:rsid w:val="00781AC4"/>
    <w:rsid w:val="00781D91"/>
    <w:rsid w:val="007837E9"/>
    <w:rsid w:val="007840B1"/>
    <w:rsid w:val="0078588C"/>
    <w:rsid w:val="007858CB"/>
    <w:rsid w:val="00787E0B"/>
    <w:rsid w:val="00791369"/>
    <w:rsid w:val="00791401"/>
    <w:rsid w:val="00791891"/>
    <w:rsid w:val="00792045"/>
    <w:rsid w:val="0079250E"/>
    <w:rsid w:val="00794746"/>
    <w:rsid w:val="00795009"/>
    <w:rsid w:val="00795162"/>
    <w:rsid w:val="007A110A"/>
    <w:rsid w:val="007A23AB"/>
    <w:rsid w:val="007A28B8"/>
    <w:rsid w:val="007A473F"/>
    <w:rsid w:val="007A5235"/>
    <w:rsid w:val="007A604F"/>
    <w:rsid w:val="007A649A"/>
    <w:rsid w:val="007A6594"/>
    <w:rsid w:val="007B1B8D"/>
    <w:rsid w:val="007B261D"/>
    <w:rsid w:val="007B30E1"/>
    <w:rsid w:val="007B5DF3"/>
    <w:rsid w:val="007C1E97"/>
    <w:rsid w:val="007C240E"/>
    <w:rsid w:val="007C2A32"/>
    <w:rsid w:val="007C31DB"/>
    <w:rsid w:val="007C35A0"/>
    <w:rsid w:val="007C3771"/>
    <w:rsid w:val="007C551D"/>
    <w:rsid w:val="007C6AA2"/>
    <w:rsid w:val="007D3AAD"/>
    <w:rsid w:val="007D3DC3"/>
    <w:rsid w:val="007D3EA2"/>
    <w:rsid w:val="007D45D6"/>
    <w:rsid w:val="007D4A50"/>
    <w:rsid w:val="007D5F02"/>
    <w:rsid w:val="007D7105"/>
    <w:rsid w:val="007D76C4"/>
    <w:rsid w:val="007E1C19"/>
    <w:rsid w:val="007E3475"/>
    <w:rsid w:val="007E54F9"/>
    <w:rsid w:val="007E5DB8"/>
    <w:rsid w:val="007E6E41"/>
    <w:rsid w:val="007E7E46"/>
    <w:rsid w:val="007F0A67"/>
    <w:rsid w:val="007F1210"/>
    <w:rsid w:val="007F618F"/>
    <w:rsid w:val="008008C8"/>
    <w:rsid w:val="008038E8"/>
    <w:rsid w:val="00804688"/>
    <w:rsid w:val="00804FCE"/>
    <w:rsid w:val="00806844"/>
    <w:rsid w:val="008111B2"/>
    <w:rsid w:val="00812833"/>
    <w:rsid w:val="008141E3"/>
    <w:rsid w:val="00814A6E"/>
    <w:rsid w:val="0081686B"/>
    <w:rsid w:val="0081711E"/>
    <w:rsid w:val="00820F9C"/>
    <w:rsid w:val="008214C9"/>
    <w:rsid w:val="00821920"/>
    <w:rsid w:val="00822B26"/>
    <w:rsid w:val="0082347F"/>
    <w:rsid w:val="00823776"/>
    <w:rsid w:val="008255F0"/>
    <w:rsid w:val="008259B7"/>
    <w:rsid w:val="008273CF"/>
    <w:rsid w:val="00827652"/>
    <w:rsid w:val="0083062C"/>
    <w:rsid w:val="00830EEE"/>
    <w:rsid w:val="00831953"/>
    <w:rsid w:val="00832887"/>
    <w:rsid w:val="008333AF"/>
    <w:rsid w:val="00833BFF"/>
    <w:rsid w:val="00833CBE"/>
    <w:rsid w:val="008345DF"/>
    <w:rsid w:val="0083476C"/>
    <w:rsid w:val="00836AA0"/>
    <w:rsid w:val="00842A03"/>
    <w:rsid w:val="00843496"/>
    <w:rsid w:val="00845B0E"/>
    <w:rsid w:val="00845D48"/>
    <w:rsid w:val="008461F5"/>
    <w:rsid w:val="00847042"/>
    <w:rsid w:val="00851319"/>
    <w:rsid w:val="00851347"/>
    <w:rsid w:val="00851908"/>
    <w:rsid w:val="00852047"/>
    <w:rsid w:val="00853118"/>
    <w:rsid w:val="00854143"/>
    <w:rsid w:val="00857442"/>
    <w:rsid w:val="00860EBD"/>
    <w:rsid w:val="008615B1"/>
    <w:rsid w:val="00861A63"/>
    <w:rsid w:val="008621F8"/>
    <w:rsid w:val="008631C7"/>
    <w:rsid w:val="008644A4"/>
    <w:rsid w:val="00866755"/>
    <w:rsid w:val="00867CED"/>
    <w:rsid w:val="0087076E"/>
    <w:rsid w:val="00872FD6"/>
    <w:rsid w:val="008734F9"/>
    <w:rsid w:val="00873ABB"/>
    <w:rsid w:val="008753FB"/>
    <w:rsid w:val="008755E2"/>
    <w:rsid w:val="00875B22"/>
    <w:rsid w:val="00875D87"/>
    <w:rsid w:val="00875DCF"/>
    <w:rsid w:val="00876B43"/>
    <w:rsid w:val="00880301"/>
    <w:rsid w:val="00881C9B"/>
    <w:rsid w:val="00882F5F"/>
    <w:rsid w:val="008831A4"/>
    <w:rsid w:val="0088320A"/>
    <w:rsid w:val="00883EEE"/>
    <w:rsid w:val="008906D1"/>
    <w:rsid w:val="008932A8"/>
    <w:rsid w:val="00893442"/>
    <w:rsid w:val="008945A6"/>
    <w:rsid w:val="008948C0"/>
    <w:rsid w:val="00895E1E"/>
    <w:rsid w:val="008A3A40"/>
    <w:rsid w:val="008A48D9"/>
    <w:rsid w:val="008A4A13"/>
    <w:rsid w:val="008A7453"/>
    <w:rsid w:val="008A7F52"/>
    <w:rsid w:val="008B1A02"/>
    <w:rsid w:val="008B2772"/>
    <w:rsid w:val="008B2D73"/>
    <w:rsid w:val="008B4B52"/>
    <w:rsid w:val="008B606B"/>
    <w:rsid w:val="008B70A6"/>
    <w:rsid w:val="008B78E7"/>
    <w:rsid w:val="008C0346"/>
    <w:rsid w:val="008C24C5"/>
    <w:rsid w:val="008C3051"/>
    <w:rsid w:val="008C3174"/>
    <w:rsid w:val="008C4163"/>
    <w:rsid w:val="008C6355"/>
    <w:rsid w:val="008C759D"/>
    <w:rsid w:val="008C782C"/>
    <w:rsid w:val="008C7AF7"/>
    <w:rsid w:val="008C7ED5"/>
    <w:rsid w:val="008D1145"/>
    <w:rsid w:val="008D180A"/>
    <w:rsid w:val="008D214F"/>
    <w:rsid w:val="008D2E59"/>
    <w:rsid w:val="008D34FD"/>
    <w:rsid w:val="008D3A8C"/>
    <w:rsid w:val="008D600C"/>
    <w:rsid w:val="008D6E1D"/>
    <w:rsid w:val="008E0AC3"/>
    <w:rsid w:val="008E10A9"/>
    <w:rsid w:val="008E1DA1"/>
    <w:rsid w:val="008E208E"/>
    <w:rsid w:val="008E428A"/>
    <w:rsid w:val="008E534B"/>
    <w:rsid w:val="008E5403"/>
    <w:rsid w:val="008F01A9"/>
    <w:rsid w:val="008F17C3"/>
    <w:rsid w:val="008F1F47"/>
    <w:rsid w:val="008F2478"/>
    <w:rsid w:val="008F3924"/>
    <w:rsid w:val="008F5706"/>
    <w:rsid w:val="008F6260"/>
    <w:rsid w:val="008F634D"/>
    <w:rsid w:val="008F7CC3"/>
    <w:rsid w:val="009012E8"/>
    <w:rsid w:val="0090333C"/>
    <w:rsid w:val="0090468B"/>
    <w:rsid w:val="00907591"/>
    <w:rsid w:val="009103C2"/>
    <w:rsid w:val="00911121"/>
    <w:rsid w:val="0091248B"/>
    <w:rsid w:val="00912A1D"/>
    <w:rsid w:val="00916EC6"/>
    <w:rsid w:val="00916F3D"/>
    <w:rsid w:val="0091785A"/>
    <w:rsid w:val="00920769"/>
    <w:rsid w:val="0092285D"/>
    <w:rsid w:val="009229EC"/>
    <w:rsid w:val="00924B75"/>
    <w:rsid w:val="009302C8"/>
    <w:rsid w:val="00930859"/>
    <w:rsid w:val="00932F94"/>
    <w:rsid w:val="009352F6"/>
    <w:rsid w:val="00937D57"/>
    <w:rsid w:val="00940C2D"/>
    <w:rsid w:val="00944E76"/>
    <w:rsid w:val="00945334"/>
    <w:rsid w:val="00947917"/>
    <w:rsid w:val="00947E26"/>
    <w:rsid w:val="0095149B"/>
    <w:rsid w:val="00951F00"/>
    <w:rsid w:val="00952614"/>
    <w:rsid w:val="00952B01"/>
    <w:rsid w:val="009542B3"/>
    <w:rsid w:val="009556F4"/>
    <w:rsid w:val="00956BAA"/>
    <w:rsid w:val="0095793E"/>
    <w:rsid w:val="009603F7"/>
    <w:rsid w:val="009630B2"/>
    <w:rsid w:val="00964C55"/>
    <w:rsid w:val="0096656E"/>
    <w:rsid w:val="00967400"/>
    <w:rsid w:val="00967624"/>
    <w:rsid w:val="00970735"/>
    <w:rsid w:val="009710E5"/>
    <w:rsid w:val="00972374"/>
    <w:rsid w:val="00973CD2"/>
    <w:rsid w:val="00976208"/>
    <w:rsid w:val="009810C6"/>
    <w:rsid w:val="00981C61"/>
    <w:rsid w:val="009822E2"/>
    <w:rsid w:val="00983A13"/>
    <w:rsid w:val="0098563B"/>
    <w:rsid w:val="009865A8"/>
    <w:rsid w:val="00987FC5"/>
    <w:rsid w:val="0099027F"/>
    <w:rsid w:val="00992385"/>
    <w:rsid w:val="00992F94"/>
    <w:rsid w:val="00994091"/>
    <w:rsid w:val="00994BAF"/>
    <w:rsid w:val="00996321"/>
    <w:rsid w:val="00996FE6"/>
    <w:rsid w:val="009A2992"/>
    <w:rsid w:val="009A2D7D"/>
    <w:rsid w:val="009A2F4C"/>
    <w:rsid w:val="009A4816"/>
    <w:rsid w:val="009A50B9"/>
    <w:rsid w:val="009A5C8C"/>
    <w:rsid w:val="009B063D"/>
    <w:rsid w:val="009B066B"/>
    <w:rsid w:val="009B5C11"/>
    <w:rsid w:val="009B662F"/>
    <w:rsid w:val="009C21D9"/>
    <w:rsid w:val="009C301B"/>
    <w:rsid w:val="009C3DD7"/>
    <w:rsid w:val="009C4B0E"/>
    <w:rsid w:val="009C4C15"/>
    <w:rsid w:val="009C6C31"/>
    <w:rsid w:val="009D0991"/>
    <w:rsid w:val="009D274B"/>
    <w:rsid w:val="009D27DA"/>
    <w:rsid w:val="009D299B"/>
    <w:rsid w:val="009D29D4"/>
    <w:rsid w:val="009D3078"/>
    <w:rsid w:val="009D56D1"/>
    <w:rsid w:val="009E08C1"/>
    <w:rsid w:val="009E0C72"/>
    <w:rsid w:val="009E14C4"/>
    <w:rsid w:val="009E15B3"/>
    <w:rsid w:val="009E5188"/>
    <w:rsid w:val="009E5B24"/>
    <w:rsid w:val="009E5C1A"/>
    <w:rsid w:val="009E6512"/>
    <w:rsid w:val="009E7B2E"/>
    <w:rsid w:val="009F0479"/>
    <w:rsid w:val="009F04A0"/>
    <w:rsid w:val="009F1085"/>
    <w:rsid w:val="009F42EA"/>
    <w:rsid w:val="009F4E56"/>
    <w:rsid w:val="009F7CB0"/>
    <w:rsid w:val="00A01085"/>
    <w:rsid w:val="00A06E22"/>
    <w:rsid w:val="00A07C63"/>
    <w:rsid w:val="00A10502"/>
    <w:rsid w:val="00A1358F"/>
    <w:rsid w:val="00A1367A"/>
    <w:rsid w:val="00A14B39"/>
    <w:rsid w:val="00A168B3"/>
    <w:rsid w:val="00A17E4B"/>
    <w:rsid w:val="00A2080F"/>
    <w:rsid w:val="00A22FAD"/>
    <w:rsid w:val="00A27464"/>
    <w:rsid w:val="00A27E88"/>
    <w:rsid w:val="00A31603"/>
    <w:rsid w:val="00A32EA2"/>
    <w:rsid w:val="00A33031"/>
    <w:rsid w:val="00A35C9F"/>
    <w:rsid w:val="00A36A54"/>
    <w:rsid w:val="00A36B43"/>
    <w:rsid w:val="00A37DDC"/>
    <w:rsid w:val="00A40557"/>
    <w:rsid w:val="00A40E0F"/>
    <w:rsid w:val="00A41DB8"/>
    <w:rsid w:val="00A41E50"/>
    <w:rsid w:val="00A41F19"/>
    <w:rsid w:val="00A4392F"/>
    <w:rsid w:val="00A44F20"/>
    <w:rsid w:val="00A50EA6"/>
    <w:rsid w:val="00A5223D"/>
    <w:rsid w:val="00A531D1"/>
    <w:rsid w:val="00A5394A"/>
    <w:rsid w:val="00A53E2C"/>
    <w:rsid w:val="00A54978"/>
    <w:rsid w:val="00A56A11"/>
    <w:rsid w:val="00A56E61"/>
    <w:rsid w:val="00A57EE7"/>
    <w:rsid w:val="00A60DB0"/>
    <w:rsid w:val="00A60F52"/>
    <w:rsid w:val="00A6541C"/>
    <w:rsid w:val="00A65DA1"/>
    <w:rsid w:val="00A664B8"/>
    <w:rsid w:val="00A66539"/>
    <w:rsid w:val="00A666B4"/>
    <w:rsid w:val="00A66A48"/>
    <w:rsid w:val="00A66B16"/>
    <w:rsid w:val="00A70D5B"/>
    <w:rsid w:val="00A727B4"/>
    <w:rsid w:val="00A73071"/>
    <w:rsid w:val="00A73576"/>
    <w:rsid w:val="00A75304"/>
    <w:rsid w:val="00A75F99"/>
    <w:rsid w:val="00A7655A"/>
    <w:rsid w:val="00A7676B"/>
    <w:rsid w:val="00A81E5B"/>
    <w:rsid w:val="00A829B6"/>
    <w:rsid w:val="00A82AEC"/>
    <w:rsid w:val="00A83123"/>
    <w:rsid w:val="00A83CFB"/>
    <w:rsid w:val="00A84655"/>
    <w:rsid w:val="00A848E0"/>
    <w:rsid w:val="00A9001F"/>
    <w:rsid w:val="00A9057F"/>
    <w:rsid w:val="00A91409"/>
    <w:rsid w:val="00A92AB8"/>
    <w:rsid w:val="00AA12D1"/>
    <w:rsid w:val="00AA19A4"/>
    <w:rsid w:val="00AA2419"/>
    <w:rsid w:val="00AA30DC"/>
    <w:rsid w:val="00AA30EA"/>
    <w:rsid w:val="00AA5174"/>
    <w:rsid w:val="00AA5795"/>
    <w:rsid w:val="00AA6DFA"/>
    <w:rsid w:val="00AB0F8E"/>
    <w:rsid w:val="00AB2472"/>
    <w:rsid w:val="00AB2C7C"/>
    <w:rsid w:val="00AB2D79"/>
    <w:rsid w:val="00AB50E2"/>
    <w:rsid w:val="00AB6B2F"/>
    <w:rsid w:val="00AC19BD"/>
    <w:rsid w:val="00AC1D81"/>
    <w:rsid w:val="00AC2902"/>
    <w:rsid w:val="00AC2F55"/>
    <w:rsid w:val="00AC3167"/>
    <w:rsid w:val="00AC41FF"/>
    <w:rsid w:val="00AC5DFC"/>
    <w:rsid w:val="00AC7CA2"/>
    <w:rsid w:val="00AC7D3F"/>
    <w:rsid w:val="00AD0980"/>
    <w:rsid w:val="00AD395C"/>
    <w:rsid w:val="00AD686F"/>
    <w:rsid w:val="00AD7776"/>
    <w:rsid w:val="00AE34FC"/>
    <w:rsid w:val="00AE4272"/>
    <w:rsid w:val="00AE52B0"/>
    <w:rsid w:val="00AE5549"/>
    <w:rsid w:val="00AE58AF"/>
    <w:rsid w:val="00AE7765"/>
    <w:rsid w:val="00AF03B0"/>
    <w:rsid w:val="00AF0BEE"/>
    <w:rsid w:val="00AF218F"/>
    <w:rsid w:val="00AF36BC"/>
    <w:rsid w:val="00AF445F"/>
    <w:rsid w:val="00AF44EE"/>
    <w:rsid w:val="00AF4BD5"/>
    <w:rsid w:val="00AF52B5"/>
    <w:rsid w:val="00AF59C3"/>
    <w:rsid w:val="00AF7332"/>
    <w:rsid w:val="00AF74F9"/>
    <w:rsid w:val="00B00BEB"/>
    <w:rsid w:val="00B00DFD"/>
    <w:rsid w:val="00B0309D"/>
    <w:rsid w:val="00B03726"/>
    <w:rsid w:val="00B03CAF"/>
    <w:rsid w:val="00B04060"/>
    <w:rsid w:val="00B04500"/>
    <w:rsid w:val="00B04DC1"/>
    <w:rsid w:val="00B0746F"/>
    <w:rsid w:val="00B105A1"/>
    <w:rsid w:val="00B10777"/>
    <w:rsid w:val="00B10829"/>
    <w:rsid w:val="00B11248"/>
    <w:rsid w:val="00B11B20"/>
    <w:rsid w:val="00B12456"/>
    <w:rsid w:val="00B139C8"/>
    <w:rsid w:val="00B1445E"/>
    <w:rsid w:val="00B2016A"/>
    <w:rsid w:val="00B20438"/>
    <w:rsid w:val="00B20B33"/>
    <w:rsid w:val="00B20E5A"/>
    <w:rsid w:val="00B22303"/>
    <w:rsid w:val="00B23A2B"/>
    <w:rsid w:val="00B23D72"/>
    <w:rsid w:val="00B24FF5"/>
    <w:rsid w:val="00B256AB"/>
    <w:rsid w:val="00B260A6"/>
    <w:rsid w:val="00B274B0"/>
    <w:rsid w:val="00B335C4"/>
    <w:rsid w:val="00B33B79"/>
    <w:rsid w:val="00B33E9B"/>
    <w:rsid w:val="00B34BD7"/>
    <w:rsid w:val="00B3720C"/>
    <w:rsid w:val="00B428CD"/>
    <w:rsid w:val="00B42D48"/>
    <w:rsid w:val="00B444CB"/>
    <w:rsid w:val="00B44A3C"/>
    <w:rsid w:val="00B45E16"/>
    <w:rsid w:val="00B47782"/>
    <w:rsid w:val="00B51EBF"/>
    <w:rsid w:val="00B51FFE"/>
    <w:rsid w:val="00B53772"/>
    <w:rsid w:val="00B53DEA"/>
    <w:rsid w:val="00B543F1"/>
    <w:rsid w:val="00B55362"/>
    <w:rsid w:val="00B57629"/>
    <w:rsid w:val="00B606E9"/>
    <w:rsid w:val="00B6228C"/>
    <w:rsid w:val="00B631C6"/>
    <w:rsid w:val="00B63565"/>
    <w:rsid w:val="00B63662"/>
    <w:rsid w:val="00B63C2A"/>
    <w:rsid w:val="00B64C94"/>
    <w:rsid w:val="00B66342"/>
    <w:rsid w:val="00B6719D"/>
    <w:rsid w:val="00B672DD"/>
    <w:rsid w:val="00B67AE5"/>
    <w:rsid w:val="00B70B7D"/>
    <w:rsid w:val="00B71A7E"/>
    <w:rsid w:val="00B73F1F"/>
    <w:rsid w:val="00B75290"/>
    <w:rsid w:val="00B76A71"/>
    <w:rsid w:val="00B776AA"/>
    <w:rsid w:val="00B838C5"/>
    <w:rsid w:val="00B8508C"/>
    <w:rsid w:val="00B86A23"/>
    <w:rsid w:val="00B8753A"/>
    <w:rsid w:val="00B9023D"/>
    <w:rsid w:val="00B912BA"/>
    <w:rsid w:val="00B92853"/>
    <w:rsid w:val="00B92DA9"/>
    <w:rsid w:val="00B93789"/>
    <w:rsid w:val="00B9434F"/>
    <w:rsid w:val="00B94C60"/>
    <w:rsid w:val="00B97AEB"/>
    <w:rsid w:val="00BA161D"/>
    <w:rsid w:val="00BA380B"/>
    <w:rsid w:val="00BA3DAC"/>
    <w:rsid w:val="00BA3F16"/>
    <w:rsid w:val="00BA457D"/>
    <w:rsid w:val="00BA58FF"/>
    <w:rsid w:val="00BA64D4"/>
    <w:rsid w:val="00BA6931"/>
    <w:rsid w:val="00BA78B9"/>
    <w:rsid w:val="00BB0518"/>
    <w:rsid w:val="00BB35A5"/>
    <w:rsid w:val="00BB3706"/>
    <w:rsid w:val="00BB4F92"/>
    <w:rsid w:val="00BB6657"/>
    <w:rsid w:val="00BB788A"/>
    <w:rsid w:val="00BB7AEF"/>
    <w:rsid w:val="00BB7EB2"/>
    <w:rsid w:val="00BC0F36"/>
    <w:rsid w:val="00BC1547"/>
    <w:rsid w:val="00BC1B1E"/>
    <w:rsid w:val="00BC2706"/>
    <w:rsid w:val="00BC396D"/>
    <w:rsid w:val="00BC43FC"/>
    <w:rsid w:val="00BC6161"/>
    <w:rsid w:val="00BC6971"/>
    <w:rsid w:val="00BC7959"/>
    <w:rsid w:val="00BD1855"/>
    <w:rsid w:val="00BD3100"/>
    <w:rsid w:val="00BD51A0"/>
    <w:rsid w:val="00BD5787"/>
    <w:rsid w:val="00BD5A77"/>
    <w:rsid w:val="00BD763A"/>
    <w:rsid w:val="00BE09A5"/>
    <w:rsid w:val="00BE4102"/>
    <w:rsid w:val="00BE44EB"/>
    <w:rsid w:val="00BE4590"/>
    <w:rsid w:val="00BE5023"/>
    <w:rsid w:val="00BE647A"/>
    <w:rsid w:val="00BE76CD"/>
    <w:rsid w:val="00BE7A8A"/>
    <w:rsid w:val="00BF076A"/>
    <w:rsid w:val="00BF10B8"/>
    <w:rsid w:val="00BF3DFA"/>
    <w:rsid w:val="00BF46CA"/>
    <w:rsid w:val="00BF5FF7"/>
    <w:rsid w:val="00BF6230"/>
    <w:rsid w:val="00BF72E4"/>
    <w:rsid w:val="00BF7773"/>
    <w:rsid w:val="00BF7EC0"/>
    <w:rsid w:val="00C02255"/>
    <w:rsid w:val="00C03067"/>
    <w:rsid w:val="00C03F89"/>
    <w:rsid w:val="00C04D91"/>
    <w:rsid w:val="00C067E1"/>
    <w:rsid w:val="00C06848"/>
    <w:rsid w:val="00C07E7F"/>
    <w:rsid w:val="00C11183"/>
    <w:rsid w:val="00C1256D"/>
    <w:rsid w:val="00C154A9"/>
    <w:rsid w:val="00C200DF"/>
    <w:rsid w:val="00C23B3F"/>
    <w:rsid w:val="00C23D29"/>
    <w:rsid w:val="00C24620"/>
    <w:rsid w:val="00C27CC5"/>
    <w:rsid w:val="00C3002C"/>
    <w:rsid w:val="00C3062D"/>
    <w:rsid w:val="00C30A9F"/>
    <w:rsid w:val="00C3157A"/>
    <w:rsid w:val="00C3181F"/>
    <w:rsid w:val="00C31989"/>
    <w:rsid w:val="00C31AEA"/>
    <w:rsid w:val="00C31EB2"/>
    <w:rsid w:val="00C36800"/>
    <w:rsid w:val="00C36B09"/>
    <w:rsid w:val="00C36F55"/>
    <w:rsid w:val="00C375B6"/>
    <w:rsid w:val="00C40BBA"/>
    <w:rsid w:val="00C4254E"/>
    <w:rsid w:val="00C43ED5"/>
    <w:rsid w:val="00C445FE"/>
    <w:rsid w:val="00C449A0"/>
    <w:rsid w:val="00C4606E"/>
    <w:rsid w:val="00C47199"/>
    <w:rsid w:val="00C47A61"/>
    <w:rsid w:val="00C50A69"/>
    <w:rsid w:val="00C53CAC"/>
    <w:rsid w:val="00C54469"/>
    <w:rsid w:val="00C56089"/>
    <w:rsid w:val="00C57B32"/>
    <w:rsid w:val="00C615EF"/>
    <w:rsid w:val="00C61745"/>
    <w:rsid w:val="00C621F0"/>
    <w:rsid w:val="00C633E6"/>
    <w:rsid w:val="00C63A89"/>
    <w:rsid w:val="00C64427"/>
    <w:rsid w:val="00C65B1C"/>
    <w:rsid w:val="00C66492"/>
    <w:rsid w:val="00C711C8"/>
    <w:rsid w:val="00C752F1"/>
    <w:rsid w:val="00C75BE9"/>
    <w:rsid w:val="00C776D2"/>
    <w:rsid w:val="00C8202A"/>
    <w:rsid w:val="00C82799"/>
    <w:rsid w:val="00C82B41"/>
    <w:rsid w:val="00C8305E"/>
    <w:rsid w:val="00C84C40"/>
    <w:rsid w:val="00C85704"/>
    <w:rsid w:val="00C9148B"/>
    <w:rsid w:val="00C94ED5"/>
    <w:rsid w:val="00C96175"/>
    <w:rsid w:val="00C96D42"/>
    <w:rsid w:val="00CA2015"/>
    <w:rsid w:val="00CA219B"/>
    <w:rsid w:val="00CA25B8"/>
    <w:rsid w:val="00CA2D73"/>
    <w:rsid w:val="00CA2F35"/>
    <w:rsid w:val="00CA510A"/>
    <w:rsid w:val="00CB0C3C"/>
    <w:rsid w:val="00CB0EA1"/>
    <w:rsid w:val="00CB1317"/>
    <w:rsid w:val="00CB3A29"/>
    <w:rsid w:val="00CB48E3"/>
    <w:rsid w:val="00CB5B64"/>
    <w:rsid w:val="00CB5CF3"/>
    <w:rsid w:val="00CB678E"/>
    <w:rsid w:val="00CB71E8"/>
    <w:rsid w:val="00CC4082"/>
    <w:rsid w:val="00CC4BDE"/>
    <w:rsid w:val="00CC5725"/>
    <w:rsid w:val="00CC6289"/>
    <w:rsid w:val="00CD159A"/>
    <w:rsid w:val="00CD1DA9"/>
    <w:rsid w:val="00CD20FE"/>
    <w:rsid w:val="00CD2CDC"/>
    <w:rsid w:val="00CD3B33"/>
    <w:rsid w:val="00CD48CA"/>
    <w:rsid w:val="00CD664B"/>
    <w:rsid w:val="00CE34EF"/>
    <w:rsid w:val="00CE5AD5"/>
    <w:rsid w:val="00CE5BA4"/>
    <w:rsid w:val="00CE72CB"/>
    <w:rsid w:val="00CE74EF"/>
    <w:rsid w:val="00CF0102"/>
    <w:rsid w:val="00CF0E6E"/>
    <w:rsid w:val="00CF159C"/>
    <w:rsid w:val="00CF1FBC"/>
    <w:rsid w:val="00CF2157"/>
    <w:rsid w:val="00CF315E"/>
    <w:rsid w:val="00CF4A88"/>
    <w:rsid w:val="00CF4AFD"/>
    <w:rsid w:val="00CF4D07"/>
    <w:rsid w:val="00CF6F9C"/>
    <w:rsid w:val="00CF796D"/>
    <w:rsid w:val="00D00CE8"/>
    <w:rsid w:val="00D00E16"/>
    <w:rsid w:val="00D01238"/>
    <w:rsid w:val="00D02B76"/>
    <w:rsid w:val="00D05465"/>
    <w:rsid w:val="00D05A95"/>
    <w:rsid w:val="00D07412"/>
    <w:rsid w:val="00D10B7E"/>
    <w:rsid w:val="00D11773"/>
    <w:rsid w:val="00D140E0"/>
    <w:rsid w:val="00D1518A"/>
    <w:rsid w:val="00D170AE"/>
    <w:rsid w:val="00D1754B"/>
    <w:rsid w:val="00D20DE0"/>
    <w:rsid w:val="00D21B3F"/>
    <w:rsid w:val="00D22639"/>
    <w:rsid w:val="00D23459"/>
    <w:rsid w:val="00D23F89"/>
    <w:rsid w:val="00D242FD"/>
    <w:rsid w:val="00D2543C"/>
    <w:rsid w:val="00D2678A"/>
    <w:rsid w:val="00D31297"/>
    <w:rsid w:val="00D32996"/>
    <w:rsid w:val="00D33B4B"/>
    <w:rsid w:val="00D34D6A"/>
    <w:rsid w:val="00D3534C"/>
    <w:rsid w:val="00D357A4"/>
    <w:rsid w:val="00D35E31"/>
    <w:rsid w:val="00D368FD"/>
    <w:rsid w:val="00D37E65"/>
    <w:rsid w:val="00D4008C"/>
    <w:rsid w:val="00D40C6F"/>
    <w:rsid w:val="00D4183F"/>
    <w:rsid w:val="00D42E47"/>
    <w:rsid w:val="00D43946"/>
    <w:rsid w:val="00D44222"/>
    <w:rsid w:val="00D44307"/>
    <w:rsid w:val="00D45AED"/>
    <w:rsid w:val="00D45EFC"/>
    <w:rsid w:val="00D473E8"/>
    <w:rsid w:val="00D47451"/>
    <w:rsid w:val="00D50DCB"/>
    <w:rsid w:val="00D534A8"/>
    <w:rsid w:val="00D56978"/>
    <w:rsid w:val="00D577D9"/>
    <w:rsid w:val="00D61150"/>
    <w:rsid w:val="00D6145A"/>
    <w:rsid w:val="00D61F3F"/>
    <w:rsid w:val="00D62BA6"/>
    <w:rsid w:val="00D62D45"/>
    <w:rsid w:val="00D63C29"/>
    <w:rsid w:val="00D65163"/>
    <w:rsid w:val="00D6522E"/>
    <w:rsid w:val="00D65DAB"/>
    <w:rsid w:val="00D71C6E"/>
    <w:rsid w:val="00D71F1C"/>
    <w:rsid w:val="00D7227B"/>
    <w:rsid w:val="00D74003"/>
    <w:rsid w:val="00D75616"/>
    <w:rsid w:val="00D76435"/>
    <w:rsid w:val="00D77E49"/>
    <w:rsid w:val="00D8204E"/>
    <w:rsid w:val="00D83675"/>
    <w:rsid w:val="00D83BE4"/>
    <w:rsid w:val="00D8498A"/>
    <w:rsid w:val="00D9091C"/>
    <w:rsid w:val="00D90E75"/>
    <w:rsid w:val="00D90EA4"/>
    <w:rsid w:val="00D9224E"/>
    <w:rsid w:val="00D927FF"/>
    <w:rsid w:val="00D94296"/>
    <w:rsid w:val="00D94AA7"/>
    <w:rsid w:val="00D953D3"/>
    <w:rsid w:val="00D95F91"/>
    <w:rsid w:val="00D97459"/>
    <w:rsid w:val="00DA1DA5"/>
    <w:rsid w:val="00DA23D8"/>
    <w:rsid w:val="00DA2DDB"/>
    <w:rsid w:val="00DA4759"/>
    <w:rsid w:val="00DA51F4"/>
    <w:rsid w:val="00DA676B"/>
    <w:rsid w:val="00DA696B"/>
    <w:rsid w:val="00DB0620"/>
    <w:rsid w:val="00DB0679"/>
    <w:rsid w:val="00DB12B1"/>
    <w:rsid w:val="00DB34F9"/>
    <w:rsid w:val="00DB37C2"/>
    <w:rsid w:val="00DB438C"/>
    <w:rsid w:val="00DB6660"/>
    <w:rsid w:val="00DB67E8"/>
    <w:rsid w:val="00DB7ABF"/>
    <w:rsid w:val="00DC0DDD"/>
    <w:rsid w:val="00DC19C9"/>
    <w:rsid w:val="00DC1CE3"/>
    <w:rsid w:val="00DC29AE"/>
    <w:rsid w:val="00DC39B7"/>
    <w:rsid w:val="00DC52E8"/>
    <w:rsid w:val="00DC6574"/>
    <w:rsid w:val="00DC6B2D"/>
    <w:rsid w:val="00DD1228"/>
    <w:rsid w:val="00DD44EA"/>
    <w:rsid w:val="00DD49C1"/>
    <w:rsid w:val="00DD4FCC"/>
    <w:rsid w:val="00DD70EF"/>
    <w:rsid w:val="00DD7297"/>
    <w:rsid w:val="00DE047D"/>
    <w:rsid w:val="00DE0C34"/>
    <w:rsid w:val="00DE1376"/>
    <w:rsid w:val="00DE1463"/>
    <w:rsid w:val="00DE265D"/>
    <w:rsid w:val="00DE31D5"/>
    <w:rsid w:val="00DE37D4"/>
    <w:rsid w:val="00DE3842"/>
    <w:rsid w:val="00DE4644"/>
    <w:rsid w:val="00DE5885"/>
    <w:rsid w:val="00DE62C3"/>
    <w:rsid w:val="00DF0C2F"/>
    <w:rsid w:val="00DF1040"/>
    <w:rsid w:val="00DF1BDA"/>
    <w:rsid w:val="00DF1C3C"/>
    <w:rsid w:val="00DF2F3E"/>
    <w:rsid w:val="00DF3236"/>
    <w:rsid w:val="00DF350F"/>
    <w:rsid w:val="00DF6E50"/>
    <w:rsid w:val="00E00562"/>
    <w:rsid w:val="00E0420D"/>
    <w:rsid w:val="00E0469C"/>
    <w:rsid w:val="00E0542C"/>
    <w:rsid w:val="00E0646D"/>
    <w:rsid w:val="00E06A64"/>
    <w:rsid w:val="00E10A5A"/>
    <w:rsid w:val="00E124FE"/>
    <w:rsid w:val="00E2021F"/>
    <w:rsid w:val="00E206D8"/>
    <w:rsid w:val="00E207DA"/>
    <w:rsid w:val="00E209C5"/>
    <w:rsid w:val="00E21690"/>
    <w:rsid w:val="00E21F30"/>
    <w:rsid w:val="00E21F3A"/>
    <w:rsid w:val="00E230B4"/>
    <w:rsid w:val="00E247CA"/>
    <w:rsid w:val="00E266CF"/>
    <w:rsid w:val="00E27988"/>
    <w:rsid w:val="00E279CB"/>
    <w:rsid w:val="00E27D4C"/>
    <w:rsid w:val="00E30FE2"/>
    <w:rsid w:val="00E31018"/>
    <w:rsid w:val="00E323B3"/>
    <w:rsid w:val="00E33E7E"/>
    <w:rsid w:val="00E35791"/>
    <w:rsid w:val="00E37719"/>
    <w:rsid w:val="00E40D92"/>
    <w:rsid w:val="00E40E94"/>
    <w:rsid w:val="00E41A6D"/>
    <w:rsid w:val="00E42414"/>
    <w:rsid w:val="00E43150"/>
    <w:rsid w:val="00E473FD"/>
    <w:rsid w:val="00E500E1"/>
    <w:rsid w:val="00E51657"/>
    <w:rsid w:val="00E51775"/>
    <w:rsid w:val="00E52BDF"/>
    <w:rsid w:val="00E534EC"/>
    <w:rsid w:val="00E53B74"/>
    <w:rsid w:val="00E600D5"/>
    <w:rsid w:val="00E601A9"/>
    <w:rsid w:val="00E61707"/>
    <w:rsid w:val="00E6182B"/>
    <w:rsid w:val="00E638E1"/>
    <w:rsid w:val="00E64E88"/>
    <w:rsid w:val="00E650F6"/>
    <w:rsid w:val="00E67739"/>
    <w:rsid w:val="00E74001"/>
    <w:rsid w:val="00E740C5"/>
    <w:rsid w:val="00E75913"/>
    <w:rsid w:val="00E7628C"/>
    <w:rsid w:val="00E77029"/>
    <w:rsid w:val="00E776E2"/>
    <w:rsid w:val="00E77D81"/>
    <w:rsid w:val="00E8011A"/>
    <w:rsid w:val="00E806AD"/>
    <w:rsid w:val="00E80FE0"/>
    <w:rsid w:val="00E810FA"/>
    <w:rsid w:val="00E82594"/>
    <w:rsid w:val="00E82AD8"/>
    <w:rsid w:val="00E82C22"/>
    <w:rsid w:val="00E82E02"/>
    <w:rsid w:val="00E84169"/>
    <w:rsid w:val="00E85AE4"/>
    <w:rsid w:val="00E91133"/>
    <w:rsid w:val="00E93E72"/>
    <w:rsid w:val="00E93E90"/>
    <w:rsid w:val="00E9413B"/>
    <w:rsid w:val="00E94EA4"/>
    <w:rsid w:val="00EA3715"/>
    <w:rsid w:val="00EA4A0D"/>
    <w:rsid w:val="00EA53D9"/>
    <w:rsid w:val="00EA54A0"/>
    <w:rsid w:val="00EA5941"/>
    <w:rsid w:val="00EA634B"/>
    <w:rsid w:val="00EA6E97"/>
    <w:rsid w:val="00EA7B10"/>
    <w:rsid w:val="00EB1CA7"/>
    <w:rsid w:val="00EB2DE8"/>
    <w:rsid w:val="00EC28DD"/>
    <w:rsid w:val="00EC2BD3"/>
    <w:rsid w:val="00EC3071"/>
    <w:rsid w:val="00EC4209"/>
    <w:rsid w:val="00EC7645"/>
    <w:rsid w:val="00EC7A59"/>
    <w:rsid w:val="00ED05E1"/>
    <w:rsid w:val="00ED0B49"/>
    <w:rsid w:val="00ED0C3D"/>
    <w:rsid w:val="00ED235B"/>
    <w:rsid w:val="00ED3568"/>
    <w:rsid w:val="00ED3E30"/>
    <w:rsid w:val="00ED4B2D"/>
    <w:rsid w:val="00ED56C0"/>
    <w:rsid w:val="00ED6E2E"/>
    <w:rsid w:val="00ED72E6"/>
    <w:rsid w:val="00ED757C"/>
    <w:rsid w:val="00ED7CAB"/>
    <w:rsid w:val="00EE00DE"/>
    <w:rsid w:val="00EE0286"/>
    <w:rsid w:val="00EE0337"/>
    <w:rsid w:val="00EE1DC1"/>
    <w:rsid w:val="00EE2C3E"/>
    <w:rsid w:val="00EE2DB0"/>
    <w:rsid w:val="00EE3FA7"/>
    <w:rsid w:val="00EE4108"/>
    <w:rsid w:val="00EE5925"/>
    <w:rsid w:val="00EF0E10"/>
    <w:rsid w:val="00EF33B6"/>
    <w:rsid w:val="00EF7ADC"/>
    <w:rsid w:val="00EF7C92"/>
    <w:rsid w:val="00F01293"/>
    <w:rsid w:val="00F01A33"/>
    <w:rsid w:val="00F04DEA"/>
    <w:rsid w:val="00F07DAD"/>
    <w:rsid w:val="00F10534"/>
    <w:rsid w:val="00F10E80"/>
    <w:rsid w:val="00F110BB"/>
    <w:rsid w:val="00F11707"/>
    <w:rsid w:val="00F14739"/>
    <w:rsid w:val="00F150E4"/>
    <w:rsid w:val="00F153BF"/>
    <w:rsid w:val="00F21F11"/>
    <w:rsid w:val="00F237DB"/>
    <w:rsid w:val="00F2424F"/>
    <w:rsid w:val="00F24698"/>
    <w:rsid w:val="00F24EBF"/>
    <w:rsid w:val="00F26853"/>
    <w:rsid w:val="00F310B0"/>
    <w:rsid w:val="00F317A6"/>
    <w:rsid w:val="00F33333"/>
    <w:rsid w:val="00F34B9B"/>
    <w:rsid w:val="00F34F0E"/>
    <w:rsid w:val="00F3597A"/>
    <w:rsid w:val="00F404DF"/>
    <w:rsid w:val="00F40532"/>
    <w:rsid w:val="00F40FC3"/>
    <w:rsid w:val="00F416C7"/>
    <w:rsid w:val="00F41BCB"/>
    <w:rsid w:val="00F41EF2"/>
    <w:rsid w:val="00F4305D"/>
    <w:rsid w:val="00F43C4D"/>
    <w:rsid w:val="00F44DE8"/>
    <w:rsid w:val="00F47CEE"/>
    <w:rsid w:val="00F5031B"/>
    <w:rsid w:val="00F50CC2"/>
    <w:rsid w:val="00F51756"/>
    <w:rsid w:val="00F51D6B"/>
    <w:rsid w:val="00F52FE0"/>
    <w:rsid w:val="00F539FA"/>
    <w:rsid w:val="00F572C0"/>
    <w:rsid w:val="00F61EA9"/>
    <w:rsid w:val="00F65033"/>
    <w:rsid w:val="00F656C5"/>
    <w:rsid w:val="00F67877"/>
    <w:rsid w:val="00F700AF"/>
    <w:rsid w:val="00F7073C"/>
    <w:rsid w:val="00F70FAF"/>
    <w:rsid w:val="00F72B8E"/>
    <w:rsid w:val="00F72F20"/>
    <w:rsid w:val="00F7398E"/>
    <w:rsid w:val="00F7456C"/>
    <w:rsid w:val="00F74D59"/>
    <w:rsid w:val="00F75BFE"/>
    <w:rsid w:val="00F7619D"/>
    <w:rsid w:val="00F764D7"/>
    <w:rsid w:val="00F81DF7"/>
    <w:rsid w:val="00F82351"/>
    <w:rsid w:val="00F83C0D"/>
    <w:rsid w:val="00F83C3D"/>
    <w:rsid w:val="00F85D36"/>
    <w:rsid w:val="00F85E6C"/>
    <w:rsid w:val="00F87A1D"/>
    <w:rsid w:val="00F87CBA"/>
    <w:rsid w:val="00F92F7B"/>
    <w:rsid w:val="00F94BEF"/>
    <w:rsid w:val="00F95F22"/>
    <w:rsid w:val="00F973CB"/>
    <w:rsid w:val="00F97C32"/>
    <w:rsid w:val="00FA3062"/>
    <w:rsid w:val="00FA4580"/>
    <w:rsid w:val="00FA47BE"/>
    <w:rsid w:val="00FA48B1"/>
    <w:rsid w:val="00FA4972"/>
    <w:rsid w:val="00FA78ED"/>
    <w:rsid w:val="00FA7B81"/>
    <w:rsid w:val="00FB01E6"/>
    <w:rsid w:val="00FB1376"/>
    <w:rsid w:val="00FB198F"/>
    <w:rsid w:val="00FB38BE"/>
    <w:rsid w:val="00FB6DA5"/>
    <w:rsid w:val="00FC0479"/>
    <w:rsid w:val="00FC0589"/>
    <w:rsid w:val="00FC2AB6"/>
    <w:rsid w:val="00FC4C96"/>
    <w:rsid w:val="00FC7DD2"/>
    <w:rsid w:val="00FD03B2"/>
    <w:rsid w:val="00FD0960"/>
    <w:rsid w:val="00FD0C2D"/>
    <w:rsid w:val="00FD2F39"/>
    <w:rsid w:val="00FD2F49"/>
    <w:rsid w:val="00FD4052"/>
    <w:rsid w:val="00FD4ED5"/>
    <w:rsid w:val="00FD5A5A"/>
    <w:rsid w:val="00FD5F1B"/>
    <w:rsid w:val="00FD6A9B"/>
    <w:rsid w:val="00FD6DDA"/>
    <w:rsid w:val="00FD7484"/>
    <w:rsid w:val="00FD7D31"/>
    <w:rsid w:val="00FE10FE"/>
    <w:rsid w:val="00FE24F9"/>
    <w:rsid w:val="00FE25B6"/>
    <w:rsid w:val="00FE2A52"/>
    <w:rsid w:val="00FE3536"/>
    <w:rsid w:val="00FE5270"/>
    <w:rsid w:val="00FE61C9"/>
    <w:rsid w:val="00FE696E"/>
    <w:rsid w:val="00FF00F6"/>
    <w:rsid w:val="00FF06A3"/>
    <w:rsid w:val="00FF449C"/>
    <w:rsid w:val="00FF49D7"/>
    <w:rsid w:val="00FF5732"/>
    <w:rsid w:val="00FF61F5"/>
    <w:rsid w:val="00FF79E2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6F0C9"/>
  <w15:chartTrackingRefBased/>
  <w15:docId w15:val="{FA5FBDD3-E49B-4368-BE95-14A89D4C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85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776D2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76D2"/>
    <w:pPr>
      <w:keepNext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1D3"/>
  </w:style>
  <w:style w:type="paragraph" w:styleId="a5">
    <w:name w:val="footer"/>
    <w:basedOn w:val="a"/>
    <w:link w:val="a6"/>
    <w:uiPriority w:val="99"/>
    <w:unhideWhenUsed/>
    <w:rsid w:val="00573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1D3"/>
  </w:style>
  <w:style w:type="table" w:styleId="a7">
    <w:name w:val="Table Grid"/>
    <w:basedOn w:val="a1"/>
    <w:uiPriority w:val="59"/>
    <w:rsid w:val="009D2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D274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4D6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776D2"/>
    <w:rPr>
      <w:rFonts w:asciiTheme="majorHAnsi" w:eastAsiaTheme="majorEastAsia" w:hAnsiTheme="majorHAnsi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C776D2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BF3DFA"/>
    <w:rPr>
      <w:rFonts w:asciiTheme="majorHAnsi" w:eastAsiaTheme="majorEastAsia" w:hAnsiTheme="majorHAnsi" w:cstheme="majorBidi"/>
      <w:sz w:val="20"/>
    </w:rPr>
  </w:style>
  <w:style w:type="paragraph" w:styleId="aa">
    <w:name w:val="Title"/>
    <w:basedOn w:val="a"/>
    <w:next w:val="a"/>
    <w:link w:val="ab"/>
    <w:uiPriority w:val="10"/>
    <w:qFormat/>
    <w:rsid w:val="00BF3DFA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F3DFA"/>
    <w:rPr>
      <w:rFonts w:asciiTheme="majorHAnsi" w:hAnsiTheme="majorHAnsi" w:cstheme="majorBidi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3DFA"/>
    <w:pPr>
      <w:jc w:val="center"/>
      <w:outlineLvl w:val="1"/>
    </w:pPr>
    <w:rPr>
      <w:rFonts w:asciiTheme="majorHAnsi" w:eastAsia="ＭＳ 明朝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BF3DFA"/>
    <w:rPr>
      <w:rFonts w:asciiTheme="majorHAnsi" w:eastAsia="ＭＳ 明朝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E46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46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E4644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6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E4644"/>
    <w:rPr>
      <w:b/>
      <w:bCs/>
      <w:sz w:val="20"/>
    </w:rPr>
  </w:style>
  <w:style w:type="paragraph" w:styleId="af3">
    <w:name w:val="Balloon Text"/>
    <w:basedOn w:val="a"/>
    <w:link w:val="af4"/>
    <w:uiPriority w:val="99"/>
    <w:semiHidden/>
    <w:unhideWhenUsed/>
    <w:rsid w:val="00DE4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E4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4B27-DD78-4ECC-A5BA-C376F99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ama</dc:creator>
  <cp:keywords/>
  <dc:description/>
  <cp:lastModifiedBy>古賀崇</cp:lastModifiedBy>
  <cp:revision>2</cp:revision>
  <dcterms:created xsi:type="dcterms:W3CDTF">2017-04-20T00:25:00Z</dcterms:created>
  <dcterms:modified xsi:type="dcterms:W3CDTF">2017-04-20T00:25:00Z</dcterms:modified>
</cp:coreProperties>
</file>